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F6" w:rsidRDefault="00A33DF6">
      <w:pPr>
        <w:pStyle w:val="30"/>
        <w:shd w:val="clear" w:color="auto" w:fill="auto"/>
        <w:spacing w:after="281"/>
        <w:ind w:right="100" w:firstLine="0"/>
        <w:rPr>
          <w:lang w:val="en-US"/>
        </w:rPr>
      </w:pP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04653">
        <w:rPr>
          <w:rFonts w:ascii="Times New Roman" w:hAnsi="Times New Roman"/>
          <w:sz w:val="28"/>
          <w:szCs w:val="28"/>
        </w:rPr>
        <w:t>Утверждаю:________________</w:t>
      </w: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8688F">
        <w:rPr>
          <w:rFonts w:ascii="Times New Roman" w:hAnsi="Times New Roman"/>
          <w:sz w:val="28"/>
          <w:szCs w:val="28"/>
        </w:rPr>
        <w:tab/>
      </w:r>
      <w:r w:rsidRPr="00E04653">
        <w:rPr>
          <w:rFonts w:ascii="Times New Roman" w:hAnsi="Times New Roman"/>
          <w:sz w:val="28"/>
          <w:szCs w:val="28"/>
        </w:rPr>
        <w:t>Заведующий МБДОУ детский сад «Улыбка»</w:t>
      </w: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04653">
        <w:rPr>
          <w:rFonts w:ascii="Times New Roman" w:hAnsi="Times New Roman"/>
          <w:sz w:val="28"/>
          <w:szCs w:val="28"/>
        </w:rPr>
        <w:t>Т.В. Леонова</w:t>
      </w: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04653">
        <w:rPr>
          <w:rFonts w:ascii="Times New Roman" w:hAnsi="Times New Roman"/>
          <w:sz w:val="28"/>
          <w:szCs w:val="28"/>
        </w:rPr>
        <w:t>Приказ № ___ от ________201</w:t>
      </w:r>
      <w:r w:rsidRPr="00B870B8">
        <w:rPr>
          <w:rFonts w:ascii="Times New Roman" w:hAnsi="Times New Roman"/>
          <w:sz w:val="28"/>
          <w:szCs w:val="28"/>
        </w:rPr>
        <w:t>8</w:t>
      </w:r>
      <w:r w:rsidRPr="00E04653">
        <w:rPr>
          <w:rFonts w:ascii="Times New Roman" w:hAnsi="Times New Roman"/>
          <w:sz w:val="28"/>
          <w:szCs w:val="28"/>
        </w:rPr>
        <w:t>г</w:t>
      </w: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A33DF6" w:rsidRPr="00E04653" w:rsidRDefault="00A33DF6" w:rsidP="00A33D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DF6" w:rsidRPr="00E04653" w:rsidRDefault="00A33DF6" w:rsidP="00A33D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653">
        <w:rPr>
          <w:rFonts w:ascii="Times New Roman" w:hAnsi="Times New Roman" w:cs="Times New Roman"/>
          <w:b/>
          <w:sz w:val="56"/>
          <w:szCs w:val="56"/>
        </w:rPr>
        <w:t>ГОДОВОЙ ПЛАН РАБОТЫ</w:t>
      </w:r>
    </w:p>
    <w:p w:rsidR="00A33DF6" w:rsidRPr="00E04653" w:rsidRDefault="00A33DF6" w:rsidP="00A33D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A33DF6" w:rsidRPr="00E04653" w:rsidRDefault="00A33DF6" w:rsidP="00A33D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Times New Roman" w:hAnsi="Times New Roman" w:cs="Times New Roman"/>
          <w:b/>
          <w:sz w:val="40"/>
          <w:szCs w:val="36"/>
        </w:rPr>
      </w:pPr>
      <w:r w:rsidRPr="00E04653">
        <w:rPr>
          <w:rFonts w:ascii="Times New Roman" w:hAnsi="Times New Roman" w:cs="Times New Roman"/>
          <w:b/>
          <w:sz w:val="40"/>
          <w:szCs w:val="36"/>
        </w:rPr>
        <w:t xml:space="preserve">МУНИЦИПАЛЬНОГО БЮДЖЕТНОГО ДОШКОЛЬНОГО ОБРАЗОВАТЕЛЬНОГО УЧРЕЖДЕНИЯ </w:t>
      </w:r>
    </w:p>
    <w:p w:rsidR="00A33DF6" w:rsidRPr="00E04653" w:rsidRDefault="00A33DF6" w:rsidP="00A33D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Times New Roman" w:hAnsi="Times New Roman" w:cs="Times New Roman"/>
          <w:b/>
          <w:sz w:val="40"/>
          <w:szCs w:val="36"/>
        </w:rPr>
      </w:pPr>
      <w:r w:rsidRPr="00E04653">
        <w:rPr>
          <w:rFonts w:ascii="Times New Roman" w:hAnsi="Times New Roman" w:cs="Times New Roman"/>
          <w:b/>
          <w:sz w:val="40"/>
          <w:szCs w:val="36"/>
        </w:rPr>
        <w:t>ДЕТСКИЙ САД «УЛЫБКА»</w:t>
      </w:r>
    </w:p>
    <w:p w:rsidR="00A33DF6" w:rsidRPr="00E04653" w:rsidRDefault="00A33DF6" w:rsidP="00A33D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Times New Roman" w:hAnsi="Times New Roman" w:cs="Times New Roman"/>
          <w:b/>
          <w:sz w:val="40"/>
          <w:szCs w:val="36"/>
        </w:rPr>
      </w:pPr>
      <w:r w:rsidRPr="00E04653">
        <w:rPr>
          <w:rFonts w:ascii="Times New Roman" w:hAnsi="Times New Roman" w:cs="Times New Roman"/>
          <w:b/>
          <w:sz w:val="40"/>
          <w:szCs w:val="36"/>
        </w:rPr>
        <w:t>С.Новоалександровка Александрово-Гайского муниципального района Саратовской области</w:t>
      </w:r>
    </w:p>
    <w:p w:rsidR="00A33DF6" w:rsidRPr="00E04653" w:rsidRDefault="00A33DF6" w:rsidP="00A33D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A33DF6" w:rsidRPr="00E04653" w:rsidRDefault="00A33DF6" w:rsidP="00A33D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Times New Roman" w:hAnsi="Times New Roman" w:cs="Times New Roman"/>
          <w:b/>
          <w:sz w:val="40"/>
          <w:szCs w:val="36"/>
        </w:rPr>
      </w:pPr>
      <w:r w:rsidRPr="00E04653">
        <w:rPr>
          <w:rFonts w:ascii="Times New Roman" w:hAnsi="Times New Roman" w:cs="Times New Roman"/>
          <w:b/>
          <w:sz w:val="40"/>
          <w:szCs w:val="36"/>
        </w:rPr>
        <w:t>НА  201</w:t>
      </w:r>
      <w:r w:rsidRPr="00B870B8">
        <w:rPr>
          <w:rFonts w:ascii="Times New Roman" w:hAnsi="Times New Roman" w:cs="Times New Roman"/>
          <w:b/>
          <w:sz w:val="40"/>
          <w:szCs w:val="36"/>
        </w:rPr>
        <w:t>8</w:t>
      </w:r>
      <w:r w:rsidRPr="00E04653">
        <w:rPr>
          <w:rFonts w:ascii="Times New Roman" w:hAnsi="Times New Roman" w:cs="Times New Roman"/>
          <w:b/>
          <w:sz w:val="40"/>
          <w:szCs w:val="36"/>
        </w:rPr>
        <w:t xml:space="preserve"> - 201</w:t>
      </w:r>
      <w:r w:rsidRPr="00B870B8">
        <w:rPr>
          <w:rFonts w:ascii="Times New Roman" w:hAnsi="Times New Roman" w:cs="Times New Roman"/>
          <w:b/>
          <w:sz w:val="40"/>
          <w:szCs w:val="36"/>
        </w:rPr>
        <w:t>9</w:t>
      </w:r>
      <w:r w:rsidRPr="00E04653">
        <w:rPr>
          <w:rFonts w:ascii="Times New Roman" w:hAnsi="Times New Roman" w:cs="Times New Roman"/>
          <w:b/>
          <w:sz w:val="40"/>
          <w:szCs w:val="36"/>
        </w:rPr>
        <w:t xml:space="preserve">  УЧЕБНЫЙ ГОД</w:t>
      </w:r>
    </w:p>
    <w:p w:rsidR="00A33DF6" w:rsidRPr="00E04653" w:rsidRDefault="00A33DF6" w:rsidP="00A33D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:rsidR="00A33DF6" w:rsidRPr="00E04653" w:rsidRDefault="00A33DF6" w:rsidP="00A33DF6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tab/>
      </w:r>
      <w:r w:rsidRPr="00E04653">
        <w:rPr>
          <w:rFonts w:ascii="Times New Roman" w:hAnsi="Times New Roman"/>
          <w:sz w:val="28"/>
          <w:szCs w:val="28"/>
        </w:rPr>
        <w:t>Принят:</w:t>
      </w: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04653">
        <w:rPr>
          <w:rFonts w:ascii="Times New Roman" w:hAnsi="Times New Roman"/>
          <w:sz w:val="28"/>
          <w:szCs w:val="28"/>
        </w:rPr>
        <w:tab/>
        <w:t>Советом Педагогов</w:t>
      </w: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04653">
        <w:rPr>
          <w:rFonts w:ascii="Times New Roman" w:hAnsi="Times New Roman"/>
          <w:sz w:val="28"/>
          <w:szCs w:val="28"/>
        </w:rPr>
        <w:tab/>
        <w:t>МБДОУ детский сад «Улыбка»</w:t>
      </w: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04653">
        <w:rPr>
          <w:rFonts w:ascii="Times New Roman" w:hAnsi="Times New Roman"/>
          <w:sz w:val="28"/>
          <w:szCs w:val="28"/>
        </w:rPr>
        <w:tab/>
        <w:t>Протокол № __ от _______ 201</w:t>
      </w:r>
      <w:r w:rsidRPr="00A33DF6">
        <w:rPr>
          <w:rFonts w:ascii="Times New Roman" w:hAnsi="Times New Roman"/>
          <w:sz w:val="28"/>
          <w:szCs w:val="28"/>
        </w:rPr>
        <w:t>8</w:t>
      </w:r>
      <w:r w:rsidRPr="00E04653">
        <w:rPr>
          <w:rFonts w:ascii="Times New Roman" w:hAnsi="Times New Roman"/>
          <w:sz w:val="28"/>
          <w:szCs w:val="28"/>
        </w:rPr>
        <w:t>г</w:t>
      </w:r>
    </w:p>
    <w:p w:rsidR="00A33DF6" w:rsidRPr="00E04653" w:rsidRDefault="00A33DF6" w:rsidP="00A33DF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A33DF6" w:rsidRPr="00E04653" w:rsidRDefault="00A33DF6" w:rsidP="00A33DF6">
      <w:pPr>
        <w:rPr>
          <w:rFonts w:ascii="Times New Roman" w:hAnsi="Times New Roman" w:cs="Times New Roman"/>
          <w:sz w:val="28"/>
          <w:szCs w:val="28"/>
        </w:rPr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213650" w:rsidRDefault="00A33DF6" w:rsidP="00A33DF6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Годов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й план муниципального бюджетного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ого образовательного учреждения </w:t>
      </w:r>
      <w:r w:rsidRPr="00213650">
        <w:rPr>
          <w:rFonts w:ascii="Times New Roman" w:hAnsi="Times New Roman" w:cs="Times New Roman"/>
          <w:sz w:val="28"/>
          <w:szCs w:val="28"/>
        </w:rPr>
        <w:t>детский сад «Улыбка» с. Новоалександровка Александрово-Гайского муниципального района Саратовской области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(далее по тексту - У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A33DF6" w:rsidRPr="007C4FEF" w:rsidRDefault="00A33DF6" w:rsidP="00A33DF6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чреждения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A33DF6" w:rsidRPr="007C4FEF" w:rsidRDefault="00A33DF6" w:rsidP="001630E5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A33DF6" w:rsidRPr="007C4FEF" w:rsidRDefault="00A33DF6" w:rsidP="001630E5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33DF6" w:rsidRPr="007C4FEF" w:rsidRDefault="00A33DF6" w:rsidP="001630E5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A33DF6" w:rsidRPr="007C4FEF" w:rsidRDefault="00A33DF6" w:rsidP="001630E5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A33DF6" w:rsidRPr="007C4FEF" w:rsidRDefault="00A33DF6" w:rsidP="001630E5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БДОУ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A33DF6" w:rsidRPr="007C4FEF" w:rsidRDefault="00A33DF6" w:rsidP="001630E5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A33DF6" w:rsidRPr="007C4FEF" w:rsidRDefault="00A33DF6" w:rsidP="001630E5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МБДОУ детский сад «Улыбка»;</w:t>
      </w:r>
    </w:p>
    <w:p w:rsidR="00A33DF6" w:rsidRPr="007C4FEF" w:rsidRDefault="00A33DF6" w:rsidP="001630E5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>Программа дошкольного образования «От рождения до школы», под ред. Н.Е.Вераксы, Т.С.Комаровой, М.А.Васильевой</w:t>
      </w:r>
    </w:p>
    <w:p w:rsidR="00A33DF6" w:rsidRDefault="00A33DF6" w:rsidP="00A33DF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Pr="00A33DF6" w:rsidRDefault="00A33DF6">
      <w:pPr>
        <w:pStyle w:val="30"/>
        <w:shd w:val="clear" w:color="auto" w:fill="auto"/>
        <w:spacing w:after="281"/>
        <w:ind w:right="100" w:firstLine="0"/>
      </w:pPr>
    </w:p>
    <w:p w:rsidR="00A33DF6" w:rsidRDefault="00A33DF6" w:rsidP="00A33DF6">
      <w:pPr>
        <w:pStyle w:val="5"/>
        <w:shd w:val="clear" w:color="auto" w:fill="auto"/>
        <w:spacing w:line="254" w:lineRule="exact"/>
        <w:ind w:firstLine="0"/>
        <w:jc w:val="left"/>
        <w:rPr>
          <w:sz w:val="27"/>
          <w:szCs w:val="27"/>
          <w:lang w:val="en-US"/>
        </w:rPr>
      </w:pPr>
    </w:p>
    <w:p w:rsidR="00A33DF6" w:rsidRDefault="00A33DF6" w:rsidP="00A33DF6">
      <w:pPr>
        <w:pStyle w:val="5"/>
        <w:shd w:val="clear" w:color="auto" w:fill="auto"/>
        <w:spacing w:line="254" w:lineRule="exact"/>
        <w:ind w:firstLine="0"/>
        <w:jc w:val="left"/>
        <w:rPr>
          <w:sz w:val="27"/>
          <w:szCs w:val="27"/>
          <w:lang w:val="en-US"/>
        </w:rPr>
      </w:pPr>
    </w:p>
    <w:p w:rsidR="00A33DF6" w:rsidRDefault="00A33DF6" w:rsidP="00A33DF6">
      <w:pPr>
        <w:pStyle w:val="5"/>
        <w:shd w:val="clear" w:color="auto" w:fill="auto"/>
        <w:spacing w:line="254" w:lineRule="exact"/>
        <w:ind w:firstLine="0"/>
        <w:jc w:val="left"/>
        <w:rPr>
          <w:sz w:val="27"/>
          <w:szCs w:val="27"/>
          <w:lang w:val="en-US"/>
        </w:rPr>
      </w:pPr>
    </w:p>
    <w:p w:rsidR="00A33DF6" w:rsidRDefault="00A33DF6" w:rsidP="00A33DF6">
      <w:pPr>
        <w:pStyle w:val="5"/>
        <w:shd w:val="clear" w:color="auto" w:fill="auto"/>
        <w:spacing w:line="254" w:lineRule="exact"/>
        <w:ind w:firstLine="0"/>
        <w:jc w:val="left"/>
        <w:rPr>
          <w:sz w:val="27"/>
          <w:szCs w:val="27"/>
          <w:lang w:val="en-US"/>
        </w:rPr>
      </w:pPr>
    </w:p>
    <w:p w:rsidR="007938DB" w:rsidRPr="00A33DF6" w:rsidRDefault="009C592F" w:rsidP="00A33DF6">
      <w:pPr>
        <w:pStyle w:val="5"/>
        <w:shd w:val="clear" w:color="auto" w:fill="auto"/>
        <w:spacing w:line="254" w:lineRule="exact"/>
        <w:ind w:firstLine="0"/>
        <w:jc w:val="left"/>
        <w:rPr>
          <w:rStyle w:val="1"/>
          <w:b/>
          <w:sz w:val="32"/>
          <w:szCs w:val="32"/>
        </w:rPr>
      </w:pPr>
      <w:r w:rsidRPr="00A33DF6">
        <w:rPr>
          <w:rStyle w:val="1"/>
          <w:b/>
          <w:sz w:val="32"/>
          <w:szCs w:val="32"/>
        </w:rPr>
        <w:lastRenderedPageBreak/>
        <w:t>Задачи учебно-воспитательной работы</w:t>
      </w:r>
      <w:r w:rsidRPr="00A33DF6">
        <w:rPr>
          <w:b/>
          <w:sz w:val="32"/>
          <w:szCs w:val="32"/>
        </w:rPr>
        <w:t xml:space="preserve"> </w:t>
      </w:r>
      <w:r w:rsidRPr="00A33DF6">
        <w:rPr>
          <w:rStyle w:val="1"/>
          <w:b/>
          <w:sz w:val="32"/>
          <w:szCs w:val="32"/>
        </w:rPr>
        <w:t>на 201</w:t>
      </w:r>
      <w:r w:rsidR="00D362FE" w:rsidRPr="00A33DF6">
        <w:rPr>
          <w:rStyle w:val="1"/>
          <w:b/>
          <w:sz w:val="32"/>
          <w:szCs w:val="32"/>
        </w:rPr>
        <w:t>8</w:t>
      </w:r>
      <w:r w:rsidRPr="00A33DF6">
        <w:rPr>
          <w:rStyle w:val="1"/>
          <w:b/>
          <w:sz w:val="32"/>
          <w:szCs w:val="32"/>
        </w:rPr>
        <w:t>-201</w:t>
      </w:r>
      <w:r w:rsidR="00D362FE" w:rsidRPr="00A33DF6">
        <w:rPr>
          <w:rStyle w:val="1"/>
          <w:b/>
          <w:sz w:val="32"/>
          <w:szCs w:val="32"/>
        </w:rPr>
        <w:t>9</w:t>
      </w:r>
      <w:r w:rsidRPr="00A33DF6">
        <w:rPr>
          <w:rStyle w:val="1"/>
          <w:b/>
          <w:sz w:val="32"/>
          <w:szCs w:val="32"/>
        </w:rPr>
        <w:t xml:space="preserve"> учебный год:</w:t>
      </w:r>
    </w:p>
    <w:p w:rsidR="004015BC" w:rsidRPr="00D362FE" w:rsidRDefault="004015BC">
      <w:pPr>
        <w:pStyle w:val="5"/>
        <w:shd w:val="clear" w:color="auto" w:fill="auto"/>
        <w:spacing w:line="254" w:lineRule="exact"/>
        <w:ind w:left="40" w:firstLine="0"/>
        <w:jc w:val="center"/>
        <w:rPr>
          <w:rStyle w:val="1"/>
          <w:sz w:val="32"/>
          <w:szCs w:val="32"/>
        </w:rPr>
      </w:pPr>
    </w:p>
    <w:p w:rsidR="00B870B8" w:rsidRPr="00B870B8" w:rsidRDefault="00B870B8" w:rsidP="001630E5">
      <w:pPr>
        <w:pStyle w:val="27"/>
        <w:keepNext/>
        <w:keepLines/>
        <w:numPr>
          <w:ilvl w:val="0"/>
          <w:numId w:val="37"/>
        </w:numPr>
        <w:shd w:val="clear" w:color="auto" w:fill="auto"/>
        <w:tabs>
          <w:tab w:val="left" w:pos="486"/>
        </w:tabs>
        <w:spacing w:after="283" w:line="274" w:lineRule="exact"/>
        <w:ind w:left="440" w:right="40" w:hanging="400"/>
        <w:jc w:val="both"/>
        <w:rPr>
          <w:sz w:val="28"/>
          <w:szCs w:val="28"/>
        </w:rPr>
      </w:pPr>
      <w:bookmarkStart w:id="0" w:name="bookmark1"/>
      <w:r w:rsidRPr="00B870B8">
        <w:rPr>
          <w:sz w:val="28"/>
          <w:szCs w:val="28"/>
        </w:rPr>
        <w:t>СОВЕРШЕНСТВОВАТЬ РАБОТУ ПО СОЦИАЛЬНО - КОММУНИКАТИВНОМУ РАЗВИТИЮ ВОСПИТАННИКОВ В СООТВЕСТВИИ С ФГОС ДО</w:t>
      </w:r>
      <w:bookmarkEnd w:id="0"/>
    </w:p>
    <w:p w:rsidR="00B870B8" w:rsidRPr="00B870B8" w:rsidRDefault="00B870B8" w:rsidP="001630E5">
      <w:pPr>
        <w:numPr>
          <w:ilvl w:val="0"/>
          <w:numId w:val="38"/>
        </w:numPr>
        <w:tabs>
          <w:tab w:val="left" w:pos="405"/>
        </w:tabs>
        <w:spacing w:after="265" w:line="220" w:lineRule="exact"/>
        <w:ind w:left="440" w:hanging="400"/>
        <w:jc w:val="both"/>
        <w:rPr>
          <w:rFonts w:ascii="Times New Roman" w:hAnsi="Times New Roman" w:cs="Times New Roman"/>
          <w:sz w:val="28"/>
          <w:szCs w:val="28"/>
        </w:rPr>
      </w:pPr>
      <w:r w:rsidRPr="00B870B8">
        <w:rPr>
          <w:rFonts w:ascii="Times New Roman" w:hAnsi="Times New Roman" w:cs="Times New Roman"/>
          <w:sz w:val="28"/>
          <w:szCs w:val="28"/>
        </w:rPr>
        <w:t>обогащать развивающую предметно-пространственную среду ДОУ;</w:t>
      </w:r>
    </w:p>
    <w:p w:rsidR="00B870B8" w:rsidRPr="00B870B8" w:rsidRDefault="00B870B8" w:rsidP="001630E5">
      <w:pPr>
        <w:numPr>
          <w:ilvl w:val="0"/>
          <w:numId w:val="38"/>
        </w:numPr>
        <w:tabs>
          <w:tab w:val="left" w:pos="405"/>
        </w:tabs>
        <w:spacing w:after="233" w:line="274" w:lineRule="exact"/>
        <w:ind w:left="440" w:right="40" w:hanging="400"/>
        <w:jc w:val="both"/>
        <w:rPr>
          <w:rFonts w:ascii="Times New Roman" w:hAnsi="Times New Roman" w:cs="Times New Roman"/>
          <w:sz w:val="28"/>
          <w:szCs w:val="28"/>
        </w:rPr>
      </w:pPr>
      <w:r w:rsidRPr="00B870B8">
        <w:rPr>
          <w:rFonts w:ascii="Times New Roman" w:hAnsi="Times New Roman" w:cs="Times New Roman"/>
          <w:sz w:val="28"/>
          <w:szCs w:val="28"/>
        </w:rPr>
        <w:t>формировать навыки общения у дошкольников, социально приемлемые формы поведения и моральные нормы, позитивные коллективные взаимоотношения, развивать навыки самоорганизации, инициативы, творческие и коммуникативные способности через проектную деятельность, циклы познавательных занятий, моделирование, проблемные ситуации, а также посредством сюжетно-ролевых игр;</w:t>
      </w:r>
    </w:p>
    <w:p w:rsidR="00B870B8" w:rsidRPr="00B870B8" w:rsidRDefault="00B870B8" w:rsidP="001630E5">
      <w:pPr>
        <w:numPr>
          <w:ilvl w:val="0"/>
          <w:numId w:val="38"/>
        </w:numPr>
        <w:tabs>
          <w:tab w:val="left" w:pos="405"/>
        </w:tabs>
        <w:spacing w:after="1264" w:line="283" w:lineRule="exact"/>
        <w:ind w:left="440" w:right="40" w:hanging="400"/>
        <w:jc w:val="both"/>
        <w:rPr>
          <w:rFonts w:ascii="Times New Roman" w:hAnsi="Times New Roman" w:cs="Times New Roman"/>
          <w:sz w:val="28"/>
          <w:szCs w:val="28"/>
        </w:rPr>
      </w:pPr>
      <w:r w:rsidRPr="00B870B8">
        <w:rPr>
          <w:rFonts w:ascii="Times New Roman" w:hAnsi="Times New Roman" w:cs="Times New Roman"/>
          <w:sz w:val="28"/>
          <w:szCs w:val="28"/>
        </w:rPr>
        <w:t>внедрять новые формы сотрудничества с родителями в развитии социальных навыков детей дошкольного возраста.</w:t>
      </w:r>
    </w:p>
    <w:p w:rsidR="00B870B8" w:rsidRPr="00B870B8" w:rsidRDefault="00B870B8" w:rsidP="001630E5">
      <w:pPr>
        <w:pStyle w:val="27"/>
        <w:keepNext/>
        <w:keepLines/>
        <w:numPr>
          <w:ilvl w:val="0"/>
          <w:numId w:val="37"/>
        </w:numPr>
        <w:shd w:val="clear" w:color="auto" w:fill="auto"/>
        <w:tabs>
          <w:tab w:val="left" w:pos="491"/>
        </w:tabs>
        <w:spacing w:after="244" w:line="278" w:lineRule="exact"/>
        <w:ind w:left="440" w:right="40" w:hanging="400"/>
        <w:jc w:val="both"/>
        <w:rPr>
          <w:sz w:val="28"/>
          <w:szCs w:val="28"/>
        </w:rPr>
      </w:pPr>
      <w:bookmarkStart w:id="1" w:name="bookmark2"/>
      <w:r w:rsidRPr="00B870B8">
        <w:rPr>
          <w:sz w:val="28"/>
          <w:szCs w:val="28"/>
        </w:rPr>
        <w:t>СОВЕРШЕНСТВОВАТЬ ХУДОЖЕСТВЕННО - ЭСТЕТИЧЕСКОЕ НАПРАВЛЕНИЕ В РАЗВИТИИ ВОСПИТАННИКОВ В СООТВЕТСТВИИ С ФГОС ДО</w:t>
      </w:r>
      <w:bookmarkEnd w:id="1"/>
    </w:p>
    <w:p w:rsidR="00B870B8" w:rsidRPr="00B870B8" w:rsidRDefault="00B870B8" w:rsidP="001630E5">
      <w:pPr>
        <w:numPr>
          <w:ilvl w:val="0"/>
          <w:numId w:val="38"/>
        </w:numPr>
        <w:tabs>
          <w:tab w:val="left" w:pos="467"/>
        </w:tabs>
        <w:spacing w:after="240" w:line="274" w:lineRule="exact"/>
        <w:ind w:left="440" w:right="40" w:hanging="400"/>
        <w:jc w:val="both"/>
        <w:rPr>
          <w:rFonts w:ascii="Times New Roman" w:hAnsi="Times New Roman" w:cs="Times New Roman"/>
          <w:sz w:val="28"/>
          <w:szCs w:val="28"/>
        </w:rPr>
      </w:pPr>
      <w:r w:rsidRPr="00B870B8">
        <w:rPr>
          <w:rFonts w:ascii="Times New Roman" w:hAnsi="Times New Roman" w:cs="Times New Roman"/>
          <w:sz w:val="28"/>
          <w:szCs w:val="28"/>
        </w:rPr>
        <w:t>осуществлять эстетическое воспитание через создание в детском саду условий для развития и реализации творческого потенциала и способностей у дошкольников;</w:t>
      </w:r>
    </w:p>
    <w:p w:rsidR="00B870B8" w:rsidRPr="00B870B8" w:rsidRDefault="00B870B8" w:rsidP="001630E5">
      <w:pPr>
        <w:numPr>
          <w:ilvl w:val="0"/>
          <w:numId w:val="38"/>
        </w:numPr>
        <w:tabs>
          <w:tab w:val="left" w:pos="467"/>
        </w:tabs>
        <w:spacing w:after="283" w:line="274" w:lineRule="exact"/>
        <w:ind w:left="440" w:right="40" w:hanging="400"/>
        <w:jc w:val="both"/>
        <w:rPr>
          <w:rFonts w:ascii="Times New Roman" w:hAnsi="Times New Roman" w:cs="Times New Roman"/>
          <w:sz w:val="28"/>
          <w:szCs w:val="28"/>
        </w:rPr>
      </w:pPr>
      <w:r w:rsidRPr="00B870B8">
        <w:rPr>
          <w:rFonts w:ascii="Times New Roman" w:hAnsi="Times New Roman" w:cs="Times New Roman"/>
          <w:sz w:val="28"/>
          <w:szCs w:val="28"/>
        </w:rPr>
        <w:t>развивать художественное творчество детей, приобщать к изобразительному искусству через интеграцию задач художественно - эстетического воспитания дошкольников в целостный педагогический процесс;</w:t>
      </w:r>
    </w:p>
    <w:p w:rsidR="004015BC" w:rsidRPr="00B870B8" w:rsidRDefault="00B870B8" w:rsidP="001630E5">
      <w:pPr>
        <w:numPr>
          <w:ilvl w:val="0"/>
          <w:numId w:val="38"/>
        </w:numPr>
        <w:tabs>
          <w:tab w:val="left" w:pos="467"/>
        </w:tabs>
        <w:spacing w:after="283" w:line="274" w:lineRule="exact"/>
        <w:ind w:left="440" w:right="40" w:hanging="400"/>
        <w:jc w:val="both"/>
        <w:rPr>
          <w:rFonts w:ascii="Times New Roman" w:hAnsi="Times New Roman" w:cs="Times New Roman"/>
          <w:sz w:val="28"/>
          <w:szCs w:val="28"/>
        </w:rPr>
      </w:pPr>
      <w:r w:rsidRPr="00B870B8">
        <w:rPr>
          <w:rFonts w:ascii="Times New Roman" w:hAnsi="Times New Roman" w:cs="Times New Roman"/>
          <w:sz w:val="28"/>
          <w:szCs w:val="28"/>
        </w:rPr>
        <w:t>объединить усилия родителей и педагогов для успешного решения воспитательных задач.</w:t>
      </w:r>
    </w:p>
    <w:p w:rsidR="004015BC" w:rsidRPr="00B870B8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Pr="00B870B8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4015BC" w:rsidRPr="004015BC" w:rsidRDefault="004015BC" w:rsidP="004015BC">
      <w:pPr>
        <w:pStyle w:val="5"/>
        <w:shd w:val="clear" w:color="auto" w:fill="auto"/>
        <w:tabs>
          <w:tab w:val="left" w:pos="730"/>
        </w:tabs>
        <w:spacing w:after="291"/>
        <w:ind w:right="240" w:firstLine="0"/>
        <w:jc w:val="left"/>
        <w:rPr>
          <w:sz w:val="28"/>
          <w:szCs w:val="28"/>
        </w:rPr>
      </w:pPr>
    </w:p>
    <w:p w:rsidR="007938DB" w:rsidRPr="004015BC" w:rsidRDefault="009C592F" w:rsidP="001630E5">
      <w:pPr>
        <w:pStyle w:val="5"/>
        <w:numPr>
          <w:ilvl w:val="0"/>
          <w:numId w:val="1"/>
        </w:numPr>
        <w:shd w:val="clear" w:color="auto" w:fill="auto"/>
        <w:tabs>
          <w:tab w:val="left" w:pos="1185"/>
        </w:tabs>
        <w:spacing w:after="244" w:line="210" w:lineRule="exact"/>
        <w:ind w:left="700" w:firstLine="0"/>
        <w:jc w:val="left"/>
        <w:rPr>
          <w:sz w:val="28"/>
          <w:szCs w:val="28"/>
        </w:rPr>
      </w:pPr>
      <w:r w:rsidRPr="004015BC">
        <w:rPr>
          <w:sz w:val="28"/>
          <w:szCs w:val="28"/>
        </w:rPr>
        <w:t>I. ОРГАНИЗАЦИОННО-УПРАВЛЕНЧЕСКИЙ</w:t>
      </w:r>
    </w:p>
    <w:p w:rsidR="007938DB" w:rsidRDefault="009C592F" w:rsidP="001630E5">
      <w:pPr>
        <w:pStyle w:val="5"/>
        <w:numPr>
          <w:ilvl w:val="0"/>
          <w:numId w:val="2"/>
        </w:numPr>
        <w:shd w:val="clear" w:color="auto" w:fill="auto"/>
        <w:tabs>
          <w:tab w:val="left" w:pos="3712"/>
        </w:tabs>
        <w:spacing w:after="78" w:line="210" w:lineRule="exact"/>
        <w:ind w:left="3280" w:firstLine="0"/>
        <w:jc w:val="left"/>
        <w:rPr>
          <w:sz w:val="28"/>
          <w:szCs w:val="28"/>
        </w:rPr>
      </w:pPr>
      <w:r w:rsidRPr="004015BC">
        <w:rPr>
          <w:sz w:val="28"/>
          <w:szCs w:val="28"/>
        </w:rPr>
        <w:t>Заседания органов самоуправления</w:t>
      </w:r>
    </w:p>
    <w:p w:rsidR="004015BC" w:rsidRPr="004015BC" w:rsidRDefault="004015BC" w:rsidP="004015BC">
      <w:pPr>
        <w:pStyle w:val="5"/>
        <w:shd w:val="clear" w:color="auto" w:fill="auto"/>
        <w:tabs>
          <w:tab w:val="left" w:pos="3712"/>
        </w:tabs>
        <w:spacing w:after="78" w:line="210" w:lineRule="exact"/>
        <w:ind w:left="3280" w:firstLine="0"/>
        <w:jc w:val="left"/>
        <w:rPr>
          <w:sz w:val="28"/>
          <w:szCs w:val="28"/>
        </w:rPr>
      </w:pPr>
    </w:p>
    <w:p w:rsidR="007938DB" w:rsidRPr="004015BC" w:rsidRDefault="009C592F" w:rsidP="004015BC">
      <w:pPr>
        <w:pStyle w:val="a6"/>
        <w:framePr w:w="9355" w:wrap="notBeside" w:vAnchor="text" w:hAnchor="text" w:xAlign="center" w:y="1"/>
        <w:shd w:val="clear" w:color="auto" w:fill="auto"/>
        <w:spacing w:line="210" w:lineRule="exact"/>
        <w:rPr>
          <w:sz w:val="28"/>
          <w:szCs w:val="28"/>
        </w:rPr>
      </w:pPr>
      <w:r w:rsidRPr="004015BC">
        <w:rPr>
          <w:sz w:val="28"/>
          <w:szCs w:val="28"/>
        </w:rPr>
        <w:lastRenderedPageBreak/>
        <w:t>1.1.1.Общее собрание трудового коллекти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059"/>
        <w:gridCol w:w="1546"/>
        <w:gridCol w:w="2184"/>
      </w:tblGrid>
      <w:tr w:rsidR="007938DB">
        <w:trPr>
          <w:trHeight w:hRule="exact" w:val="7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1"/>
                <w:lang w:val="en-US"/>
              </w:rPr>
              <w:t>N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10" w:lineRule="exact"/>
              <w:ind w:left="600" w:firstLine="0"/>
              <w:jc w:val="left"/>
            </w:pPr>
            <w:r>
              <w:rPr>
                <w:rStyle w:val="21"/>
              </w:rPr>
              <w:t>Содержание дея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"/>
              </w:rPr>
              <w:t>Сроки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21"/>
              </w:rPr>
              <w:t>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after="60" w:line="210" w:lineRule="exact"/>
              <w:ind w:right="220" w:firstLine="0"/>
            </w:pPr>
            <w:r>
              <w:rPr>
                <w:rStyle w:val="21"/>
              </w:rPr>
              <w:t>Ответственны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before="60" w:line="210" w:lineRule="exact"/>
              <w:ind w:left="20" w:firstLine="0"/>
              <w:jc w:val="left"/>
            </w:pPr>
            <w:r>
              <w:rPr>
                <w:rStyle w:val="21"/>
              </w:rPr>
              <w:t>й</w:t>
            </w:r>
          </w:p>
        </w:tc>
      </w:tr>
      <w:tr w:rsidR="007938DB">
        <w:trPr>
          <w:trHeight w:hRule="exact" w:val="29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50" w:lineRule="exact"/>
              <w:ind w:left="100" w:firstLine="0"/>
              <w:jc w:val="left"/>
            </w:pPr>
            <w:r>
              <w:rPr>
                <w:rStyle w:val="21"/>
              </w:rPr>
              <w:t xml:space="preserve">Заседание </w:t>
            </w:r>
            <w:r>
              <w:rPr>
                <w:rStyle w:val="21"/>
                <w:lang w:val="en-US"/>
              </w:rPr>
              <w:t xml:space="preserve">N </w:t>
            </w:r>
            <w:r>
              <w:rPr>
                <w:rStyle w:val="21"/>
              </w:rPr>
              <w:t>1.</w:t>
            </w:r>
          </w:p>
          <w:p w:rsidR="007938DB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92"/>
              </w:tabs>
              <w:spacing w:line="250" w:lineRule="exact"/>
              <w:ind w:left="100" w:firstLine="0"/>
              <w:jc w:val="left"/>
            </w:pPr>
            <w:r>
              <w:rPr>
                <w:rStyle w:val="21"/>
              </w:rPr>
              <w:t>Принятие графика работы сотрудников.</w:t>
            </w:r>
          </w:p>
          <w:p w:rsidR="007938DB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16"/>
              </w:tabs>
              <w:spacing w:line="250" w:lineRule="exact"/>
              <w:ind w:left="100" w:firstLine="0"/>
              <w:jc w:val="left"/>
            </w:pPr>
            <w:r>
              <w:rPr>
                <w:rStyle w:val="21"/>
              </w:rPr>
              <w:t>Итоги подготовки групп, прогулочных участков, территории детского сада к началу учебного года.</w:t>
            </w:r>
          </w:p>
          <w:p w:rsidR="007938DB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21"/>
              </w:tabs>
              <w:spacing w:line="250" w:lineRule="exact"/>
              <w:ind w:left="100" w:firstLine="0"/>
              <w:jc w:val="left"/>
            </w:pPr>
            <w:r>
              <w:rPr>
                <w:rStyle w:val="21"/>
              </w:rPr>
              <w:t>Рассмотрение кандидатур о награждении к Дню Воспитателя.</w:t>
            </w:r>
          </w:p>
          <w:p w:rsidR="007938DB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line="250" w:lineRule="exact"/>
              <w:ind w:left="100" w:firstLine="0"/>
              <w:jc w:val="left"/>
            </w:pPr>
            <w:r>
              <w:rPr>
                <w:rStyle w:val="21"/>
              </w:rPr>
              <w:t>О подготовке ДОУ к работе в зимних условиях.</w:t>
            </w:r>
          </w:p>
          <w:p w:rsidR="007938DB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11"/>
              </w:tabs>
              <w:spacing w:line="250" w:lineRule="exact"/>
              <w:ind w:left="100" w:firstLine="0"/>
              <w:jc w:val="left"/>
            </w:pPr>
            <w:r>
              <w:rPr>
                <w:rStyle w:val="21"/>
              </w:rPr>
              <w:t>Проведение инструктажей.</w:t>
            </w:r>
          </w:p>
          <w:p w:rsidR="007938DB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line="250" w:lineRule="exact"/>
              <w:ind w:left="100" w:firstLine="0"/>
              <w:jc w:val="left"/>
            </w:pPr>
            <w:r>
              <w:rPr>
                <w:rStyle w:val="21"/>
              </w:rPr>
              <w:t>О соблюдении санитарно - гигиенических норм и прави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571" w:lineRule="exact"/>
              <w:ind w:left="2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571" w:lineRule="exact"/>
              <w:ind w:left="20" w:firstLine="0"/>
              <w:jc w:val="left"/>
            </w:pPr>
            <w:r>
              <w:rPr>
                <w:rStyle w:val="21"/>
              </w:rPr>
              <w:t>Завхоз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571" w:lineRule="exact"/>
              <w:ind w:left="20" w:firstLine="0"/>
              <w:jc w:val="left"/>
            </w:pPr>
            <w:r>
              <w:rPr>
                <w:rStyle w:val="21"/>
              </w:rPr>
              <w:t>медсестра</w:t>
            </w:r>
          </w:p>
        </w:tc>
      </w:tr>
      <w:tr w:rsidR="007938DB">
        <w:trPr>
          <w:trHeight w:hRule="exact" w:val="2390"/>
          <w:jc w:val="center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after="240" w:line="210" w:lineRule="exact"/>
              <w:ind w:left="100" w:firstLine="0"/>
              <w:jc w:val="left"/>
            </w:pPr>
            <w:r>
              <w:rPr>
                <w:rStyle w:val="21"/>
              </w:rPr>
              <w:t>Заседание № 2</w:t>
            </w:r>
          </w:p>
          <w:p w:rsidR="007938DB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26"/>
              </w:tabs>
              <w:spacing w:before="240" w:after="120" w:line="288" w:lineRule="exact"/>
              <w:ind w:left="100" w:firstLine="0"/>
              <w:jc w:val="left"/>
            </w:pPr>
            <w:r>
              <w:rPr>
                <w:rStyle w:val="21"/>
              </w:rPr>
              <w:t>О подготовке и проведению новогодних праздников.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before="120" w:after="240" w:line="210" w:lineRule="exact"/>
              <w:ind w:left="100" w:firstLine="0"/>
              <w:jc w:val="left"/>
            </w:pPr>
            <w:r>
              <w:rPr>
                <w:rStyle w:val="21"/>
              </w:rPr>
              <w:t>Инструкции по пожарной безопасности.</w:t>
            </w:r>
          </w:p>
          <w:p w:rsidR="007938DB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26"/>
              </w:tabs>
              <w:spacing w:before="240" w:line="259" w:lineRule="exact"/>
              <w:ind w:left="100" w:firstLine="0"/>
              <w:jc w:val="left"/>
            </w:pPr>
            <w:r>
              <w:rPr>
                <w:rStyle w:val="21"/>
              </w:rPr>
              <w:t>Состояние охраны труда и техники безопасности в ДОУ.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</w:tcPr>
          <w:p w:rsidR="007938DB" w:rsidRDefault="007938DB">
            <w:pPr>
              <w:framePr w:w="9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4015BC">
            <w:pPr>
              <w:pStyle w:val="5"/>
              <w:framePr w:w="9355" w:wrap="notBeside" w:vAnchor="text" w:hAnchor="text" w:xAlign="center" w:y="1"/>
              <w:shd w:val="clear" w:color="auto" w:fill="auto"/>
              <w:spacing w:line="293" w:lineRule="exact"/>
              <w:ind w:left="20" w:firstLine="0"/>
              <w:jc w:val="left"/>
            </w:pPr>
            <w:r>
              <w:rPr>
                <w:rStyle w:val="21"/>
              </w:rPr>
              <w:t>Заведующий, завхоз</w:t>
            </w:r>
            <w:r w:rsidR="009C592F">
              <w:rPr>
                <w:rStyle w:val="21"/>
              </w:rPr>
              <w:t xml:space="preserve"> ДОУ</w:t>
            </w:r>
          </w:p>
        </w:tc>
      </w:tr>
      <w:tr w:rsidR="007938DB">
        <w:trPr>
          <w:trHeight w:hRule="exact" w:val="3029"/>
          <w:jc w:val="center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938DB" w:rsidRDefault="007938DB">
            <w:pPr>
              <w:framePr w:w="9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88" w:lineRule="exact"/>
              <w:ind w:left="100" w:firstLine="0"/>
              <w:jc w:val="left"/>
            </w:pPr>
            <w:r>
              <w:rPr>
                <w:rStyle w:val="21"/>
              </w:rPr>
              <w:t xml:space="preserve">Заседание </w:t>
            </w:r>
            <w:r>
              <w:rPr>
                <w:rStyle w:val="21"/>
                <w:lang w:val="en-US"/>
              </w:rPr>
              <w:t>N</w:t>
            </w:r>
            <w:r w:rsidRPr="009A4E44">
              <w:rPr>
                <w:rStyle w:val="21"/>
              </w:rPr>
              <w:t xml:space="preserve"> </w:t>
            </w:r>
            <w:r>
              <w:rPr>
                <w:rStyle w:val="21"/>
              </w:rPr>
              <w:t>3.</w:t>
            </w:r>
          </w:p>
          <w:p w:rsidR="004015BC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88" w:lineRule="exact"/>
              <w:ind w:left="10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О подготовке ДОУ к весенне-летнему периоду.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88" w:lineRule="exact"/>
              <w:ind w:left="100" w:firstLine="0"/>
              <w:jc w:val="left"/>
            </w:pPr>
            <w:r>
              <w:rPr>
                <w:rStyle w:val="21"/>
              </w:rPr>
              <w:t xml:space="preserve"> Цель: соблюдение требований законодательных и нормативных актов, правил техники безопасности.</w:t>
            </w:r>
          </w:p>
          <w:p w:rsidR="004015BC" w:rsidRDefault="009C592F" w:rsidP="001630E5">
            <w:pPr>
              <w:pStyle w:val="5"/>
              <w:framePr w:w="935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88" w:lineRule="exact"/>
              <w:ind w:left="10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О подготовке к летней оздоровительной работе.</w:t>
            </w:r>
          </w:p>
          <w:p w:rsidR="007938DB" w:rsidRDefault="009C592F" w:rsidP="004015BC">
            <w:pPr>
              <w:pStyle w:val="5"/>
              <w:framePr w:w="9355" w:wrap="notBeside" w:vAnchor="text" w:hAnchor="text" w:xAlign="center" w:y="1"/>
              <w:shd w:val="clear" w:color="auto" w:fill="auto"/>
              <w:tabs>
                <w:tab w:val="left" w:pos="302"/>
              </w:tabs>
              <w:spacing w:line="288" w:lineRule="exact"/>
              <w:ind w:left="100" w:firstLine="0"/>
              <w:jc w:val="left"/>
            </w:pPr>
            <w:r>
              <w:rPr>
                <w:rStyle w:val="21"/>
              </w:rPr>
              <w:t xml:space="preserve"> 2. Благоустройство территории ДОУ.</w:t>
            </w:r>
          </w:p>
          <w:p w:rsidR="007938DB" w:rsidRDefault="004015BC" w:rsidP="004015BC">
            <w:pPr>
              <w:pStyle w:val="5"/>
              <w:framePr w:w="9355" w:wrap="notBeside" w:vAnchor="text" w:hAnchor="text" w:xAlign="center" w:y="1"/>
              <w:shd w:val="clear" w:color="auto" w:fill="auto"/>
              <w:tabs>
                <w:tab w:val="left" w:pos="330"/>
              </w:tabs>
              <w:spacing w:line="288" w:lineRule="exact"/>
              <w:ind w:left="100" w:firstLine="0"/>
              <w:jc w:val="left"/>
            </w:pPr>
            <w:r>
              <w:rPr>
                <w:rStyle w:val="21"/>
              </w:rPr>
              <w:t>3.</w:t>
            </w:r>
            <w:r w:rsidR="009C592F">
              <w:rPr>
                <w:rStyle w:val="21"/>
              </w:rPr>
              <w:t>Обеспечение охраны труда и безопасности жизнедеятельности детей и сотрудников ДОУ.</w:t>
            </w:r>
          </w:p>
          <w:p w:rsidR="007938DB" w:rsidRDefault="004015BC">
            <w:pPr>
              <w:pStyle w:val="5"/>
              <w:framePr w:w="9355" w:wrap="notBeside" w:vAnchor="text" w:hAnchor="text" w:xAlign="center" w:y="1"/>
              <w:shd w:val="clear" w:color="auto" w:fill="auto"/>
              <w:spacing w:line="288" w:lineRule="exact"/>
              <w:ind w:left="100" w:firstLine="0"/>
              <w:jc w:val="left"/>
            </w:pPr>
            <w:r>
              <w:rPr>
                <w:rStyle w:val="21"/>
              </w:rPr>
              <w:t>4</w:t>
            </w:r>
            <w:r w:rsidR="009C592F">
              <w:rPr>
                <w:rStyle w:val="21"/>
              </w:rPr>
              <w:t>.О подготовке к новому учебному году, о проведении ремонтных работ.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  <w:r>
              <w:rPr>
                <w:rStyle w:val="21"/>
              </w:rPr>
              <w:t>Апрель - Май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571" w:lineRule="exact"/>
              <w:ind w:left="2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571" w:lineRule="exact"/>
              <w:ind w:left="20" w:firstLine="0"/>
              <w:jc w:val="left"/>
            </w:pPr>
            <w:r>
              <w:rPr>
                <w:rStyle w:val="21"/>
              </w:rPr>
              <w:t>Завхоз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571" w:lineRule="exact"/>
              <w:ind w:left="20" w:firstLine="0"/>
              <w:jc w:val="left"/>
            </w:pPr>
            <w:r>
              <w:rPr>
                <w:rStyle w:val="21"/>
              </w:rPr>
              <w:t>медсестра</w:t>
            </w:r>
          </w:p>
        </w:tc>
      </w:tr>
      <w:tr w:rsidR="007938DB">
        <w:trPr>
          <w:trHeight w:hRule="exact" w:val="8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after="60" w:line="210" w:lineRule="exact"/>
              <w:ind w:left="100" w:firstLine="0"/>
              <w:jc w:val="left"/>
            </w:pPr>
            <w:r>
              <w:rPr>
                <w:rStyle w:val="21"/>
              </w:rPr>
              <w:t>Внеплановые</w:t>
            </w:r>
          </w:p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before="60" w:line="210" w:lineRule="exact"/>
              <w:ind w:left="100" w:firstLine="0"/>
              <w:jc w:val="left"/>
            </w:pPr>
            <w:r>
              <w:rPr>
                <w:rStyle w:val="21"/>
              </w:rPr>
              <w:t>По необходим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55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заведующий</w:t>
            </w:r>
          </w:p>
        </w:tc>
      </w:tr>
    </w:tbl>
    <w:p w:rsidR="004015BC" w:rsidRDefault="004015BC">
      <w:pPr>
        <w:pStyle w:val="a6"/>
        <w:framePr w:w="9355" w:wrap="notBeside" w:vAnchor="text" w:hAnchor="text" w:xAlign="center" w:y="1"/>
        <w:shd w:val="clear" w:color="auto" w:fill="auto"/>
        <w:spacing w:line="210" w:lineRule="exact"/>
      </w:pPr>
    </w:p>
    <w:p w:rsidR="004015BC" w:rsidRDefault="004015BC">
      <w:pPr>
        <w:pStyle w:val="a6"/>
        <w:framePr w:w="9355" w:wrap="notBeside" w:vAnchor="text" w:hAnchor="text" w:xAlign="center" w:y="1"/>
        <w:shd w:val="clear" w:color="auto" w:fill="auto"/>
        <w:spacing w:line="210" w:lineRule="exact"/>
      </w:pPr>
    </w:p>
    <w:p w:rsidR="004015BC" w:rsidRDefault="004015BC">
      <w:pPr>
        <w:pStyle w:val="a6"/>
        <w:framePr w:w="9355" w:wrap="notBeside" w:vAnchor="text" w:hAnchor="text" w:xAlign="center" w:y="1"/>
        <w:shd w:val="clear" w:color="auto" w:fill="auto"/>
        <w:spacing w:line="210" w:lineRule="exact"/>
      </w:pPr>
    </w:p>
    <w:p w:rsidR="004015BC" w:rsidRDefault="004015BC">
      <w:pPr>
        <w:pStyle w:val="a6"/>
        <w:framePr w:w="9355" w:wrap="notBeside" w:vAnchor="text" w:hAnchor="text" w:xAlign="center" w:y="1"/>
        <w:shd w:val="clear" w:color="auto" w:fill="auto"/>
        <w:spacing w:line="210" w:lineRule="exact"/>
      </w:pPr>
    </w:p>
    <w:p w:rsidR="004015BC" w:rsidRDefault="004015BC">
      <w:pPr>
        <w:pStyle w:val="a6"/>
        <w:framePr w:w="9355" w:wrap="notBeside" w:vAnchor="text" w:hAnchor="text" w:xAlign="center" w:y="1"/>
        <w:shd w:val="clear" w:color="auto" w:fill="auto"/>
        <w:spacing w:line="210" w:lineRule="exact"/>
      </w:pPr>
    </w:p>
    <w:p w:rsidR="004015BC" w:rsidRDefault="004015BC">
      <w:pPr>
        <w:pStyle w:val="a6"/>
        <w:framePr w:w="9355" w:wrap="notBeside" w:vAnchor="text" w:hAnchor="text" w:xAlign="center" w:y="1"/>
        <w:shd w:val="clear" w:color="auto" w:fill="auto"/>
        <w:spacing w:line="210" w:lineRule="exact"/>
      </w:pPr>
    </w:p>
    <w:p w:rsidR="004015BC" w:rsidRDefault="004015BC">
      <w:pPr>
        <w:pStyle w:val="a6"/>
        <w:framePr w:w="9355" w:wrap="notBeside" w:vAnchor="text" w:hAnchor="text" w:xAlign="center" w:y="1"/>
        <w:shd w:val="clear" w:color="auto" w:fill="auto"/>
        <w:spacing w:line="210" w:lineRule="exact"/>
      </w:pPr>
    </w:p>
    <w:p w:rsidR="007938DB" w:rsidRPr="004015BC" w:rsidRDefault="009C592F">
      <w:pPr>
        <w:pStyle w:val="a6"/>
        <w:framePr w:w="9355" w:wrap="notBeside" w:vAnchor="text" w:hAnchor="text" w:xAlign="center" w:y="1"/>
        <w:shd w:val="clear" w:color="auto" w:fill="auto"/>
        <w:spacing w:line="210" w:lineRule="exact"/>
        <w:rPr>
          <w:sz w:val="28"/>
          <w:szCs w:val="28"/>
        </w:rPr>
      </w:pPr>
      <w:r>
        <w:t>1.2.</w:t>
      </w:r>
      <w:r w:rsidRPr="004015BC">
        <w:rPr>
          <w:sz w:val="28"/>
          <w:szCs w:val="28"/>
        </w:rPr>
        <w:t>Контроль и руководство</w:t>
      </w:r>
    </w:p>
    <w:p w:rsidR="007938DB" w:rsidRDefault="007938DB">
      <w:pPr>
        <w:rPr>
          <w:sz w:val="2"/>
          <w:szCs w:val="2"/>
        </w:rPr>
      </w:pPr>
    </w:p>
    <w:p w:rsidR="007938DB" w:rsidRDefault="007938DB">
      <w:pPr>
        <w:rPr>
          <w:sz w:val="2"/>
          <w:szCs w:val="2"/>
        </w:rPr>
        <w:sectPr w:rsidR="007938DB">
          <w:pgSz w:w="11909" w:h="16838"/>
          <w:pgMar w:top="1138" w:right="1154" w:bottom="1138" w:left="117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5146"/>
        <w:gridCol w:w="2064"/>
        <w:gridCol w:w="2150"/>
      </w:tblGrid>
      <w:tr w:rsidR="007938DB">
        <w:trPr>
          <w:trHeight w:hRule="exact" w:val="99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lastRenderedPageBreak/>
              <w:t>Месяц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ид и форма контро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360" w:line="210" w:lineRule="exact"/>
              <w:ind w:firstLine="0"/>
              <w:jc w:val="center"/>
            </w:pPr>
            <w:r>
              <w:rPr>
                <w:rStyle w:val="21"/>
              </w:rPr>
              <w:t>Подведение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center"/>
            </w:pPr>
            <w:r>
              <w:rPr>
                <w:rStyle w:val="21"/>
              </w:rPr>
              <w:t>итогов</w:t>
            </w:r>
          </w:p>
        </w:tc>
      </w:tr>
      <w:tr w:rsidR="007938DB">
        <w:trPr>
          <w:trHeight w:hRule="exact" w:val="350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Октябрь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перативный контроль.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0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выполнение правил внутреннего распорядка;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рганизация питания в группах. Персональный контроль: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5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утренний приём детей в первой и во вторых младших группах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"/>
              </w:rPr>
              <w:t>заведующий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20" w:after="720" w:line="210" w:lineRule="exact"/>
              <w:ind w:firstLine="0"/>
              <w:jc w:val="center"/>
            </w:pPr>
            <w:r>
              <w:rPr>
                <w:rStyle w:val="21"/>
              </w:rPr>
              <w:t>медсестра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720" w:line="210" w:lineRule="exact"/>
              <w:ind w:firstLine="0"/>
              <w:jc w:val="center"/>
            </w:pPr>
            <w:r>
              <w:rPr>
                <w:rStyle w:val="21"/>
              </w:rPr>
              <w:t>медсест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Карта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оперативного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контроля,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педсовет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(справка)</w:t>
            </w:r>
          </w:p>
        </w:tc>
      </w:tr>
      <w:tr w:rsidR="007938DB">
        <w:trPr>
          <w:trHeight w:hRule="exact" w:val="272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Ноябрь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перативный контроль: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- формирование у детей основ здорового образа жизни: культурно-гигиенические навыки детей во время умывания (первая, 2-е младшие гр.,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средняя, старшая, подготовительные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сестра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Заведующ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Карта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оперативного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контроля.</w:t>
            </w:r>
          </w:p>
        </w:tc>
      </w:tr>
      <w:tr w:rsidR="007938DB">
        <w:trPr>
          <w:trHeight w:hRule="exact" w:val="525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Декабрь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Тематический контроль: качество проведения непосредственно - образовательной деятельности взрослого с детьми при реализации основной образовательной программы МБДОУ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(Во всех группах ДОУ)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Цель: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89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интеграция образовательных областей;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51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казание помощи педагогам в поиске эффективных методов в работе с детьми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21"/>
              </w:rPr>
              <w:t>Форма проведения контроля: взаимопосещения непосредственно-образовательной деятельности взрослого с детьм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Заведующ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240" w:line="293" w:lineRule="exact"/>
              <w:ind w:left="580" w:hanging="380"/>
              <w:jc w:val="left"/>
            </w:pPr>
            <w:r>
              <w:rPr>
                <w:rStyle w:val="21"/>
              </w:rPr>
              <w:t>Индивидуальные беседы с педагогами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240" w:line="210" w:lineRule="exact"/>
              <w:ind w:firstLine="0"/>
              <w:jc w:val="center"/>
            </w:pPr>
            <w:r>
              <w:rPr>
                <w:rStyle w:val="21"/>
              </w:rPr>
              <w:t>Карты диагностики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7938DB" w:rsidRDefault="007938DB">
      <w:pPr>
        <w:rPr>
          <w:sz w:val="2"/>
          <w:szCs w:val="2"/>
        </w:rPr>
        <w:sectPr w:rsidR="007938DB">
          <w:type w:val="continuous"/>
          <w:pgSz w:w="11909" w:h="16838"/>
          <w:pgMar w:top="1952" w:right="693" w:bottom="1952" w:left="6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5146"/>
        <w:gridCol w:w="2064"/>
        <w:gridCol w:w="2150"/>
      </w:tblGrid>
      <w:tr w:rsidR="007938DB">
        <w:trPr>
          <w:trHeight w:hRule="exact" w:val="485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lastRenderedPageBreak/>
              <w:t>Январь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перативный контроль: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5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анализ перспективного планирования образовательно — воспитательного процесса;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0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проверка календарных планов во всех возрастных группах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перативный контроль: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5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рганизация питания в группах: сервировка стола; соблюдение гигиенических требований; своевременность доставки пищи в группу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60" w:line="210" w:lineRule="exact"/>
              <w:ind w:left="2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60" w:line="210" w:lineRule="exact"/>
              <w:ind w:left="20" w:firstLine="0"/>
              <w:jc w:val="left"/>
            </w:pPr>
            <w:r>
              <w:rPr>
                <w:rStyle w:val="21"/>
              </w:rPr>
              <w:t>Медсест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240" w:line="293" w:lineRule="exact"/>
              <w:ind w:firstLine="0"/>
              <w:jc w:val="center"/>
            </w:pPr>
            <w:r>
              <w:rPr>
                <w:rStyle w:val="21"/>
              </w:rPr>
              <w:t>Карта анализа календарного плана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240" w:line="288" w:lineRule="exact"/>
              <w:ind w:firstLine="0"/>
              <w:jc w:val="center"/>
            </w:pPr>
            <w:r>
              <w:rPr>
                <w:rStyle w:val="21"/>
              </w:rPr>
              <w:t>Карта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оперативного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контроля</w:t>
            </w:r>
          </w:p>
        </w:tc>
      </w:tr>
      <w:tr w:rsidR="007938DB">
        <w:trPr>
          <w:trHeight w:hRule="exact" w:val="543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Февраль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перативный контроль.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after="180" w:line="250" w:lineRule="exact"/>
              <w:ind w:firstLine="0"/>
              <w:jc w:val="both"/>
            </w:pPr>
            <w:r>
              <w:rPr>
                <w:rStyle w:val="21"/>
              </w:rPr>
              <w:t>выполнение инструкции по технике безопасности на занятиях по аппликации и ручному труду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80" w:line="250" w:lineRule="exact"/>
              <w:ind w:left="20" w:firstLine="0"/>
              <w:jc w:val="left"/>
            </w:pPr>
            <w:r>
              <w:rPr>
                <w:rStyle w:val="21"/>
              </w:rPr>
              <w:t>Предупредительный контроль: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подготовка педагога к занятию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5"/>
              </w:tabs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рганизация игровой деятельности детей (во всех группах)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Цель: использование игровых методов и приёмов в работе с детьм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120" w:line="210" w:lineRule="exact"/>
              <w:ind w:left="2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20" w:line="210" w:lineRule="exact"/>
              <w:ind w:left="20" w:firstLine="0"/>
              <w:jc w:val="left"/>
            </w:pPr>
            <w:r>
              <w:rPr>
                <w:rStyle w:val="21"/>
              </w:rPr>
              <w:t>Медсест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93" w:lineRule="exact"/>
              <w:ind w:firstLine="0"/>
              <w:jc w:val="center"/>
            </w:pPr>
            <w:r>
              <w:rPr>
                <w:rStyle w:val="21"/>
              </w:rPr>
              <w:t>Карта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93" w:lineRule="exact"/>
              <w:ind w:firstLine="0"/>
              <w:jc w:val="center"/>
            </w:pPr>
            <w:r>
              <w:rPr>
                <w:rStyle w:val="21"/>
              </w:rPr>
              <w:t>оперативного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540" w:line="293" w:lineRule="exact"/>
              <w:ind w:firstLine="0"/>
              <w:jc w:val="center"/>
            </w:pPr>
            <w:r>
              <w:rPr>
                <w:rStyle w:val="21"/>
              </w:rPr>
              <w:t>контроля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540" w:line="288" w:lineRule="exact"/>
              <w:ind w:firstLine="0"/>
              <w:jc w:val="center"/>
            </w:pPr>
            <w:r>
              <w:rPr>
                <w:rStyle w:val="21"/>
              </w:rPr>
              <w:t>Беседа с педагогом. Карта анализа игровой деятельности</w:t>
            </w:r>
          </w:p>
        </w:tc>
      </w:tr>
      <w:tr w:rsidR="007938DB">
        <w:trPr>
          <w:trHeight w:hRule="exact" w:val="254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Март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Тематический контроль: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20" w:firstLine="0"/>
              <w:jc w:val="left"/>
            </w:pPr>
            <w:r>
              <w:rPr>
                <w:rStyle w:val="21"/>
              </w:rPr>
              <w:t>Организация двигательной активности детей на прогулк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"/>
              </w:rPr>
              <w:t>Заведующий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21"/>
              </w:rPr>
              <w:t>Медсест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98" w:lineRule="exact"/>
              <w:ind w:firstLine="0"/>
              <w:jc w:val="center"/>
            </w:pPr>
            <w:r>
              <w:rPr>
                <w:rStyle w:val="21"/>
              </w:rPr>
              <w:t>Карта диагностики. Беседа с педагогами.</w:t>
            </w:r>
          </w:p>
        </w:tc>
      </w:tr>
    </w:tbl>
    <w:p w:rsidR="007938DB" w:rsidRDefault="007938D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7"/>
        <w:gridCol w:w="5150"/>
        <w:gridCol w:w="2074"/>
        <w:gridCol w:w="2141"/>
      </w:tblGrid>
      <w:tr w:rsidR="007938DB">
        <w:trPr>
          <w:trHeight w:hRule="exact" w:val="329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40" w:firstLine="0"/>
              <w:jc w:val="left"/>
            </w:pPr>
            <w:r>
              <w:rPr>
                <w:rStyle w:val="21"/>
              </w:rPr>
              <w:lastRenderedPageBreak/>
              <w:t>Апрель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Оперативный контроль: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55"/>
              </w:tabs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утренний приём детей: беседы с родителями о настроении ребёнка, эмоциональный настрой детей Организация прогулки во всех группах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55"/>
              </w:tabs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навыки самообслуживания детей;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50"/>
              </w:tabs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своевременный выход на прогулку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60"/>
              </w:tabs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наличие выносного материала; разнообразие видов деятельности; двигательный режим детей на прогулке;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50"/>
              </w:tabs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длительность прогулки в зависимости от погодных услов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120" w:line="210" w:lineRule="exact"/>
              <w:ind w:left="2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20" w:line="210" w:lineRule="exact"/>
              <w:ind w:left="20" w:firstLine="0"/>
              <w:jc w:val="left"/>
            </w:pPr>
            <w:r>
              <w:rPr>
                <w:rStyle w:val="21"/>
              </w:rPr>
              <w:t>Медсест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Карты диагностики</w:t>
            </w:r>
          </w:p>
        </w:tc>
      </w:tr>
      <w:tr w:rsidR="007938DB">
        <w:trPr>
          <w:trHeight w:hRule="exact" w:val="630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10" w:lineRule="exact"/>
              <w:ind w:left="40" w:firstLine="0"/>
              <w:jc w:val="left"/>
            </w:pPr>
            <w:r>
              <w:rPr>
                <w:rStyle w:val="21"/>
              </w:rPr>
              <w:t>Ма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Итоговый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6"/>
              </w:tabs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Итоговая диагностика динамики формирования интегративных качеств воспитанников по всем направлениям развития ребёнка.</w:t>
            </w:r>
          </w:p>
          <w:p w:rsidR="007938DB" w:rsidRDefault="009C592F" w:rsidP="001630E5">
            <w:pPr>
              <w:pStyle w:val="5"/>
              <w:framePr w:w="10512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70"/>
              </w:tabs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Самоанализ работы воспитателей и специалистов по выполнению задач основных образовательных областей программы и приоритетного направления детского сада за учебный год. Определение перспективы дальнейшей работы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Итоговый контроль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250" w:lineRule="exact"/>
              <w:ind w:left="40" w:firstLine="0"/>
              <w:jc w:val="left"/>
            </w:pPr>
            <w:r>
              <w:rPr>
                <w:rStyle w:val="21"/>
              </w:rPr>
              <w:t>Отчёты воспитателей и специалистов о проведение работы с родителями в текущем год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"/>
              </w:rPr>
              <w:t>Воспитатели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21"/>
              </w:rPr>
              <w:t>Медсест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"/>
              </w:rPr>
              <w:t>Диагностические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20" w:after="660" w:line="210" w:lineRule="exact"/>
              <w:ind w:firstLine="0"/>
              <w:jc w:val="center"/>
            </w:pPr>
            <w:r>
              <w:rPr>
                <w:rStyle w:val="21"/>
              </w:rPr>
              <w:t>карты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660" w:after="120" w:line="210" w:lineRule="exact"/>
              <w:ind w:firstLine="0"/>
              <w:jc w:val="center"/>
            </w:pPr>
            <w:r>
              <w:rPr>
                <w:rStyle w:val="21"/>
              </w:rPr>
              <w:t>Педагогический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20" w:after="1860" w:line="210" w:lineRule="exact"/>
              <w:ind w:firstLine="0"/>
              <w:jc w:val="center"/>
            </w:pPr>
            <w:r>
              <w:rPr>
                <w:rStyle w:val="21"/>
              </w:rPr>
              <w:t>совет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1860" w:after="780" w:line="210" w:lineRule="exact"/>
              <w:ind w:firstLine="0"/>
              <w:jc w:val="center"/>
            </w:pPr>
            <w:r>
              <w:rPr>
                <w:rStyle w:val="21"/>
              </w:rPr>
              <w:t>Справка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before="780" w:line="490" w:lineRule="exact"/>
              <w:ind w:firstLine="0"/>
              <w:jc w:val="center"/>
            </w:pPr>
            <w:r>
              <w:rPr>
                <w:rStyle w:val="21"/>
              </w:rPr>
              <w:t>Справка.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490" w:lineRule="exact"/>
              <w:ind w:firstLine="0"/>
              <w:jc w:val="center"/>
            </w:pPr>
            <w:r>
              <w:rPr>
                <w:rStyle w:val="21"/>
              </w:rPr>
              <w:t>Педагогический</w:t>
            </w:r>
          </w:p>
          <w:p w:rsidR="007938DB" w:rsidRDefault="009C592F">
            <w:pPr>
              <w:pStyle w:val="5"/>
              <w:framePr w:w="10512" w:wrap="notBeside" w:vAnchor="text" w:hAnchor="text" w:xAlign="center" w:y="1"/>
              <w:shd w:val="clear" w:color="auto" w:fill="auto"/>
              <w:spacing w:line="490" w:lineRule="exact"/>
              <w:ind w:firstLine="0"/>
              <w:jc w:val="center"/>
            </w:pPr>
            <w:r>
              <w:rPr>
                <w:rStyle w:val="21"/>
              </w:rPr>
              <w:t>совет.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D05074" w:rsidRDefault="00D05074">
      <w:pPr>
        <w:pStyle w:val="5"/>
        <w:shd w:val="clear" w:color="auto" w:fill="auto"/>
        <w:spacing w:before="826" w:after="78" w:line="210" w:lineRule="exact"/>
        <w:ind w:left="100" w:firstLine="0"/>
        <w:jc w:val="center"/>
        <w:rPr>
          <w:sz w:val="28"/>
          <w:szCs w:val="28"/>
        </w:rPr>
      </w:pPr>
    </w:p>
    <w:p w:rsidR="00D05074" w:rsidRDefault="00D05074">
      <w:pPr>
        <w:pStyle w:val="5"/>
        <w:shd w:val="clear" w:color="auto" w:fill="auto"/>
        <w:spacing w:before="826" w:after="78" w:line="210" w:lineRule="exact"/>
        <w:ind w:left="100" w:firstLine="0"/>
        <w:jc w:val="center"/>
        <w:rPr>
          <w:sz w:val="28"/>
          <w:szCs w:val="28"/>
        </w:rPr>
      </w:pPr>
    </w:p>
    <w:p w:rsidR="00D05074" w:rsidRDefault="00D05074">
      <w:pPr>
        <w:pStyle w:val="5"/>
        <w:shd w:val="clear" w:color="auto" w:fill="auto"/>
        <w:spacing w:before="826" w:after="78" w:line="210" w:lineRule="exact"/>
        <w:ind w:left="100" w:firstLine="0"/>
        <w:jc w:val="center"/>
        <w:rPr>
          <w:sz w:val="28"/>
          <w:szCs w:val="28"/>
        </w:rPr>
      </w:pPr>
    </w:p>
    <w:p w:rsidR="00D05074" w:rsidRDefault="00D05074">
      <w:pPr>
        <w:pStyle w:val="5"/>
        <w:shd w:val="clear" w:color="auto" w:fill="auto"/>
        <w:spacing w:before="826" w:after="78" w:line="210" w:lineRule="exact"/>
        <w:ind w:left="100" w:firstLine="0"/>
        <w:jc w:val="center"/>
        <w:rPr>
          <w:sz w:val="28"/>
          <w:szCs w:val="28"/>
        </w:rPr>
      </w:pPr>
    </w:p>
    <w:p w:rsidR="007938DB" w:rsidRPr="004015BC" w:rsidRDefault="009C592F">
      <w:pPr>
        <w:pStyle w:val="5"/>
        <w:shd w:val="clear" w:color="auto" w:fill="auto"/>
        <w:spacing w:before="826" w:after="78" w:line="210" w:lineRule="exact"/>
        <w:ind w:left="100" w:firstLine="0"/>
        <w:jc w:val="center"/>
        <w:rPr>
          <w:sz w:val="28"/>
          <w:szCs w:val="28"/>
        </w:rPr>
      </w:pPr>
      <w:r w:rsidRPr="004015BC">
        <w:rPr>
          <w:sz w:val="28"/>
          <w:szCs w:val="28"/>
        </w:rPr>
        <w:lastRenderedPageBreak/>
        <w:t>II Организационно-методическая работа с кадрами.</w:t>
      </w:r>
    </w:p>
    <w:p w:rsidR="007938DB" w:rsidRDefault="009C592F">
      <w:pPr>
        <w:pStyle w:val="a6"/>
        <w:framePr w:w="10819" w:wrap="notBeside" w:vAnchor="text" w:hAnchor="text" w:xAlign="center" w:y="1"/>
        <w:shd w:val="clear" w:color="auto" w:fill="auto"/>
        <w:spacing w:line="210" w:lineRule="exact"/>
      </w:pPr>
      <w:r>
        <w:t>2.1.1. Педагогический совет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6941"/>
        <w:gridCol w:w="1430"/>
        <w:gridCol w:w="1862"/>
      </w:tblGrid>
      <w:tr w:rsidR="007938DB">
        <w:trPr>
          <w:trHeight w:hRule="exact" w:val="42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  <w:lang w:val="en-US"/>
              </w:rPr>
              <w:t>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left="600" w:firstLine="0"/>
              <w:jc w:val="left"/>
            </w:pPr>
            <w:r>
              <w:rPr>
                <w:rStyle w:val="21"/>
              </w:rPr>
              <w:t>Содержание основной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right="200"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Ответственный</w:t>
            </w:r>
          </w:p>
        </w:tc>
      </w:tr>
      <w:tr w:rsidR="007938DB">
        <w:trPr>
          <w:trHeight w:hRule="exact" w:val="365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7938DB">
            <w:pPr>
              <w:framePr w:w="108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7938DB">
            <w:pPr>
              <w:framePr w:w="108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right="200" w:firstLine="0"/>
            </w:pPr>
            <w:r>
              <w:rPr>
                <w:rStyle w:val="21"/>
              </w:rPr>
              <w:t>проведения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7938DB">
            <w:pPr>
              <w:framePr w:w="1081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5802" w:rsidRPr="00675802" w:rsidRDefault="00675802">
      <w:pPr>
        <w:rPr>
          <w:sz w:val="2"/>
          <w:szCs w:val="2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41"/>
        <w:gridCol w:w="1430"/>
        <w:gridCol w:w="1862"/>
      </w:tblGrid>
      <w:tr w:rsidR="00675802">
        <w:trPr>
          <w:trHeight w:hRule="exact" w:val="5059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after="360" w:line="210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Педагогический совет № 1</w:t>
            </w:r>
          </w:p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302" w:lineRule="exact"/>
              <w:ind w:left="40" w:firstLine="0"/>
              <w:jc w:val="left"/>
            </w:pPr>
            <w:r>
              <w:rPr>
                <w:rStyle w:val="21"/>
              </w:rPr>
              <w:t>Тема «Приоритетные направления образовательной политики ДОУ»</w:t>
            </w:r>
          </w:p>
          <w:p w:rsidR="00675802" w:rsidRDefault="00675802" w:rsidP="001630E5">
            <w:pPr>
              <w:pStyle w:val="5"/>
              <w:framePr w:w="1081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2"/>
              </w:tabs>
              <w:spacing w:after="60" w:line="210" w:lineRule="exact"/>
              <w:ind w:left="40" w:firstLine="0"/>
              <w:jc w:val="left"/>
            </w:pPr>
            <w:r>
              <w:rPr>
                <w:rStyle w:val="21"/>
              </w:rPr>
              <w:t>Обсуждение итогов летней оздоровительной работы.</w:t>
            </w:r>
          </w:p>
          <w:p w:rsidR="00675802" w:rsidRDefault="00675802" w:rsidP="001630E5">
            <w:pPr>
              <w:pStyle w:val="5"/>
              <w:framePr w:w="1081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66"/>
              </w:tabs>
              <w:spacing w:before="60" w:after="240" w:line="288" w:lineRule="exact"/>
              <w:ind w:left="40" w:firstLine="0"/>
              <w:jc w:val="left"/>
            </w:pPr>
            <w:r>
              <w:rPr>
                <w:rStyle w:val="21"/>
              </w:rPr>
              <w:t>Рассмотрение проектов планов работы ДОУ на 2018 - 2019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взаимодействия с МБОУ СОШ, плана сотрудничества «Библиотека» и социальных объектов.</w:t>
            </w:r>
          </w:p>
          <w:p w:rsidR="00675802" w:rsidRDefault="00675802" w:rsidP="001630E5">
            <w:pPr>
              <w:pStyle w:val="5"/>
              <w:framePr w:w="1081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before="240" w:line="293" w:lineRule="exact"/>
              <w:ind w:firstLine="0"/>
              <w:jc w:val="both"/>
            </w:pPr>
            <w:r>
              <w:rPr>
                <w:rStyle w:val="21"/>
              </w:rPr>
              <w:t>Обсуждение и принятие учебного плана, календарного графика на 2018-2019 учебный год. Обсуждение и принятие Основной образовательной программы дошкольного образования ДОУ.</w:t>
            </w:r>
          </w:p>
          <w:p w:rsidR="00675802" w:rsidRDefault="00675802" w:rsidP="001630E5">
            <w:pPr>
              <w:pStyle w:val="5"/>
              <w:framePr w:w="1081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6"/>
              </w:tabs>
              <w:spacing w:line="210" w:lineRule="exact"/>
              <w:ind w:left="40" w:firstLine="0"/>
              <w:jc w:val="left"/>
            </w:pPr>
            <w:r>
              <w:rPr>
                <w:rStyle w:val="21"/>
              </w:rPr>
              <w:t>Утверждение рабочих программ воспитателе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1"/>
              </w:rPr>
              <w:t>Сентябр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Медсестра</w:t>
            </w:r>
          </w:p>
        </w:tc>
      </w:tr>
      <w:tr w:rsidR="00675802" w:rsidTr="00B870B8">
        <w:trPr>
          <w:trHeight w:hRule="exact" w:val="4871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B870B8">
            <w:pPr>
              <w:framePr w:w="10819" w:wrap="notBeside" w:vAnchor="text" w:hAnchor="text" w:xAlign="center" w:y="1"/>
              <w:spacing w:line="226" w:lineRule="exact"/>
              <w:jc w:val="center"/>
            </w:pPr>
            <w:r>
              <w:rPr>
                <w:rStyle w:val="10pt"/>
                <w:rFonts w:eastAsia="Courier New"/>
              </w:rPr>
              <w:t>№2 «Формирование социально-коммуникативной компетентности у дошкольников» (педсовет - деловая игра)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0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Коммуникативная игра «Вы еще не знаете, что я люблю...»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-5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Вступление об актуальности темы педагогического совета «Актуальность проблемы социализации»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-5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Итоги выполнения решения предыдущего педагогического совета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-5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Реализации образовательной области «Социально-коммуникативной развитие» в ДОУ»;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0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«Игра - основной вид деятельности социализации воспитанников» (разбор ситуаций)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0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«Использование игровых технологий в социально-личностном развитии дошкольников» (из опыта работы);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0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«Использование проектной деятельности в социально-личностном развитии детей» (из опыта работы);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0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«Оснащение игровой среды в средней группе детского сада, ориентированной на особенности сюжетно-ролевой игры детей»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5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Справка по результатам тематического контроля «Организация работы по социально - коммуникативному развитию дошкольников»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39"/>
              </w:numPr>
              <w:tabs>
                <w:tab w:val="left" w:pos="346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Результаты конкурса на лучший педагогический проект по социально</w:t>
            </w:r>
            <w:r>
              <w:rPr>
                <w:rStyle w:val="10pt"/>
                <w:rFonts w:eastAsia="Courier New"/>
              </w:rPr>
              <w:softHyphen/>
              <w:t>коммуникативному развитию дошкольников;</w:t>
            </w:r>
          </w:p>
          <w:p w:rsidR="00675802" w:rsidRPr="00B870B8" w:rsidRDefault="00675802" w:rsidP="00B870B8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left="40" w:firstLine="0"/>
              <w:jc w:val="left"/>
              <w:rPr>
                <w:i/>
              </w:rPr>
            </w:pPr>
            <w:r>
              <w:rPr>
                <w:rStyle w:val="10pt"/>
              </w:rPr>
              <w:t>Обсуждение проекта решения совета педагогов.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FFFFFF"/>
          </w:tcPr>
          <w:p w:rsidR="00675802" w:rsidRDefault="00675802">
            <w:pPr>
              <w:framePr w:w="1081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870B8">
              <w:rPr>
                <w:rFonts w:ascii="Times New Roman" w:hAnsi="Times New Roman" w:cs="Times New Roman"/>
              </w:rPr>
              <w:t>Декабрь</w:t>
            </w:r>
          </w:p>
          <w:p w:rsidR="00675802" w:rsidRPr="00B870B8" w:rsidRDefault="00675802">
            <w:pPr>
              <w:framePr w:w="1081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полов)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675802" w:rsidP="00B870B8">
            <w:pPr>
              <w:pStyle w:val="5"/>
              <w:framePr w:w="10819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675802" w:rsidRDefault="00675802" w:rsidP="00B870B8">
            <w:pPr>
              <w:pStyle w:val="5"/>
              <w:framePr w:w="10819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  <w:p w:rsidR="00675802" w:rsidRDefault="00675802" w:rsidP="00B870B8">
            <w:pPr>
              <w:framePr w:w="10819" w:wrap="notBeside" w:vAnchor="text" w:hAnchor="text" w:xAlign="center" w:y="1"/>
            </w:pPr>
            <w:r>
              <w:rPr>
                <w:rStyle w:val="21"/>
                <w:rFonts w:eastAsia="Courier New"/>
              </w:rPr>
              <w:t>Медсестра</w:t>
            </w:r>
          </w:p>
        </w:tc>
      </w:tr>
      <w:tr w:rsidR="00675802" w:rsidTr="00B870B8">
        <w:trPr>
          <w:trHeight w:hRule="exact" w:val="411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B870B8">
            <w:pPr>
              <w:framePr w:w="10819" w:wrap="notBeside" w:vAnchor="text" w:hAnchor="text" w:xAlign="center" w:y="1"/>
              <w:spacing w:line="226" w:lineRule="exact"/>
              <w:jc w:val="center"/>
            </w:pPr>
            <w:r>
              <w:rPr>
                <w:rStyle w:val="10pt"/>
                <w:rFonts w:eastAsia="Courier New"/>
              </w:rPr>
              <w:t>№3 «Художественно-эстетическое развитие дошкольников»</w:t>
            </w:r>
          </w:p>
          <w:p w:rsidR="00675802" w:rsidRDefault="00675802" w:rsidP="00B870B8">
            <w:pPr>
              <w:framePr w:w="10819" w:wrap="notBeside" w:vAnchor="text" w:hAnchor="text" w:xAlign="center" w:y="1"/>
              <w:spacing w:line="226" w:lineRule="exact"/>
              <w:jc w:val="center"/>
            </w:pPr>
            <w:r>
              <w:rPr>
                <w:rStyle w:val="10pt"/>
                <w:rFonts w:eastAsia="Courier New"/>
              </w:rPr>
              <w:t>(педсовет-педагогический пробег)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40"/>
              </w:numPr>
              <w:tabs>
                <w:tab w:val="left" w:pos="-10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Вступление об актуальности темы педагогического совета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40"/>
              </w:numPr>
              <w:tabs>
                <w:tab w:val="left" w:pos="-10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Итоги выполнения решения предыдущего педагогического совета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40"/>
              </w:numPr>
              <w:tabs>
                <w:tab w:val="left" w:pos="-5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«Художественно-эстетическое развитие дошкольников»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40"/>
              </w:numPr>
              <w:tabs>
                <w:tab w:val="left" w:pos="-5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Защита проектов в направлении художественно</w:t>
            </w:r>
            <w:r>
              <w:rPr>
                <w:rStyle w:val="10pt"/>
                <w:rFonts w:eastAsia="Courier New"/>
              </w:rPr>
              <w:softHyphen/>
              <w:t>эстетического развития дошкольников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40"/>
              </w:numPr>
              <w:tabs>
                <w:tab w:val="left" w:pos="-10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Решение задач эстетического развития дошкольников в музыкальной деятельности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40"/>
              </w:numPr>
              <w:tabs>
                <w:tab w:val="left" w:pos="-5"/>
              </w:tabs>
              <w:spacing w:after="180"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«Особенности детского творчества»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40"/>
              </w:numPr>
              <w:tabs>
                <w:tab w:val="left" w:pos="43"/>
              </w:tabs>
              <w:spacing w:before="180"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Результаты смотра - конкурса «Уголок ИЗО - центр познания и творчества».</w:t>
            </w:r>
          </w:p>
          <w:p w:rsidR="00675802" w:rsidRDefault="00675802" w:rsidP="001630E5">
            <w:pPr>
              <w:framePr w:w="10819" w:wrap="notBeside" w:vAnchor="text" w:hAnchor="text" w:xAlign="center" w:y="1"/>
              <w:numPr>
                <w:ilvl w:val="0"/>
                <w:numId w:val="40"/>
              </w:numPr>
              <w:tabs>
                <w:tab w:val="left" w:pos="48"/>
              </w:tabs>
              <w:spacing w:line="226" w:lineRule="exact"/>
              <w:ind w:hanging="360"/>
              <w:jc w:val="both"/>
            </w:pPr>
            <w:r>
              <w:rPr>
                <w:rStyle w:val="10pt"/>
                <w:rFonts w:eastAsia="Courier New"/>
              </w:rPr>
              <w:t>«Эффективность воспитательно - образовательной деятельности по художественно-эстетическому развитию дошкольников» (итоги тематической проверки).</w:t>
            </w:r>
          </w:p>
          <w:p w:rsidR="00675802" w:rsidRDefault="00675802" w:rsidP="00B870B8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10" w:lineRule="exact"/>
              <w:ind w:left="40" w:firstLine="0"/>
              <w:jc w:val="left"/>
            </w:pPr>
            <w:r>
              <w:rPr>
                <w:rStyle w:val="10pt"/>
              </w:rPr>
              <w:t>Обсуждение проекта решения совета педагого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54" w:lineRule="exact"/>
              <w:ind w:left="160" w:firstLine="0"/>
              <w:jc w:val="left"/>
            </w:pPr>
            <w:r>
              <w:rPr>
                <w:rStyle w:val="21"/>
              </w:rPr>
              <w:t>Январь (II пол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медсестра</w:t>
            </w:r>
          </w:p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воспитатели:</w:t>
            </w:r>
          </w:p>
        </w:tc>
      </w:tr>
      <w:tr w:rsidR="00675802">
        <w:trPr>
          <w:trHeight w:hRule="exact" w:val="90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93" w:lineRule="exact"/>
              <w:ind w:left="40" w:firstLine="0"/>
              <w:jc w:val="left"/>
            </w:pPr>
            <w:r>
              <w:rPr>
                <w:rStyle w:val="21"/>
              </w:rPr>
              <w:t>Педагогический совет № 5 (форму проведения педагоги определяют самостоятельно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1"/>
              </w:rPr>
              <w:t>Мар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98" w:lineRule="exact"/>
              <w:ind w:left="140" w:firstLine="0"/>
              <w:jc w:val="left"/>
            </w:pPr>
            <w:r>
              <w:rPr>
                <w:rStyle w:val="21"/>
              </w:rPr>
              <w:t>Воспитатели: все воспитатели</w:t>
            </w:r>
          </w:p>
        </w:tc>
      </w:tr>
      <w:tr w:rsidR="00675802">
        <w:trPr>
          <w:trHeight w:hRule="exact" w:val="90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93" w:lineRule="exact"/>
              <w:ind w:left="40" w:firstLine="0"/>
              <w:jc w:val="left"/>
              <w:rPr>
                <w:rStyle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  <w:rPr>
                <w:rStyle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675802">
            <w:pPr>
              <w:pStyle w:val="5"/>
              <w:framePr w:w="10819" w:wrap="notBeside" w:vAnchor="text" w:hAnchor="text" w:xAlign="center" w:y="1"/>
              <w:shd w:val="clear" w:color="auto" w:fill="auto"/>
              <w:spacing w:line="298" w:lineRule="exact"/>
              <w:ind w:left="140" w:firstLine="0"/>
              <w:jc w:val="left"/>
              <w:rPr>
                <w:rStyle w:val="21"/>
              </w:rPr>
            </w:pPr>
          </w:p>
        </w:tc>
      </w:tr>
    </w:tbl>
    <w:p w:rsidR="007938DB" w:rsidRDefault="007938D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6941"/>
        <w:gridCol w:w="1430"/>
        <w:gridCol w:w="1862"/>
      </w:tblGrid>
      <w:tr w:rsidR="007938DB">
        <w:trPr>
          <w:trHeight w:hRule="exact" w:val="12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7938DB">
            <w:pPr>
              <w:framePr w:w="108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line="317" w:lineRule="exact"/>
              <w:ind w:left="20" w:firstLine="0"/>
              <w:jc w:val="left"/>
            </w:pPr>
            <w:r>
              <w:rPr>
                <w:rStyle w:val="21"/>
              </w:rPr>
              <w:t>Формирование профессиональных компетенций педагога ДОО, их влияние на взаимоотношение с детьми (из опыта работы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7938DB">
            <w:pPr>
              <w:framePr w:w="108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7938DB">
            <w:pPr>
              <w:framePr w:w="108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38DB" w:rsidTr="00C23917">
        <w:trPr>
          <w:trHeight w:hRule="exact" w:val="1051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after="360" w:line="210" w:lineRule="exact"/>
              <w:ind w:left="20" w:firstLine="0"/>
              <w:jc w:val="left"/>
            </w:pPr>
            <w:r>
              <w:rPr>
                <w:rStyle w:val="21"/>
              </w:rPr>
              <w:t>Педагогический совет № 6</w:t>
            </w:r>
          </w:p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after="240" w:line="293" w:lineRule="exact"/>
              <w:ind w:left="20" w:firstLine="0"/>
              <w:jc w:val="left"/>
            </w:pPr>
            <w:r>
              <w:rPr>
                <w:rStyle w:val="21"/>
              </w:rPr>
              <w:t>Тема: «Мониторинг реализации годовых задач за истекший 201</w:t>
            </w:r>
            <w:r w:rsidR="004015BC">
              <w:rPr>
                <w:rStyle w:val="21"/>
              </w:rPr>
              <w:t>8-</w:t>
            </w:r>
            <w:r>
              <w:rPr>
                <w:rStyle w:val="21"/>
              </w:rPr>
              <w:t>201</w:t>
            </w:r>
            <w:r w:rsidR="004015BC">
              <w:rPr>
                <w:rStyle w:val="21"/>
              </w:rPr>
              <w:t>9</w:t>
            </w:r>
            <w:r>
              <w:rPr>
                <w:rStyle w:val="21"/>
              </w:rPr>
              <w:t>учебный год, освоение воспитанниками основной образовательной программы ДОУ».</w:t>
            </w:r>
          </w:p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Цель: анализ итогов учебного года, выявить и определить стратегические и развивающие проблемы, перспективы работы коллектива на следующий учебный год. Отчет по самообразованию за второе полугодие.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10pt"/>
                <w:b/>
                <w:sz w:val="32"/>
                <w:szCs w:val="32"/>
              </w:rPr>
            </w:pPr>
            <w:r w:rsidRPr="00C23917">
              <w:rPr>
                <w:rStyle w:val="10pt"/>
                <w:b/>
                <w:sz w:val="32"/>
                <w:szCs w:val="32"/>
              </w:rPr>
              <w:t>Семинары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1.Семинар - практикум «Использование инновационных технологий при реализации ОО «Социально-коммуникативное развитие»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.Семинар - практикум «Формы активной практической деятельности по развитию общей музыкальности детей»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3.Семинар - практикум «Художественно</w:t>
            </w:r>
            <w:r>
              <w:rPr>
                <w:rStyle w:val="10pt"/>
              </w:rPr>
              <w:softHyphen/>
              <w:t>эстетическое развитие посредством интеграции различных видов деятельности»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4.</w:t>
            </w:r>
            <w:r>
              <w:rPr>
                <w:rStyle w:val="a7"/>
              </w:rPr>
              <w:t xml:space="preserve"> </w:t>
            </w:r>
            <w:r>
              <w:rPr>
                <w:rStyle w:val="10pt"/>
              </w:rPr>
              <w:t>Семинар - практикум «Ребенок. Дорога. Безопасность</w:t>
            </w: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center"/>
              <w:rPr>
                <w:rStyle w:val="10pt"/>
                <w:b/>
                <w:sz w:val="28"/>
                <w:szCs w:val="28"/>
              </w:rPr>
            </w:pPr>
            <w:r w:rsidRPr="00C23917">
              <w:rPr>
                <w:rStyle w:val="10pt"/>
                <w:b/>
                <w:sz w:val="28"/>
                <w:szCs w:val="28"/>
              </w:rPr>
              <w:t>Деловые игры,</w:t>
            </w:r>
            <w:r w:rsidRPr="00C23917">
              <w:rPr>
                <w:rStyle w:val="a7"/>
                <w:b/>
                <w:sz w:val="28"/>
                <w:szCs w:val="28"/>
              </w:rPr>
              <w:t xml:space="preserve"> </w:t>
            </w:r>
            <w:r w:rsidRPr="00C23917">
              <w:rPr>
                <w:rStyle w:val="10pt"/>
                <w:b/>
                <w:sz w:val="28"/>
                <w:szCs w:val="28"/>
              </w:rPr>
              <w:t>мастер - классы, конкурсы,</w:t>
            </w:r>
            <w:r w:rsidRPr="00C23917">
              <w:rPr>
                <w:rStyle w:val="a7"/>
                <w:b/>
                <w:sz w:val="28"/>
                <w:szCs w:val="28"/>
              </w:rPr>
              <w:t xml:space="preserve"> </w:t>
            </w:r>
            <w:r w:rsidRPr="00C23917">
              <w:rPr>
                <w:rStyle w:val="10pt"/>
                <w:b/>
                <w:sz w:val="28"/>
                <w:szCs w:val="28"/>
              </w:rPr>
              <w:t>викторины</w:t>
            </w: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1.Мастер - класс «Приемы художественно- эстетического развития дошкольников»</w:t>
            </w: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.Деловая игра «Знатоки искусства»</w:t>
            </w: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3.Конкурс «Уголок ИЗО - центр познания и творчества</w:t>
            </w:r>
          </w:p>
          <w:p w:rsidR="00C23917" w:rsidRP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240" w:line="293" w:lineRule="exact"/>
              <w:ind w:left="20"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10pt"/>
              </w:rPr>
              <w:t>4.</w:t>
            </w:r>
            <w:r>
              <w:rPr>
                <w:rStyle w:val="a7"/>
              </w:rPr>
              <w:t xml:space="preserve"> </w:t>
            </w:r>
            <w:r>
              <w:rPr>
                <w:rStyle w:val="10pt"/>
              </w:rPr>
              <w:t>Конкурс «Создание музыкальной развивающей предметно-пространственной среды в группах детского сад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Май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t>Ноябрь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t>Декабрь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t>Февраль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t>Март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t>Декабрь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t>Апрель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t>Январь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t>Май</w:t>
            </w: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  <w:p w:rsidR="00C23917" w:rsidRDefault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819" w:wrap="notBeside" w:vAnchor="text" w:hAnchor="text" w:xAlign="center" w:y="1"/>
              <w:shd w:val="clear" w:color="auto" w:fill="auto"/>
              <w:spacing w:after="360" w:line="210" w:lineRule="exact"/>
              <w:ind w:left="8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C23917" w:rsidRDefault="009C592F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left="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Воспитатели</w:t>
            </w: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left="80"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left="80"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left="80"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left="80"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left="80"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Заведующий</w:t>
            </w: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Воспитатели</w:t>
            </w: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  <w:rPr>
                <w:rStyle w:val="21"/>
              </w:rPr>
            </w:pP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Заведующий</w:t>
            </w:r>
          </w:p>
          <w:p w:rsidR="00C23917" w:rsidRDefault="00C23917" w:rsidP="00C23917">
            <w:pPr>
              <w:pStyle w:val="5"/>
              <w:framePr w:w="10819" w:wrap="notBeside" w:vAnchor="text" w:hAnchor="text" w:xAlign="center" w:y="1"/>
              <w:shd w:val="clear" w:color="auto" w:fill="auto"/>
              <w:spacing w:before="360" w:line="210" w:lineRule="exact"/>
              <w:ind w:firstLine="0"/>
              <w:jc w:val="left"/>
            </w:pPr>
            <w:r>
              <w:rPr>
                <w:rStyle w:val="21"/>
              </w:rPr>
              <w:t>Воспитател</w:t>
            </w:r>
          </w:p>
        </w:tc>
      </w:tr>
    </w:tbl>
    <w:p w:rsidR="00947EA2" w:rsidRPr="0038688F" w:rsidRDefault="00947EA2" w:rsidP="00947EA2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F">
        <w:rPr>
          <w:rFonts w:ascii="Times New Roman" w:hAnsi="Times New Roman" w:cs="Times New Roman"/>
          <w:b/>
          <w:sz w:val="28"/>
          <w:szCs w:val="28"/>
        </w:rPr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947EA2" w:rsidRPr="004D4262" w:rsidTr="00675802">
        <w:trPr>
          <w:trHeight w:val="462"/>
        </w:trPr>
        <w:tc>
          <w:tcPr>
            <w:tcW w:w="690" w:type="dxa"/>
          </w:tcPr>
          <w:p w:rsidR="00947EA2" w:rsidRPr="004D4262" w:rsidRDefault="00947EA2" w:rsidP="006758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D42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12" w:type="dxa"/>
          </w:tcPr>
          <w:p w:rsidR="00947EA2" w:rsidRPr="004D4262" w:rsidRDefault="00947EA2" w:rsidP="006758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74" w:type="dxa"/>
          </w:tcPr>
          <w:p w:rsidR="00947EA2" w:rsidRPr="004D4262" w:rsidRDefault="00947EA2" w:rsidP="006758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33" w:type="dxa"/>
          </w:tcPr>
          <w:p w:rsidR="00947EA2" w:rsidRPr="004D4262" w:rsidRDefault="00947EA2" w:rsidP="006758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D426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47EA2" w:rsidRPr="000A4E07" w:rsidTr="00675802">
        <w:trPr>
          <w:trHeight w:val="1170"/>
        </w:trPr>
        <w:tc>
          <w:tcPr>
            <w:tcW w:w="690" w:type="dxa"/>
          </w:tcPr>
          <w:p w:rsidR="00947EA2" w:rsidRPr="000A4E07" w:rsidRDefault="00947EA2" w:rsidP="00675802">
            <w:pPr>
              <w:tabs>
                <w:tab w:val="left" w:pos="1095"/>
              </w:tabs>
              <w:ind w:left="46"/>
              <w:rPr>
                <w:rFonts w:ascii="Times New Roman" w:hAnsi="Times New Roman" w:cs="Times New Roman"/>
              </w:rPr>
            </w:pPr>
            <w:r w:rsidRPr="000A4E07">
              <w:rPr>
                <w:rFonts w:ascii="Times New Roman" w:hAnsi="Times New Roman" w:cs="Times New Roman"/>
              </w:rPr>
              <w:t>1.</w:t>
            </w:r>
          </w:p>
          <w:p w:rsidR="00947EA2" w:rsidRPr="000A4E07" w:rsidRDefault="00947EA2" w:rsidP="00675802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</w:tcPr>
          <w:p w:rsidR="00947EA2" w:rsidRPr="003B0EFA" w:rsidRDefault="00947EA2" w:rsidP="00675802">
            <w:pPr>
              <w:rPr>
                <w:rFonts w:ascii="Times New Roman" w:hAnsi="Times New Roman" w:cs="Times New Roman"/>
              </w:rPr>
            </w:pPr>
            <w:r w:rsidRPr="00262FA7">
              <w:rPr>
                <w:rFonts w:ascii="Times New Roman" w:hAnsi="Times New Roman" w:cs="Times New Roman"/>
                <w:color w:val="00B050"/>
              </w:rPr>
              <w:t>-</w:t>
            </w:r>
            <w:r w:rsidRPr="003B0EFA">
              <w:rPr>
                <w:rFonts w:ascii="Times New Roman" w:hAnsi="Times New Roman" w:cs="Times New Roman"/>
              </w:rPr>
              <w:t>Задачи воспитательно-образовательной работы с детьми на 201</w:t>
            </w:r>
            <w:r>
              <w:rPr>
                <w:rFonts w:ascii="Times New Roman" w:hAnsi="Times New Roman" w:cs="Times New Roman"/>
              </w:rPr>
              <w:t>8</w:t>
            </w:r>
            <w:r w:rsidRPr="003B0EF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3B0EFA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947EA2" w:rsidRPr="003B0EFA" w:rsidRDefault="00947EA2" w:rsidP="00675802">
            <w:pPr>
              <w:rPr>
                <w:rFonts w:ascii="Times New Roman" w:hAnsi="Times New Roman" w:cs="Times New Roman"/>
              </w:rPr>
            </w:pPr>
            <w:r w:rsidRPr="003B0EFA">
              <w:rPr>
                <w:rFonts w:ascii="Times New Roman" w:hAnsi="Times New Roman" w:cs="Times New Roman"/>
              </w:rPr>
              <w:t>-выбор Совета учреждения;</w:t>
            </w:r>
          </w:p>
          <w:p w:rsidR="00947EA2" w:rsidRPr="003B0EFA" w:rsidRDefault="00947EA2" w:rsidP="0067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зультаты работы за год.</w:t>
            </w:r>
          </w:p>
          <w:p w:rsidR="00947EA2" w:rsidRPr="00262FA7" w:rsidRDefault="00947EA2" w:rsidP="00675802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74" w:type="dxa"/>
          </w:tcPr>
          <w:p w:rsidR="00947EA2" w:rsidRPr="000A4E07" w:rsidRDefault="00947EA2" w:rsidP="00675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33" w:type="dxa"/>
          </w:tcPr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  <w:r w:rsidRPr="000A4E07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Леонова Т.В.</w:t>
            </w:r>
          </w:p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</w:p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0A4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блова Т.А.</w:t>
            </w:r>
          </w:p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</w:p>
        </w:tc>
      </w:tr>
      <w:tr w:rsidR="00947EA2" w:rsidRPr="000A4E07" w:rsidTr="00675802">
        <w:trPr>
          <w:trHeight w:val="1170"/>
        </w:trPr>
        <w:tc>
          <w:tcPr>
            <w:tcW w:w="690" w:type="dxa"/>
          </w:tcPr>
          <w:p w:rsidR="00947EA2" w:rsidRPr="000A4E07" w:rsidRDefault="00947EA2" w:rsidP="00675802">
            <w:pPr>
              <w:tabs>
                <w:tab w:val="left" w:pos="1095"/>
              </w:tabs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12" w:type="dxa"/>
          </w:tcPr>
          <w:p w:rsidR="00947EA2" w:rsidRPr="003B0EFA" w:rsidRDefault="00947EA2" w:rsidP="00675802">
            <w:pPr>
              <w:rPr>
                <w:rFonts w:ascii="Times New Roman" w:hAnsi="Times New Roman" w:cs="Times New Roman"/>
              </w:rPr>
            </w:pPr>
            <w:r w:rsidRPr="003B0EFA">
              <w:rPr>
                <w:rFonts w:ascii="Times New Roman" w:hAnsi="Times New Roman" w:cs="Times New Roman"/>
              </w:rPr>
              <w:t>-Итоги работы детского сада за учебный год;</w:t>
            </w:r>
          </w:p>
          <w:p w:rsidR="00947EA2" w:rsidRPr="003B0EFA" w:rsidRDefault="00947EA2" w:rsidP="00675802">
            <w:pPr>
              <w:rPr>
                <w:rFonts w:ascii="Times New Roman" w:hAnsi="Times New Roman" w:cs="Times New Roman"/>
              </w:rPr>
            </w:pPr>
            <w:r w:rsidRPr="003B0EFA">
              <w:rPr>
                <w:rFonts w:ascii="Times New Roman" w:hAnsi="Times New Roman" w:cs="Times New Roman"/>
              </w:rPr>
              <w:t>-Наши планы на летний оздоровительный период;</w:t>
            </w:r>
          </w:p>
          <w:p w:rsidR="00947EA2" w:rsidRPr="003B0EFA" w:rsidRDefault="00947EA2" w:rsidP="00675802">
            <w:pPr>
              <w:rPr>
                <w:rFonts w:ascii="Times New Roman" w:hAnsi="Times New Roman" w:cs="Times New Roman"/>
              </w:rPr>
            </w:pPr>
            <w:r w:rsidRPr="003B0EFA">
              <w:rPr>
                <w:rFonts w:ascii="Times New Roman" w:hAnsi="Times New Roman" w:cs="Times New Roman"/>
              </w:rPr>
              <w:t>-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947EA2" w:rsidRDefault="00947EA2" w:rsidP="00675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33" w:type="dxa"/>
          </w:tcPr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  <w:r w:rsidRPr="000A4E07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Леонова Т.В.</w:t>
            </w:r>
          </w:p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</w:p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0A4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блова Т.А.</w:t>
            </w:r>
          </w:p>
          <w:p w:rsidR="00947EA2" w:rsidRPr="000A4E07" w:rsidRDefault="00947EA2" w:rsidP="00675802">
            <w:pPr>
              <w:rPr>
                <w:rFonts w:ascii="Times New Roman" w:hAnsi="Times New Roman" w:cs="Times New Roman"/>
              </w:rPr>
            </w:pPr>
          </w:p>
        </w:tc>
      </w:tr>
    </w:tbl>
    <w:p w:rsidR="007938DB" w:rsidRDefault="007938DB">
      <w:pPr>
        <w:spacing w:line="780" w:lineRule="exact"/>
      </w:pPr>
    </w:p>
    <w:p w:rsidR="00675802" w:rsidRPr="004015BC" w:rsidRDefault="00675802" w:rsidP="00675802">
      <w:pPr>
        <w:pStyle w:val="a6"/>
        <w:framePr w:w="9586" w:wrap="notBeside" w:vAnchor="text" w:hAnchor="page" w:x="961" w:y="943"/>
        <w:shd w:val="clear" w:color="auto" w:fill="auto"/>
        <w:spacing w:line="210" w:lineRule="exact"/>
        <w:rPr>
          <w:sz w:val="28"/>
          <w:szCs w:val="28"/>
        </w:rPr>
      </w:pPr>
      <w:r w:rsidRPr="004015BC">
        <w:rPr>
          <w:sz w:val="28"/>
          <w:szCs w:val="28"/>
        </w:rPr>
        <w:t>2.1.2.Открытые просмотр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4114"/>
        <w:gridCol w:w="2390"/>
        <w:gridCol w:w="2405"/>
      </w:tblGrid>
      <w:tr w:rsidR="00675802">
        <w:trPr>
          <w:trHeight w:hRule="exact" w:val="26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Тем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ро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Ответственный</w:t>
            </w:r>
          </w:p>
        </w:tc>
      </w:tr>
      <w:tr w:rsidR="00675802" w:rsidTr="00675802">
        <w:trPr>
          <w:trHeight w:hRule="exact" w:val="10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framePr w:w="9586" w:wrap="notBeside" w:vAnchor="text" w:hAnchor="page" w:x="961" w:y="943"/>
              <w:rPr>
                <w:sz w:val="10"/>
                <w:szCs w:val="10"/>
              </w:rPr>
            </w:pPr>
            <w:r>
              <w:rPr>
                <w:rStyle w:val="10pt"/>
                <w:rFonts w:eastAsia="Courier New"/>
              </w:rPr>
              <w:t>Открытый просмотр по социально</w:t>
            </w:r>
            <w:r>
              <w:rPr>
                <w:rStyle w:val="10pt"/>
                <w:rFonts w:eastAsia="Courier New"/>
              </w:rPr>
              <w:softHyphen/>
              <w:t>коммуникативному развитию в старшей группе «Дарите людям доброту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но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  <w:r>
              <w:t>Таскалиева Л.А.</w:t>
            </w:r>
          </w:p>
        </w:tc>
      </w:tr>
      <w:tr w:rsidR="00675802" w:rsidTr="00675802">
        <w:trPr>
          <w:trHeight w:hRule="exact" w:val="124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framePr w:w="9586" w:wrap="notBeside" w:vAnchor="text" w:hAnchor="page" w:x="961" w:y="943"/>
              <w:rPr>
                <w:sz w:val="10"/>
                <w:szCs w:val="10"/>
              </w:rPr>
            </w:pPr>
            <w:r>
              <w:rPr>
                <w:rStyle w:val="10pt"/>
                <w:rFonts w:eastAsia="Courier New"/>
              </w:rPr>
              <w:t>Открытый просмотр НОД «Золотая осень» - нетрадиционная техника «Отпечаток сухими листьями» (средняя группа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Но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528" w:lineRule="exact"/>
              <w:ind w:firstLine="0"/>
              <w:jc w:val="both"/>
            </w:pPr>
            <w:r>
              <w:t>Ротарь О.В.</w:t>
            </w:r>
          </w:p>
        </w:tc>
      </w:tr>
      <w:tr w:rsidR="00675802" w:rsidTr="00675802">
        <w:trPr>
          <w:trHeight w:hRule="exact" w:val="8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pt"/>
              </w:rPr>
              <w:t>Открытый просмотр интегрированной НОД «Путешествие по радуге в мир музыки и цвета» (</w:t>
            </w:r>
            <w:r>
              <w:rPr>
                <w:rStyle w:val="10pt"/>
                <w:lang w:val="en-US"/>
              </w:rPr>
              <w:t>c</w:t>
            </w:r>
            <w:r>
              <w:rPr>
                <w:rStyle w:val="10pt"/>
              </w:rPr>
              <w:t>таршая  группа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framePr w:w="9586" w:wrap="notBeside" w:vAnchor="text" w:hAnchor="page" w:x="961" w:y="943"/>
              <w:rPr>
                <w:sz w:val="10"/>
                <w:szCs w:val="10"/>
              </w:rPr>
            </w:pPr>
            <w:r>
              <w:rPr>
                <w:rStyle w:val="21"/>
                <w:rFonts w:eastAsia="Courier New"/>
              </w:rPr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  <w:r>
              <w:t>Черняева Л.А.</w:t>
            </w:r>
          </w:p>
        </w:tc>
      </w:tr>
      <w:tr w:rsidR="00675802">
        <w:trPr>
          <w:trHeight w:hRule="exact" w:val="840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framePr w:w="9586" w:wrap="notBeside" w:vAnchor="text" w:hAnchor="page" w:x="961" w:y="943"/>
              <w:rPr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ind w:left="120" w:firstLine="0"/>
              <w:jc w:val="left"/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675802" w:rsidRDefault="00675802" w:rsidP="00556B13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left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</w:tc>
      </w:tr>
      <w:tr w:rsidR="00675802">
        <w:trPr>
          <w:trHeight w:hRule="exact" w:val="931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framePr w:w="9586" w:wrap="notBeside" w:vAnchor="text" w:hAnchor="page" w:x="961" w:y="943"/>
              <w:rPr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pt"/>
              </w:rPr>
              <w:t>Ситуация игрового взаимодействия «Дорога в лесную страну» (средняя группа 1)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675802" w:rsidRPr="00556B13" w:rsidRDefault="00556B13" w:rsidP="00675802">
            <w:pPr>
              <w:framePr w:w="9586" w:wrap="notBeside" w:vAnchor="text" w:hAnchor="page" w:x="961" w:y="943"/>
              <w:rPr>
                <w:rFonts w:ascii="Times New Roman" w:hAnsi="Times New Roman" w:cs="Times New Roman"/>
              </w:rPr>
            </w:pPr>
            <w:r w:rsidRPr="00556B1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  <w:r>
              <w:t>Ротарь О.В.</w:t>
            </w:r>
          </w:p>
        </w:tc>
      </w:tr>
      <w:tr w:rsidR="00675802" w:rsidTr="00675802">
        <w:trPr>
          <w:trHeight w:hRule="exact" w:val="162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FFFFFF"/>
          </w:tcPr>
          <w:p w:rsidR="00675802" w:rsidRPr="00675802" w:rsidRDefault="00675802" w:rsidP="00675802">
            <w:pPr>
              <w:framePr w:w="9586" w:wrap="notBeside" w:vAnchor="text" w:hAnchor="page" w:x="961" w:y="943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>Открытый просмотр физкультурного занятия «Где прячется здоровье?» (старшая группа)</w:t>
            </w:r>
          </w:p>
          <w:p w:rsidR="00675802" w:rsidRPr="00675802" w:rsidRDefault="00675802" w:rsidP="00675802">
            <w:pPr>
              <w:framePr w:w="9586" w:wrap="notBeside" w:vAnchor="text" w:hAnchor="page" w:x="961" w:y="943"/>
              <w:rPr>
                <w:rStyle w:val="10pt"/>
                <w:rFonts w:eastAsia="Courier New"/>
              </w:rPr>
            </w:pPr>
          </w:p>
          <w:p w:rsidR="00675802" w:rsidRPr="00675802" w:rsidRDefault="00675802" w:rsidP="00675802">
            <w:pPr>
              <w:framePr w:w="9586" w:wrap="notBeside" w:vAnchor="text" w:hAnchor="page" w:x="961" w:y="943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>Открытый просмотр НОД по художественно</w:t>
            </w:r>
            <w:r>
              <w:rPr>
                <w:rStyle w:val="10pt"/>
                <w:rFonts w:eastAsia="Courier New"/>
              </w:rPr>
              <w:softHyphen/>
              <w:t>эстетическому развитию в старшей  группе «Волшебные узоры»</w:t>
            </w:r>
          </w:p>
          <w:p w:rsidR="00675802" w:rsidRPr="00675802" w:rsidRDefault="00675802" w:rsidP="00675802">
            <w:pPr>
              <w:framePr w:w="9586" w:wrap="notBeside" w:vAnchor="text" w:hAnchor="page" w:x="961" w:y="943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Апре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54" w:lineRule="exact"/>
              <w:ind w:firstLine="0"/>
              <w:jc w:val="both"/>
            </w:pPr>
            <w:r>
              <w:t>Таскалиева Л.А.</w:t>
            </w: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54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54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54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54" w:lineRule="exact"/>
              <w:ind w:firstLine="0"/>
              <w:jc w:val="both"/>
            </w:pPr>
            <w:r>
              <w:t>Симбирева И.Г.</w:t>
            </w:r>
          </w:p>
        </w:tc>
      </w:tr>
      <w:tr w:rsidR="00675802" w:rsidTr="00556B13">
        <w:trPr>
          <w:trHeight w:hRule="exact" w:val="29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802" w:rsidRDefault="00675802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5</w:t>
            </w: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6.</w:t>
            </w:r>
          </w:p>
        </w:tc>
        <w:tc>
          <w:tcPr>
            <w:tcW w:w="4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802" w:rsidRPr="00675802" w:rsidRDefault="00675802" w:rsidP="00675802">
            <w:pPr>
              <w:framePr w:w="9586" w:wrap="notBeside" w:vAnchor="text" w:hAnchor="page" w:x="961" w:y="943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>Открытый просмотр НОД по художественно - эстетическому развитию «Зимушка - зима» в второй младшей</w:t>
            </w:r>
          </w:p>
          <w:p w:rsidR="00675802" w:rsidRPr="00675802" w:rsidRDefault="00675802" w:rsidP="00675802">
            <w:pPr>
              <w:framePr w:w="9586" w:wrap="notBeside" w:vAnchor="text" w:hAnchor="page" w:x="961" w:y="943"/>
              <w:rPr>
                <w:rStyle w:val="10pt"/>
                <w:rFonts w:eastAsia="Courier New"/>
              </w:rPr>
            </w:pPr>
          </w:p>
          <w:p w:rsidR="00675802" w:rsidRDefault="00675802" w:rsidP="00675802">
            <w:pPr>
              <w:framePr w:w="9586" w:wrap="notBeside" w:vAnchor="text" w:hAnchor="page" w:x="961" w:y="943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>Открытый просмотр НОД «Цветик - семицветик» - нетрадиционная техника с применением лего- конструктора и бросового материала (средняя группа)</w:t>
            </w:r>
          </w:p>
          <w:p w:rsidR="00556B13" w:rsidRDefault="00556B13" w:rsidP="00675802">
            <w:pPr>
              <w:framePr w:w="9586" w:wrap="notBeside" w:vAnchor="text" w:hAnchor="page" w:x="961" w:y="943"/>
              <w:rPr>
                <w:rStyle w:val="10pt"/>
                <w:rFonts w:eastAsia="Courier New"/>
              </w:rPr>
            </w:pPr>
          </w:p>
          <w:p w:rsidR="00556B13" w:rsidRDefault="00556B13" w:rsidP="00675802">
            <w:pPr>
              <w:framePr w:w="9586" w:wrap="notBeside" w:vAnchor="text" w:hAnchor="page" w:x="961" w:y="943"/>
              <w:rPr>
                <w:rStyle w:val="10pt"/>
                <w:rFonts w:eastAsia="Courier New"/>
              </w:rPr>
            </w:pPr>
          </w:p>
          <w:p w:rsidR="00556B13" w:rsidRPr="00675802" w:rsidRDefault="00556B13" w:rsidP="00675802">
            <w:pPr>
              <w:framePr w:w="9586" w:wrap="notBeside" w:vAnchor="text" w:hAnchor="page" w:x="961" w:y="943"/>
              <w:rPr>
                <w:sz w:val="10"/>
                <w:szCs w:val="10"/>
              </w:rPr>
            </w:pPr>
            <w:r>
              <w:rPr>
                <w:rStyle w:val="10pt"/>
                <w:rFonts w:eastAsia="Courier New"/>
              </w:rPr>
              <w:t>Открытый просмотр НОД  по художественному-эстетическому (по выбору воспитателя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Декабрь</w:t>
            </w: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Май </w:t>
            </w: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  <w:rPr>
                <w:rStyle w:val="21"/>
              </w:rPr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апре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02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  <w:r>
              <w:t>Джалмурзинова Н.А.</w:t>
            </w: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  <w:r>
              <w:t>Симбирева И.Г.</w:t>
            </w: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</w:p>
          <w:p w:rsidR="00556B13" w:rsidRDefault="00556B13" w:rsidP="00675802">
            <w:pPr>
              <w:pStyle w:val="5"/>
              <w:framePr w:w="9586" w:wrap="notBeside" w:vAnchor="text" w:hAnchor="page" w:x="961" w:y="943"/>
              <w:shd w:val="clear" w:color="auto" w:fill="auto"/>
              <w:spacing w:line="210" w:lineRule="exact"/>
              <w:ind w:firstLine="0"/>
              <w:jc w:val="both"/>
            </w:pPr>
            <w:r>
              <w:t>Коблова Т.А.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7938DB" w:rsidRPr="00E610AF" w:rsidRDefault="009C592F" w:rsidP="00E610AF">
      <w:pPr>
        <w:pStyle w:val="5"/>
        <w:shd w:val="clear" w:color="auto" w:fill="auto"/>
        <w:spacing w:before="438" w:line="245" w:lineRule="exact"/>
        <w:ind w:firstLine="0"/>
        <w:jc w:val="center"/>
        <w:rPr>
          <w:sz w:val="28"/>
          <w:szCs w:val="28"/>
        </w:rPr>
      </w:pPr>
      <w:r w:rsidRPr="00E610AF">
        <w:rPr>
          <w:sz w:val="28"/>
          <w:szCs w:val="28"/>
        </w:rPr>
        <w:t>2. Работа с кадрами</w:t>
      </w:r>
    </w:p>
    <w:p w:rsidR="00675802" w:rsidRDefault="00675802" w:rsidP="00E610AF">
      <w:pPr>
        <w:pStyle w:val="5"/>
        <w:shd w:val="clear" w:color="auto" w:fill="auto"/>
        <w:tabs>
          <w:tab w:val="left" w:pos="3872"/>
        </w:tabs>
        <w:spacing w:after="131" w:line="245" w:lineRule="exact"/>
        <w:ind w:left="2120" w:firstLine="0"/>
        <w:jc w:val="both"/>
        <w:rPr>
          <w:sz w:val="28"/>
          <w:szCs w:val="28"/>
        </w:rPr>
      </w:pPr>
    </w:p>
    <w:p w:rsidR="00675802" w:rsidRDefault="00675802" w:rsidP="00E610AF">
      <w:pPr>
        <w:pStyle w:val="5"/>
        <w:shd w:val="clear" w:color="auto" w:fill="auto"/>
        <w:tabs>
          <w:tab w:val="left" w:pos="3872"/>
        </w:tabs>
        <w:spacing w:after="131" w:line="245" w:lineRule="exact"/>
        <w:ind w:left="2120" w:firstLine="0"/>
        <w:jc w:val="both"/>
        <w:rPr>
          <w:sz w:val="28"/>
          <w:szCs w:val="28"/>
        </w:rPr>
      </w:pPr>
    </w:p>
    <w:p w:rsidR="007938DB" w:rsidRDefault="009C592F" w:rsidP="00E610AF">
      <w:pPr>
        <w:pStyle w:val="5"/>
        <w:shd w:val="clear" w:color="auto" w:fill="auto"/>
        <w:tabs>
          <w:tab w:val="left" w:pos="3872"/>
        </w:tabs>
        <w:spacing w:after="131" w:line="245" w:lineRule="exact"/>
        <w:ind w:left="2120" w:firstLine="0"/>
        <w:jc w:val="both"/>
      </w:pPr>
      <w:r w:rsidRPr="00E610AF">
        <w:rPr>
          <w:sz w:val="28"/>
          <w:szCs w:val="28"/>
        </w:rPr>
        <w:lastRenderedPageBreak/>
        <w:t>Повышение деловой квалификации педагогических работнико</w:t>
      </w:r>
      <w:r w:rsidR="00675802">
        <w:t>В</w:t>
      </w:r>
    </w:p>
    <w:p w:rsidR="007938DB" w:rsidRPr="00E610AF" w:rsidRDefault="009C592F">
      <w:pPr>
        <w:pStyle w:val="23"/>
        <w:framePr w:w="9586" w:wrap="notBeside" w:vAnchor="text" w:hAnchor="text" w:xAlign="center" w:y="1"/>
        <w:shd w:val="clear" w:color="auto" w:fill="auto"/>
        <w:tabs>
          <w:tab w:val="left" w:leader="underscore" w:pos="1046"/>
          <w:tab w:val="left" w:leader="underscore" w:pos="2227"/>
          <w:tab w:val="left" w:leader="underscore" w:pos="5726"/>
          <w:tab w:val="left" w:leader="underscore" w:pos="6576"/>
        </w:tabs>
        <w:spacing w:line="210" w:lineRule="exact"/>
        <w:rPr>
          <w:b/>
          <w:sz w:val="28"/>
          <w:szCs w:val="28"/>
        </w:rPr>
      </w:pPr>
      <w:r>
        <w:rPr>
          <w:rStyle w:val="24"/>
        </w:rPr>
        <w:tab/>
      </w:r>
      <w:r>
        <w:rPr>
          <w:rStyle w:val="24"/>
        </w:rPr>
        <w:tab/>
      </w:r>
      <w:r w:rsidRPr="00E610AF">
        <w:rPr>
          <w:rStyle w:val="25"/>
          <w:b/>
          <w:i/>
          <w:iCs/>
          <w:sz w:val="28"/>
          <w:szCs w:val="28"/>
        </w:rPr>
        <w:t>Педагогические кадры</w:t>
      </w:r>
      <w:r w:rsidRPr="00E610AF">
        <w:rPr>
          <w:rStyle w:val="24"/>
          <w:b/>
          <w:sz w:val="28"/>
          <w:szCs w:val="28"/>
        </w:rPr>
        <w:t xml:space="preserve"> </w:t>
      </w:r>
      <w:r w:rsidRPr="00E610AF">
        <w:rPr>
          <w:rStyle w:val="24"/>
          <w:b/>
          <w:sz w:val="28"/>
          <w:szCs w:val="28"/>
        </w:rPr>
        <w:tab/>
      </w:r>
      <w:r w:rsidRPr="00E610AF">
        <w:rPr>
          <w:rStyle w:val="24"/>
          <w:b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2126"/>
        <w:gridCol w:w="2126"/>
        <w:gridCol w:w="1560"/>
        <w:gridCol w:w="994"/>
        <w:gridCol w:w="850"/>
        <w:gridCol w:w="1536"/>
      </w:tblGrid>
      <w:tr w:rsidR="007938DB">
        <w:trPr>
          <w:trHeight w:hRule="exact" w:val="29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a7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a7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a7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a7"/>
              </w:rPr>
              <w:t>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a7"/>
              </w:rPr>
              <w:t>С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a7"/>
              </w:rPr>
              <w:t>К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a7"/>
              </w:rPr>
              <w:t>Категория</w:t>
            </w:r>
          </w:p>
        </w:tc>
      </w:tr>
      <w:tr w:rsidR="007938DB">
        <w:trPr>
          <w:trHeight w:hRule="exact" w:val="51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Pr="00A342B6" w:rsidRDefault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отарь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ред.спе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21"/>
              </w:rPr>
              <w:t>201</w:t>
            </w:r>
            <w:r w:rsidR="00A342B6">
              <w:rPr>
                <w:rStyle w:val="21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21"/>
              </w:rPr>
              <w:t>первая</w:t>
            </w:r>
          </w:p>
        </w:tc>
      </w:tr>
      <w:tr w:rsidR="00A342B6">
        <w:trPr>
          <w:trHeight w:hRule="exact" w:val="26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бл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ысш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21"/>
              </w:rPr>
              <w:t>20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framePr w:w="9586" w:wrap="notBeside" w:vAnchor="text" w:hAnchor="text" w:xAlign="center" w:y="1"/>
              <w:jc w:val="center"/>
            </w:pPr>
            <w:r w:rsidRPr="00894221">
              <w:rPr>
                <w:rStyle w:val="21"/>
                <w:rFonts w:eastAsia="Courier New"/>
              </w:rPr>
              <w:t>первая</w:t>
            </w:r>
          </w:p>
        </w:tc>
      </w:tr>
      <w:tr w:rsidR="00A342B6">
        <w:trPr>
          <w:trHeight w:hRule="exact" w:val="51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имбирева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ысш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21"/>
              </w:rPr>
              <w:t>20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framePr w:w="9586" w:wrap="notBeside" w:vAnchor="text" w:hAnchor="text" w:xAlign="center" w:y="1"/>
              <w:jc w:val="center"/>
            </w:pPr>
            <w:r w:rsidRPr="00894221">
              <w:rPr>
                <w:rStyle w:val="21"/>
                <w:rFonts w:eastAsia="Courier New"/>
              </w:rPr>
              <w:t>первая</w:t>
            </w:r>
          </w:p>
        </w:tc>
      </w:tr>
      <w:tr w:rsidR="00A342B6">
        <w:trPr>
          <w:trHeight w:hRule="exact" w:val="26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Джалмурзин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ысш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21"/>
              </w:rPr>
              <w:t>20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framePr w:w="9586" w:wrap="notBeside" w:vAnchor="text" w:hAnchor="text" w:xAlign="center" w:y="1"/>
              <w:jc w:val="center"/>
            </w:pPr>
            <w:r w:rsidRPr="00894221">
              <w:rPr>
                <w:rStyle w:val="21"/>
                <w:rFonts w:eastAsia="Courier New"/>
              </w:rPr>
              <w:t>первая</w:t>
            </w:r>
          </w:p>
        </w:tc>
      </w:tr>
      <w:tr w:rsidR="00A342B6">
        <w:trPr>
          <w:trHeight w:hRule="exact" w:val="2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Таскалие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ред.спе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21"/>
              </w:rPr>
              <w:t>20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B6" w:rsidRDefault="00A342B6" w:rsidP="00A342B6">
            <w:pPr>
              <w:framePr w:w="9586" w:wrap="notBeside" w:vAnchor="text" w:hAnchor="text" w:xAlign="center" w:y="1"/>
              <w:jc w:val="center"/>
            </w:pPr>
            <w:r w:rsidRPr="00894221">
              <w:rPr>
                <w:rStyle w:val="21"/>
                <w:rFonts w:eastAsia="Courier New"/>
              </w:rPr>
              <w:t>первая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7938DB" w:rsidRDefault="007938DB">
      <w:pPr>
        <w:spacing w:line="240" w:lineRule="exact"/>
        <w:rPr>
          <w:sz w:val="2"/>
          <w:szCs w:val="2"/>
        </w:rPr>
      </w:pPr>
    </w:p>
    <w:p w:rsidR="007938DB" w:rsidRPr="00E610AF" w:rsidRDefault="009C592F">
      <w:pPr>
        <w:pStyle w:val="23"/>
        <w:framePr w:w="9586" w:wrap="notBeside" w:vAnchor="text" w:hAnchor="text" w:xAlign="center" w:y="1"/>
        <w:shd w:val="clear" w:color="auto" w:fill="auto"/>
        <w:spacing w:line="210" w:lineRule="exact"/>
        <w:rPr>
          <w:b/>
          <w:sz w:val="28"/>
          <w:szCs w:val="28"/>
        </w:rPr>
      </w:pPr>
      <w:r w:rsidRPr="00E610AF">
        <w:rPr>
          <w:rStyle w:val="25"/>
          <w:b/>
          <w:i/>
          <w:iCs/>
          <w:sz w:val="28"/>
          <w:szCs w:val="28"/>
        </w:rPr>
        <w:t>Схема расстановки педагогических кад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3192"/>
        <w:gridCol w:w="3202"/>
      </w:tblGrid>
      <w:tr w:rsidR="007938DB">
        <w:trPr>
          <w:trHeight w:hRule="exact" w:val="29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Групп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омощники воспитателей</w:t>
            </w:r>
          </w:p>
        </w:tc>
      </w:tr>
      <w:tr w:rsidR="007938DB">
        <w:trPr>
          <w:trHeight w:hRule="exact" w:val="26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I младш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06A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блова Т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2B00B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ралиева Л.Г.</w:t>
            </w:r>
          </w:p>
        </w:tc>
      </w:tr>
      <w:tr w:rsidR="007938DB">
        <w:trPr>
          <w:trHeight w:hRule="exact" w:val="26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II младш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06A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Джалмурзинова Н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2B00B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руба Е.С.</w:t>
            </w:r>
          </w:p>
        </w:tc>
      </w:tr>
      <w:tr w:rsidR="007938DB">
        <w:trPr>
          <w:trHeight w:hRule="exact" w:val="26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редня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06AB6" w:rsidP="00606A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отарь О.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2B00B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ремина Ю.А.</w:t>
            </w:r>
          </w:p>
        </w:tc>
      </w:tr>
      <w:tr w:rsidR="007938DB">
        <w:trPr>
          <w:trHeight w:hRule="exact" w:val="26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тарш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06A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Таскалиева Л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2B00B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Аделова О.А.</w:t>
            </w:r>
          </w:p>
        </w:tc>
      </w:tr>
      <w:tr w:rsidR="007938DB">
        <w:trPr>
          <w:trHeight w:hRule="exact" w:val="52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606AB6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На всех группах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606AB6">
            <w:pPr>
              <w:pStyle w:val="5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Симбирева И.Г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7938DB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</w:p>
        </w:tc>
      </w:tr>
    </w:tbl>
    <w:p w:rsidR="007938DB" w:rsidRDefault="007938DB">
      <w:pPr>
        <w:spacing w:line="240" w:lineRule="exact"/>
        <w:rPr>
          <w:sz w:val="2"/>
          <w:szCs w:val="2"/>
        </w:rPr>
      </w:pPr>
    </w:p>
    <w:p w:rsidR="007938DB" w:rsidRPr="00E610AF" w:rsidRDefault="009C592F">
      <w:pPr>
        <w:pStyle w:val="23"/>
        <w:framePr w:w="9586" w:wrap="notBeside" w:vAnchor="text" w:hAnchor="text" w:xAlign="center" w:y="1"/>
        <w:shd w:val="clear" w:color="auto" w:fill="auto"/>
        <w:spacing w:line="210" w:lineRule="exact"/>
        <w:rPr>
          <w:b/>
          <w:sz w:val="28"/>
          <w:szCs w:val="28"/>
        </w:rPr>
      </w:pPr>
      <w:r w:rsidRPr="00E610AF">
        <w:rPr>
          <w:b/>
          <w:sz w:val="28"/>
          <w:szCs w:val="28"/>
        </w:rPr>
        <w:t>Самообраз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7349"/>
      </w:tblGrid>
      <w:tr w:rsidR="007938DB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едагоги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Тема углубленной работы.</w:t>
            </w:r>
          </w:p>
        </w:tc>
      </w:tr>
      <w:tr w:rsidR="007938DB" w:rsidTr="00F56EFA">
        <w:trPr>
          <w:trHeight w:hRule="exact" w:val="49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7580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отарь О.В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F56EFA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t>«Роль игры в физическом развитии и укреплении здоровья ребенка в условиях внедрения ФГОС</w:t>
            </w:r>
          </w:p>
        </w:tc>
      </w:tr>
      <w:tr w:rsidR="007938DB">
        <w:trPr>
          <w:trHeight w:hRule="exact" w:val="5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7580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блова Т.А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Pr="00556B13" w:rsidRDefault="00556B13">
            <w:pPr>
              <w:pStyle w:val="5"/>
              <w:framePr w:w="9586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556B13">
              <w:rPr>
                <w:color w:val="333333"/>
                <w:sz w:val="24"/>
                <w:szCs w:val="24"/>
              </w:rPr>
              <w:t>«Сенсорное воспитание детей 2-3 лет через дидактические игры».</w:t>
            </w:r>
          </w:p>
        </w:tc>
      </w:tr>
      <w:tr w:rsidR="007938DB">
        <w:trPr>
          <w:trHeight w:hRule="exact" w:val="259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7580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имбирева И.Г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Pr="00143F87" w:rsidRDefault="00143F87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t>«Пальчиковые игры»</w:t>
            </w:r>
          </w:p>
        </w:tc>
      </w:tr>
      <w:tr w:rsidR="007938DB">
        <w:trPr>
          <w:trHeight w:hRule="exact" w:val="26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7580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Джалмурзинова Н.А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7938DB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</w:p>
        </w:tc>
      </w:tr>
      <w:tr w:rsidR="007938DB">
        <w:trPr>
          <w:trHeight w:hRule="exact" w:val="73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675802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Таскалиева Л.А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F56EFA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t>Развитие связной речи детей дошкольного возраста</w:t>
            </w:r>
          </w:p>
        </w:tc>
      </w:tr>
    </w:tbl>
    <w:p w:rsidR="007938DB" w:rsidRDefault="007938DB">
      <w:pPr>
        <w:spacing w:line="60" w:lineRule="exact"/>
        <w:rPr>
          <w:sz w:val="2"/>
          <w:szCs w:val="2"/>
        </w:rPr>
      </w:pPr>
    </w:p>
    <w:p w:rsidR="007938DB" w:rsidRDefault="009C592F">
      <w:pPr>
        <w:pStyle w:val="a6"/>
        <w:framePr w:w="9562" w:wrap="notBeside" w:vAnchor="text" w:hAnchor="text" w:xAlign="center" w:y="1"/>
        <w:shd w:val="clear" w:color="auto" w:fill="auto"/>
        <w:spacing w:line="210" w:lineRule="exact"/>
      </w:pPr>
      <w:r w:rsidRPr="00E610AF">
        <w:rPr>
          <w:b/>
          <w:sz w:val="28"/>
          <w:szCs w:val="28"/>
        </w:rPr>
        <w:t>Аттестация педагогических кадров</w:t>
      </w:r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016"/>
        <w:gridCol w:w="1944"/>
        <w:gridCol w:w="2438"/>
        <w:gridCol w:w="2314"/>
      </w:tblGrid>
      <w:tr w:rsidR="007938DB">
        <w:trPr>
          <w:trHeight w:hRule="exact" w:val="5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№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ФИ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Должно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Категор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60" w:firstLine="0"/>
              <w:jc w:val="left"/>
            </w:pPr>
            <w:r>
              <w:rPr>
                <w:rStyle w:val="21"/>
              </w:rPr>
              <w:t>Сроки</w:t>
            </w:r>
          </w:p>
        </w:tc>
      </w:tr>
      <w:tr w:rsidR="007938DB">
        <w:trPr>
          <w:trHeight w:hRule="exact" w:val="5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2B00B2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Коблова Т.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высш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 w:rsidP="002B00B2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60" w:firstLine="0"/>
              <w:jc w:val="left"/>
            </w:pPr>
            <w:r>
              <w:rPr>
                <w:rStyle w:val="21"/>
              </w:rPr>
              <w:t>Декабрь 201</w:t>
            </w:r>
            <w:r w:rsidR="002B00B2">
              <w:rPr>
                <w:rStyle w:val="21"/>
              </w:rPr>
              <w:t>8</w:t>
            </w:r>
            <w:r>
              <w:rPr>
                <w:rStyle w:val="21"/>
              </w:rPr>
              <w:t>г.</w:t>
            </w:r>
          </w:p>
        </w:tc>
      </w:tr>
      <w:tr w:rsidR="007938DB">
        <w:trPr>
          <w:trHeight w:hRule="exact" w:val="5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2B00B2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имбирева И.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20" w:firstLine="0"/>
              <w:jc w:val="left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пер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 w:rsidP="002B00B2">
            <w:pPr>
              <w:pStyle w:val="5"/>
              <w:framePr w:w="9562" w:wrap="notBeside" w:vAnchor="text" w:hAnchor="text" w:xAlign="center" w:y="1"/>
              <w:shd w:val="clear" w:color="auto" w:fill="auto"/>
              <w:spacing w:line="210" w:lineRule="exact"/>
              <w:ind w:left="60" w:firstLine="0"/>
              <w:jc w:val="left"/>
            </w:pPr>
            <w:r>
              <w:rPr>
                <w:rStyle w:val="21"/>
              </w:rPr>
              <w:t>Декабрь 201</w:t>
            </w:r>
            <w:r w:rsidR="002B00B2">
              <w:rPr>
                <w:rStyle w:val="21"/>
              </w:rPr>
              <w:t>8</w:t>
            </w:r>
            <w:r>
              <w:rPr>
                <w:rStyle w:val="21"/>
              </w:rPr>
              <w:t>г.</w:t>
            </w:r>
          </w:p>
        </w:tc>
      </w:tr>
    </w:tbl>
    <w:p w:rsidR="007938DB" w:rsidRPr="00E610AF" w:rsidRDefault="007938DB">
      <w:pPr>
        <w:spacing w:line="360" w:lineRule="exact"/>
        <w:rPr>
          <w:b/>
          <w:sz w:val="28"/>
          <w:szCs w:val="28"/>
        </w:rPr>
      </w:pPr>
    </w:p>
    <w:p w:rsidR="007938DB" w:rsidRPr="00E610AF" w:rsidRDefault="009C592F">
      <w:pPr>
        <w:pStyle w:val="a6"/>
        <w:framePr w:w="9384" w:wrap="notBeside" w:vAnchor="text" w:hAnchor="text" w:xAlign="center" w:y="1"/>
        <w:shd w:val="clear" w:color="auto" w:fill="auto"/>
        <w:spacing w:line="210" w:lineRule="exact"/>
        <w:rPr>
          <w:b/>
          <w:sz w:val="28"/>
          <w:szCs w:val="28"/>
        </w:rPr>
      </w:pPr>
      <w:r w:rsidRPr="00E610AF">
        <w:rPr>
          <w:b/>
          <w:sz w:val="28"/>
          <w:szCs w:val="28"/>
        </w:rPr>
        <w:t>2.3 Консуль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702"/>
        <w:gridCol w:w="1258"/>
        <w:gridCol w:w="1848"/>
      </w:tblGrid>
      <w:tr w:rsidR="007938DB">
        <w:trPr>
          <w:trHeight w:hRule="exact" w:val="7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  <w:lang w:val="en-US"/>
              </w:rPr>
              <w:t>N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Содерж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right="240" w:firstLine="0"/>
            </w:pPr>
            <w:r>
              <w:rPr>
                <w:rStyle w:val="21"/>
              </w:rPr>
              <w:t>Ср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left="80" w:firstLine="0"/>
              <w:jc w:val="left"/>
            </w:pPr>
            <w:r>
              <w:rPr>
                <w:rStyle w:val="21"/>
              </w:rPr>
              <w:t>Ответственный</w:t>
            </w:r>
          </w:p>
        </w:tc>
      </w:tr>
      <w:tr w:rsidR="007938DB" w:rsidTr="00947EA2">
        <w:trPr>
          <w:trHeight w:hRule="exact" w:val="1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67" w:rsidRPr="00BE2067" w:rsidRDefault="00947EA2" w:rsidP="00BE2067">
            <w:pPr>
              <w:framePr w:w="9384" w:wrap="notBeside" w:vAnchor="text" w:hAnchor="text" w:xAlign="center" w:y="1"/>
              <w:tabs>
                <w:tab w:val="left" w:pos="178"/>
              </w:tabs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eastAsia="Courier New"/>
              </w:rPr>
              <w:t>«Социально-коммуникативное развитие дошкольников в режимных моментах»</w:t>
            </w:r>
          </w:p>
          <w:p w:rsidR="00947EA2" w:rsidRDefault="00947EA2" w:rsidP="00BE2067">
            <w:pPr>
              <w:framePr w:w="9384" w:wrap="notBeside" w:vAnchor="text" w:hAnchor="text" w:xAlign="center" w:y="1"/>
              <w:tabs>
                <w:tab w:val="left" w:pos="318"/>
              </w:tabs>
              <w:spacing w:line="230" w:lineRule="exact"/>
            </w:pPr>
            <w:r>
              <w:rPr>
                <w:rStyle w:val="10pt"/>
                <w:rFonts w:eastAsia="Courier New"/>
              </w:rPr>
              <w:t>«Маленькие пешеходы».</w:t>
            </w:r>
          </w:p>
          <w:p w:rsidR="007938DB" w:rsidRDefault="00947EA2" w:rsidP="00947EA2">
            <w:pPr>
              <w:pStyle w:val="5"/>
              <w:framePr w:w="9384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0pt"/>
              </w:rPr>
              <w:t>«Оказание первой медицинской помощи при ожогах и травмах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right="240" w:firstLine="0"/>
            </w:pPr>
            <w:r>
              <w:rPr>
                <w:rStyle w:val="21"/>
              </w:rPr>
              <w:t>Сен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left="80" w:firstLine="0"/>
              <w:jc w:val="left"/>
            </w:pPr>
            <w:r>
              <w:rPr>
                <w:rStyle w:val="21"/>
              </w:rPr>
              <w:t>Заведующий</w:t>
            </w:r>
          </w:p>
        </w:tc>
      </w:tr>
      <w:tr w:rsidR="007938DB">
        <w:trPr>
          <w:trHeight w:hRule="exact" w:val="6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Pr="00947EA2" w:rsidRDefault="00947EA2">
            <w:pPr>
              <w:pStyle w:val="5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947EA2">
              <w:rPr>
                <w:rStyle w:val="10pt"/>
                <w:sz w:val="21"/>
                <w:szCs w:val="21"/>
              </w:rPr>
              <w:t>«Современные подходы к художественно</w:t>
            </w:r>
            <w:r w:rsidRPr="00947EA2">
              <w:rPr>
                <w:rStyle w:val="10pt"/>
                <w:sz w:val="21"/>
                <w:szCs w:val="21"/>
              </w:rPr>
              <w:softHyphen/>
              <w:t>эстетическому развитию дошкольни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384" w:wrap="notBeside" w:vAnchor="text" w:hAnchor="text" w:xAlign="center" w:y="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21"/>
              </w:rPr>
              <w:t>Но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E610AF" w:rsidP="00E610AF">
            <w:pPr>
              <w:pStyle w:val="5"/>
              <w:framePr w:w="9384" w:wrap="notBeside" w:vAnchor="text" w:hAnchor="text" w:xAlign="center" w:y="1"/>
              <w:shd w:val="clear" w:color="auto" w:fill="auto"/>
              <w:spacing w:after="120" w:line="210" w:lineRule="exact"/>
              <w:ind w:left="80" w:firstLine="0"/>
              <w:jc w:val="left"/>
            </w:pPr>
            <w:r>
              <w:t>Ротарь О.В.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7938DB" w:rsidRDefault="007938DB">
      <w:pPr>
        <w:rPr>
          <w:sz w:val="2"/>
          <w:szCs w:val="2"/>
        </w:rPr>
        <w:sectPr w:rsidR="007938DB">
          <w:type w:val="continuous"/>
          <w:pgSz w:w="11909" w:h="16838"/>
          <w:pgMar w:top="1066" w:right="533" w:bottom="1066" w:left="54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5702"/>
        <w:gridCol w:w="1258"/>
        <w:gridCol w:w="1848"/>
      </w:tblGrid>
      <w:tr w:rsidR="007938DB">
        <w:trPr>
          <w:trHeight w:hRule="exact" w:val="3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7938DB" w:rsidP="00D05074">
            <w:pPr>
              <w:framePr w:w="9365" w:h="4876" w:hRule="exact" w:wrap="notBeside" w:vAnchor="text" w:hAnchor="text" w:xAlign="center" w:y="8"/>
              <w:rPr>
                <w:sz w:val="10"/>
                <w:szCs w:val="1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40" w:firstLine="0"/>
              <w:jc w:val="left"/>
            </w:pPr>
            <w:r>
              <w:rPr>
                <w:rStyle w:val="21"/>
              </w:rPr>
              <w:t xml:space="preserve"> «Осторожно-тонкий лёд!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7938DB" w:rsidP="00D05074">
            <w:pPr>
              <w:framePr w:w="9365" w:h="4876" w:hRule="exact" w:wrap="notBeside" w:vAnchor="text" w:hAnchor="text" w:xAlign="center" w:y="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E610A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140" w:firstLine="0"/>
              <w:jc w:val="left"/>
            </w:pPr>
            <w:r>
              <w:t>Леонова Т.В.</w:t>
            </w:r>
          </w:p>
        </w:tc>
      </w:tr>
      <w:tr w:rsidR="007938DB">
        <w:trPr>
          <w:trHeight w:hRule="exact" w:val="11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47EA2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ind w:left="40" w:firstLine="0"/>
              <w:jc w:val="left"/>
            </w:pPr>
            <w:r>
              <w:rPr>
                <w:rStyle w:val="10pt"/>
              </w:rPr>
              <w:t>Развитие интеллектуальных и творческих способностей дошкольников посредством изобразительной деятельности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60" w:firstLine="0"/>
              <w:jc w:val="left"/>
            </w:pPr>
            <w:r>
              <w:rPr>
                <w:rStyle w:val="21"/>
              </w:rPr>
              <w:t>Янва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E610A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93" w:lineRule="exact"/>
              <w:ind w:left="140" w:firstLine="0"/>
              <w:jc w:val="left"/>
            </w:pPr>
            <w:r>
              <w:rPr>
                <w:rStyle w:val="21"/>
              </w:rPr>
              <w:t>Таскалиева Л.А.</w:t>
            </w:r>
          </w:p>
        </w:tc>
      </w:tr>
      <w:tr w:rsidR="007938DB" w:rsidTr="00947EA2">
        <w:trPr>
          <w:trHeight w:hRule="exact" w:val="8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EA2" w:rsidRDefault="00947EA2" w:rsidP="00D05074">
            <w:pPr>
              <w:framePr w:w="9365" w:h="4876" w:hRule="exact" w:wrap="notBeside" w:vAnchor="text" w:hAnchor="text" w:xAlign="center" w:y="8"/>
              <w:spacing w:before="180" w:after="180" w:line="264" w:lineRule="exact"/>
            </w:pPr>
            <w:r w:rsidRPr="00947EA2">
              <w:rPr>
                <w:rStyle w:val="10pt"/>
                <w:rFonts w:eastAsia="Courier New"/>
                <w:sz w:val="21"/>
                <w:szCs w:val="21"/>
              </w:rPr>
              <w:t>«Использование игровых технологий в социально</w:t>
            </w:r>
            <w:r w:rsidRPr="00947EA2">
              <w:rPr>
                <w:rStyle w:val="10pt"/>
                <w:rFonts w:eastAsia="Courier New"/>
                <w:sz w:val="21"/>
                <w:szCs w:val="21"/>
              </w:rPr>
              <w:softHyphen/>
              <w:t xml:space="preserve">личностном </w:t>
            </w:r>
            <w:r>
              <w:rPr>
                <w:rStyle w:val="10pt"/>
                <w:rFonts w:eastAsia="Courier New"/>
              </w:rPr>
              <w:t>развитии дошкольников».</w:t>
            </w:r>
          </w:p>
          <w:p w:rsidR="007938DB" w:rsidRDefault="007938DB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83" w:lineRule="exact"/>
              <w:ind w:left="40" w:firstLine="0"/>
              <w:jc w:val="lef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60" w:firstLine="0"/>
              <w:jc w:val="left"/>
            </w:pPr>
            <w:r>
              <w:rPr>
                <w:rStyle w:val="21"/>
              </w:rPr>
              <w:t>Февра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E610A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Коблова т.А.</w:t>
            </w:r>
          </w:p>
        </w:tc>
      </w:tr>
      <w:tr w:rsidR="007938DB">
        <w:trPr>
          <w:trHeight w:hRule="exact" w:val="8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ind w:left="40" w:firstLine="0"/>
              <w:jc w:val="left"/>
            </w:pPr>
            <w:r>
              <w:rPr>
                <w:rStyle w:val="21"/>
              </w:rPr>
              <w:t>1 «Роль образовательной организации в сохранении физического и психического здоровья детей в системе ФГОС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"/>
              </w:rPr>
              <w:t>Апр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Заведующий</w:t>
            </w:r>
          </w:p>
        </w:tc>
      </w:tr>
      <w:tr w:rsidR="007938DB">
        <w:trPr>
          <w:trHeight w:hRule="exact" w:val="12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93" w:lineRule="exact"/>
              <w:ind w:left="40" w:firstLine="500"/>
              <w:jc w:val="left"/>
            </w:pPr>
            <w:r>
              <w:rPr>
                <w:rStyle w:val="21"/>
              </w:rPr>
              <w:t>Организация работы в летний оздоровительный период, оформление летних участ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Заведующий</w:t>
            </w:r>
          </w:p>
          <w:p w:rsidR="007938DB" w:rsidRDefault="00E610AF" w:rsidP="00D05074">
            <w:pPr>
              <w:pStyle w:val="5"/>
              <w:framePr w:w="9365" w:h="4876" w:hRule="exact" w:wrap="notBeside" w:vAnchor="text" w:hAnchor="text" w:xAlign="center" w:y="8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"/>
              </w:rPr>
              <w:t>Завхоз</w:t>
            </w:r>
          </w:p>
        </w:tc>
      </w:tr>
    </w:tbl>
    <w:p w:rsidR="007938DB" w:rsidRPr="00E610AF" w:rsidRDefault="009C592F" w:rsidP="00D05074">
      <w:pPr>
        <w:pStyle w:val="a6"/>
        <w:framePr w:w="9365" w:h="4876" w:hRule="exact" w:wrap="notBeside" w:vAnchor="text" w:hAnchor="text" w:xAlign="center" w:y="8"/>
        <w:shd w:val="clear" w:color="auto" w:fill="auto"/>
        <w:spacing w:line="210" w:lineRule="exact"/>
        <w:rPr>
          <w:b/>
          <w:sz w:val="28"/>
          <w:szCs w:val="28"/>
        </w:rPr>
      </w:pPr>
      <w:r w:rsidRPr="00E610AF">
        <w:rPr>
          <w:b/>
          <w:sz w:val="28"/>
          <w:szCs w:val="28"/>
        </w:rPr>
        <w:t>2.4 Совещание творческой группы</w:t>
      </w:r>
    </w:p>
    <w:p w:rsidR="007938DB" w:rsidRDefault="007938DB">
      <w:pPr>
        <w:spacing w:line="4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25"/>
        <w:gridCol w:w="5064"/>
        <w:gridCol w:w="1838"/>
        <w:gridCol w:w="2280"/>
      </w:tblGrid>
      <w:tr w:rsidR="007938DB">
        <w:trPr>
          <w:trHeight w:hRule="exact" w:val="57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№ п/п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Те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"/>
              </w:rPr>
              <w:t>Дата</w:t>
            </w:r>
          </w:p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21"/>
              </w:rPr>
              <w:t>про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тветственный</w:t>
            </w:r>
          </w:p>
        </w:tc>
      </w:tr>
      <w:tr w:rsidR="007938DB">
        <w:trPr>
          <w:trHeight w:hRule="exact" w:val="171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right="120" w:firstLine="0"/>
            </w:pPr>
            <w:r>
              <w:rPr>
                <w:rStyle w:val="21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E610AF" w:rsidP="00E610AF">
            <w:pPr>
              <w:pStyle w:val="5"/>
              <w:framePr w:w="10507" w:wrap="notBeside" w:vAnchor="text" w:hAnchor="text" w:xAlign="center" w:y="1"/>
              <w:shd w:val="clear" w:color="auto" w:fill="auto"/>
              <w:tabs>
                <w:tab w:val="left" w:pos="1430"/>
              </w:tabs>
              <w:spacing w:line="254" w:lineRule="exact"/>
              <w:ind w:firstLine="0"/>
              <w:jc w:val="both"/>
            </w:pPr>
            <w:r>
              <w:rPr>
                <w:rStyle w:val="21"/>
              </w:rPr>
              <w:t>1</w:t>
            </w:r>
            <w:r w:rsidR="009C592F">
              <w:rPr>
                <w:rStyle w:val="21"/>
              </w:rPr>
              <w:t>Разработка</w:t>
            </w:r>
            <w:r w:rsidR="009C592F">
              <w:rPr>
                <w:rStyle w:val="21"/>
              </w:rPr>
              <w:tab/>
              <w:t>методических рекомендаций для воспитателей по проведению педагогической диагностики.</w:t>
            </w:r>
          </w:p>
          <w:p w:rsidR="007938DB" w:rsidRDefault="00E610AF" w:rsidP="00E610AF">
            <w:pPr>
              <w:pStyle w:val="5"/>
              <w:framePr w:w="10507" w:wrap="notBeside" w:vAnchor="text" w:hAnchor="text" w:xAlign="center" w:y="1"/>
              <w:shd w:val="clear" w:color="auto" w:fill="auto"/>
              <w:tabs>
                <w:tab w:val="left" w:pos="355"/>
              </w:tabs>
              <w:spacing w:line="254" w:lineRule="exact"/>
              <w:ind w:firstLine="0"/>
              <w:jc w:val="both"/>
            </w:pPr>
            <w:r>
              <w:rPr>
                <w:rStyle w:val="21"/>
              </w:rPr>
              <w:t>2.</w:t>
            </w:r>
            <w:r w:rsidR="009C592F">
              <w:rPr>
                <w:rStyle w:val="21"/>
              </w:rPr>
              <w:t>Разработка методических рекомендаций по составлению рабочих программ.</w:t>
            </w:r>
          </w:p>
          <w:p w:rsidR="007938DB" w:rsidRDefault="00E610AF" w:rsidP="00E610AF">
            <w:pPr>
              <w:pStyle w:val="5"/>
              <w:framePr w:w="10507" w:wrap="notBeside" w:vAnchor="text" w:hAnchor="text" w:xAlign="center" w:y="1"/>
              <w:shd w:val="clear" w:color="auto" w:fill="auto"/>
              <w:tabs>
                <w:tab w:val="left" w:pos="216"/>
              </w:tabs>
              <w:spacing w:line="254" w:lineRule="exact"/>
              <w:ind w:firstLine="0"/>
              <w:jc w:val="both"/>
            </w:pPr>
            <w:r>
              <w:rPr>
                <w:rStyle w:val="21"/>
              </w:rPr>
              <w:t>3.</w:t>
            </w:r>
            <w:r w:rsidR="009C592F">
              <w:rPr>
                <w:rStyle w:val="21"/>
              </w:rPr>
              <w:t>Календарно-тематическое планировани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E610AF">
            <w:pPr>
              <w:pStyle w:val="5"/>
              <w:framePr w:w="10507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Коблова Т.А.</w:t>
            </w:r>
          </w:p>
          <w:p w:rsidR="00E610AF" w:rsidRDefault="00E610AF">
            <w:pPr>
              <w:pStyle w:val="5"/>
              <w:framePr w:w="10507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Воспитатели</w:t>
            </w:r>
          </w:p>
          <w:p w:rsidR="00E610AF" w:rsidRDefault="00E610AF">
            <w:pPr>
              <w:pStyle w:val="5"/>
              <w:framePr w:w="10507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Заведующий</w:t>
            </w:r>
          </w:p>
        </w:tc>
      </w:tr>
      <w:tr w:rsidR="007938DB">
        <w:trPr>
          <w:trHeight w:hRule="exact" w:val="171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right="120" w:firstLine="0"/>
            </w:pPr>
            <w:r>
              <w:rPr>
                <w:rStyle w:val="21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"/>
              </w:rPr>
              <w:t>1. Планирование индивидуального маршрута воспитанник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E610AF">
            <w:pPr>
              <w:pStyle w:val="5"/>
              <w:framePr w:w="10507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Все воспитатели</w:t>
            </w:r>
          </w:p>
        </w:tc>
      </w:tr>
      <w:tr w:rsidR="007938DB">
        <w:trPr>
          <w:trHeight w:hRule="exact" w:val="205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right="120" w:firstLine="0"/>
            </w:pPr>
            <w:r>
              <w:rPr>
                <w:rStyle w:val="21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E610AF" w:rsidP="00E610AF">
            <w:pPr>
              <w:pStyle w:val="5"/>
              <w:framePr w:w="10507" w:wrap="notBeside" w:vAnchor="text" w:hAnchor="text" w:xAlign="center" w:y="1"/>
              <w:shd w:val="clear" w:color="auto" w:fill="auto"/>
              <w:tabs>
                <w:tab w:val="left" w:pos="1430"/>
              </w:tabs>
              <w:spacing w:line="250" w:lineRule="exact"/>
              <w:ind w:firstLine="0"/>
              <w:jc w:val="both"/>
            </w:pPr>
            <w:r>
              <w:rPr>
                <w:rStyle w:val="21"/>
              </w:rPr>
              <w:t>1.</w:t>
            </w:r>
            <w:r w:rsidR="009C592F">
              <w:rPr>
                <w:rStyle w:val="21"/>
              </w:rPr>
              <w:t>Разработка</w:t>
            </w:r>
            <w:r w:rsidR="009C592F">
              <w:rPr>
                <w:rStyle w:val="21"/>
              </w:rPr>
              <w:tab/>
              <w:t>методических рекомендаций для воспитателей по организации образовательной деятельности в сюжетно - ролевых играх.</w:t>
            </w:r>
          </w:p>
          <w:p w:rsidR="007938DB" w:rsidRDefault="00E610AF" w:rsidP="00E610AF">
            <w:pPr>
              <w:pStyle w:val="5"/>
              <w:framePr w:w="10507" w:wrap="notBeside" w:vAnchor="text" w:hAnchor="text" w:xAlign="center" w:y="1"/>
              <w:shd w:val="clear" w:color="auto" w:fill="auto"/>
              <w:tabs>
                <w:tab w:val="left" w:pos="346"/>
              </w:tabs>
              <w:spacing w:line="250" w:lineRule="exact"/>
              <w:ind w:firstLine="0"/>
              <w:jc w:val="left"/>
            </w:pPr>
            <w:r>
              <w:rPr>
                <w:rStyle w:val="21"/>
              </w:rPr>
              <w:t>2.</w:t>
            </w:r>
            <w:r w:rsidR="009C592F">
              <w:rPr>
                <w:rStyle w:val="21"/>
              </w:rPr>
              <w:t>Разработка методических рекомендаций по построению предметно- пространственной среды с учётом гендерного подход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1050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E610AF">
            <w:pPr>
              <w:pStyle w:val="5"/>
              <w:framePr w:w="10507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1"/>
              </w:rPr>
              <w:t>Все воспиатели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7938DB" w:rsidRDefault="009C592F">
      <w:pPr>
        <w:pStyle w:val="a6"/>
        <w:framePr w:w="10579" w:wrap="notBeside" w:vAnchor="text" w:hAnchor="text" w:xAlign="center" w:y="1"/>
        <w:shd w:val="clear" w:color="auto" w:fill="auto"/>
        <w:spacing w:line="210" w:lineRule="exact"/>
      </w:pPr>
      <w:r>
        <w:t>III. ОРГАНИЗАЦИОННО-ПЕДАГОГИЧЕСКАЯ РАБОТА</w:t>
      </w:r>
    </w:p>
    <w:p w:rsidR="007938DB" w:rsidRDefault="007938DB">
      <w:pPr>
        <w:rPr>
          <w:sz w:val="2"/>
          <w:szCs w:val="2"/>
        </w:rPr>
      </w:pPr>
    </w:p>
    <w:p w:rsidR="007938DB" w:rsidRDefault="007938DB">
      <w:pPr>
        <w:rPr>
          <w:sz w:val="2"/>
          <w:szCs w:val="2"/>
        </w:rPr>
        <w:sectPr w:rsidR="007938DB">
          <w:type w:val="continuous"/>
          <w:pgSz w:w="11909" w:h="16838"/>
          <w:pgMar w:top="903" w:right="607" w:bottom="927" w:left="607" w:header="0" w:footer="3" w:gutter="0"/>
          <w:cols w:space="720"/>
          <w:noEndnote/>
          <w:docGrid w:linePitch="360"/>
        </w:sectPr>
      </w:pPr>
    </w:p>
    <w:p w:rsidR="007938DB" w:rsidRPr="002B00B2" w:rsidRDefault="009C592F">
      <w:pPr>
        <w:pStyle w:val="a6"/>
        <w:framePr w:w="9106" w:wrap="notBeside" w:vAnchor="text" w:hAnchor="text" w:xAlign="center" w:y="1"/>
        <w:shd w:val="clear" w:color="auto" w:fill="auto"/>
        <w:spacing w:line="210" w:lineRule="exact"/>
        <w:rPr>
          <w:b/>
          <w:sz w:val="28"/>
          <w:szCs w:val="28"/>
        </w:rPr>
      </w:pPr>
      <w:r w:rsidRPr="002B00B2">
        <w:rPr>
          <w:rStyle w:val="a8"/>
          <w:b/>
          <w:sz w:val="28"/>
          <w:szCs w:val="28"/>
        </w:rPr>
        <w:lastRenderedPageBreak/>
        <w:t>3.1. Проектная деятельность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338"/>
        <w:gridCol w:w="1939"/>
        <w:gridCol w:w="2170"/>
        <w:gridCol w:w="2088"/>
      </w:tblGrid>
      <w:tr w:rsidR="007938DB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№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both"/>
            </w:pPr>
            <w:r>
              <w:rPr>
                <w:rStyle w:val="21"/>
              </w:rPr>
              <w:t>Ответственные</w:t>
            </w:r>
          </w:p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both"/>
            </w:pPr>
            <w:r>
              <w:rPr>
                <w:rStyle w:val="21"/>
              </w:rPr>
              <w:t>воспитате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рок провед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Группа</w:t>
            </w:r>
          </w:p>
        </w:tc>
      </w:tr>
      <w:tr w:rsidR="007938DB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A82" w:rsidRDefault="00DE3A82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1</w:t>
            </w:r>
            <w:r w:rsidR="009C592F">
              <w:rPr>
                <w:rStyle w:val="21"/>
              </w:rPr>
              <w:t>«</w:t>
            </w:r>
            <w:r>
              <w:rPr>
                <w:rStyle w:val="21"/>
              </w:rPr>
              <w:t>Мой дом моя страна</w:t>
            </w:r>
            <w:r w:rsidR="009C592F">
              <w:rPr>
                <w:rStyle w:val="21"/>
              </w:rPr>
              <w:t>»</w:t>
            </w:r>
          </w:p>
          <w:p w:rsidR="00DE3A82" w:rsidRDefault="00DE3A82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  <w:rPr>
                <w:rStyle w:val="21"/>
              </w:rPr>
            </w:pPr>
          </w:p>
          <w:p w:rsidR="007938DB" w:rsidRDefault="00DE3A82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 «Что я знаю о себе»</w:t>
            </w:r>
            <w:r w:rsidR="009C592F">
              <w:rPr>
                <w:rStyle w:val="21"/>
              </w:rPr>
              <w:t xml:space="preserve"> </w:t>
            </w:r>
          </w:p>
          <w:p w:rsidR="00DE3A82" w:rsidRDefault="00DE3A82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Ротарь О.В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Долгосрочный</w:t>
            </w: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раткосроч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редняя</w:t>
            </w:r>
          </w:p>
        </w:tc>
      </w:tr>
      <w:tr w:rsidR="007938DB" w:rsidTr="00DE3A82">
        <w:trPr>
          <w:trHeight w:hRule="exact" w:val="13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1.«Путешествие по земному шару»</w:t>
            </w:r>
          </w:p>
          <w:p w:rsidR="00DE3A82" w:rsidRDefault="00DE3A82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  <w:rPr>
                <w:rStyle w:val="21"/>
              </w:rPr>
            </w:pPr>
          </w:p>
          <w:p w:rsidR="00DE3A82" w:rsidRDefault="00DE3A82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"/>
              </w:rPr>
              <w:t>2.»Космическое путешествие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Таскалиева Л.А.</w:t>
            </w: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Долгосрочный</w:t>
            </w: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</w:p>
          <w:p w:rsid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раткосроч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таршая</w:t>
            </w:r>
          </w:p>
        </w:tc>
      </w:tr>
      <w:tr w:rsidR="007938DB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Коблова Т.А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7938DB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 w:rsidP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"/>
                <w:lang w:val="en-US"/>
              </w:rPr>
              <w:t>I</w:t>
            </w:r>
            <w:r w:rsidRPr="00DE3A82">
              <w:rPr>
                <w:rStyle w:val="21"/>
              </w:rPr>
              <w:t xml:space="preserve"> </w:t>
            </w:r>
            <w:r>
              <w:rPr>
                <w:rStyle w:val="21"/>
              </w:rPr>
              <w:t>младшая</w:t>
            </w:r>
          </w:p>
        </w:tc>
      </w:tr>
      <w:tr w:rsidR="007938DB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7938DB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both"/>
            </w:pPr>
            <w:r>
              <w:rPr>
                <w:rStyle w:val="21"/>
              </w:rPr>
              <w:t>Симбирева И.Г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долгосроч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7938DB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</w:p>
        </w:tc>
      </w:tr>
      <w:tr w:rsidR="007938DB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7938DB">
            <w:pPr>
              <w:pStyle w:val="5"/>
              <w:framePr w:w="910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21"/>
              </w:rPr>
              <w:t>Джалмурзинова 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раткосроч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Pr="00DE3A82" w:rsidRDefault="00DE3A82">
            <w:pPr>
              <w:pStyle w:val="5"/>
              <w:framePr w:w="910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  <w:lang w:val="en-US"/>
              </w:rPr>
              <w:t>II</w:t>
            </w:r>
            <w:r>
              <w:rPr>
                <w:rStyle w:val="21"/>
              </w:rPr>
              <w:t>младшая</w:t>
            </w:r>
          </w:p>
        </w:tc>
      </w:tr>
    </w:tbl>
    <w:p w:rsidR="007938DB" w:rsidRPr="002B00B2" w:rsidRDefault="007938DB">
      <w:pPr>
        <w:spacing w:line="240" w:lineRule="exact"/>
        <w:rPr>
          <w:b/>
          <w:sz w:val="28"/>
          <w:szCs w:val="28"/>
        </w:rPr>
      </w:pPr>
    </w:p>
    <w:p w:rsidR="007938DB" w:rsidRPr="002B00B2" w:rsidRDefault="009C592F">
      <w:pPr>
        <w:pStyle w:val="a6"/>
        <w:framePr w:w="8957" w:wrap="notBeside" w:vAnchor="text" w:hAnchor="text" w:xAlign="center" w:y="1"/>
        <w:shd w:val="clear" w:color="auto" w:fill="auto"/>
        <w:spacing w:line="245" w:lineRule="exact"/>
        <w:jc w:val="both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3.2. Развлекательно- досуговая деятельность детей 3.2.1. Праздники и развле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9"/>
        <w:gridCol w:w="2160"/>
        <w:gridCol w:w="3571"/>
        <w:gridCol w:w="2126"/>
      </w:tblGrid>
      <w:tr w:rsidR="007938DB">
        <w:trPr>
          <w:trHeight w:hRule="exact" w:val="53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right="180" w:firstLine="0"/>
            </w:pPr>
            <w:r>
              <w:rPr>
                <w:rStyle w:val="21"/>
              </w:rPr>
              <w:t>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одержани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after="60" w:line="210" w:lineRule="exact"/>
              <w:ind w:right="320" w:firstLine="0"/>
            </w:pPr>
            <w:r>
              <w:rPr>
                <w:rStyle w:val="21"/>
              </w:rPr>
              <w:t>Ответственны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before="60" w:line="210" w:lineRule="exact"/>
              <w:ind w:left="140" w:firstLine="0"/>
              <w:jc w:val="left"/>
            </w:pPr>
            <w:r>
              <w:rPr>
                <w:rStyle w:val="21"/>
              </w:rPr>
              <w:t>й</w:t>
            </w:r>
          </w:p>
        </w:tc>
      </w:tr>
      <w:tr w:rsidR="007938DB">
        <w:trPr>
          <w:trHeight w:hRule="exact" w:val="118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21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Праздник «Здравствуй, осень золотая!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се возраст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32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21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День мам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се возраст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61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21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after="120" w:line="210" w:lineRule="exact"/>
              <w:ind w:left="120" w:firstLine="0"/>
              <w:jc w:val="left"/>
            </w:pPr>
            <w:r>
              <w:rPr>
                <w:rStyle w:val="21"/>
              </w:rPr>
              <w:t>Новогодний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before="120" w:line="210" w:lineRule="exact"/>
              <w:ind w:left="120" w:firstLine="0"/>
              <w:jc w:val="left"/>
            </w:pPr>
            <w:r>
              <w:rPr>
                <w:rStyle w:val="21"/>
              </w:rPr>
              <w:t>карнава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се возраст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7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right="180" w:firstLine="0"/>
            </w:pPr>
            <w:r>
              <w:rPr>
                <w:rStyle w:val="21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"/>
              </w:rPr>
              <w:t>Праздник «День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защитника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отечества!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234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21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t>Театрализованные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развлечения: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«Широкая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Масленица»,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«Наурыз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тарши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7938DB" w:rsidRDefault="007938DB">
      <w:pPr>
        <w:rPr>
          <w:sz w:val="2"/>
          <w:szCs w:val="2"/>
        </w:rPr>
        <w:sectPr w:rsidR="007938DB">
          <w:type w:val="continuous"/>
          <w:pgSz w:w="11909" w:h="16838"/>
          <w:pgMar w:top="920" w:right="1310" w:bottom="891" w:left="132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9"/>
        <w:gridCol w:w="2160"/>
        <w:gridCol w:w="3571"/>
        <w:gridCol w:w="2126"/>
      </w:tblGrid>
      <w:tr w:rsidR="007938DB">
        <w:trPr>
          <w:trHeight w:hRule="exact" w:val="172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7938DB">
            <w:pPr>
              <w:framePr w:w="89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93" w:lineRule="exact"/>
              <w:ind w:left="140" w:firstLine="0"/>
              <w:jc w:val="left"/>
            </w:pPr>
            <w:r>
              <w:rPr>
                <w:rStyle w:val="21"/>
              </w:rPr>
              <w:t>Праздник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93" w:lineRule="exact"/>
              <w:ind w:left="140" w:firstLine="0"/>
              <w:jc w:val="left"/>
            </w:pPr>
            <w:r>
              <w:rPr>
                <w:rStyle w:val="21"/>
              </w:rPr>
              <w:t>«Мамочка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93" w:lineRule="exact"/>
              <w:ind w:left="140" w:firstLine="0"/>
              <w:jc w:val="left"/>
            </w:pPr>
            <w:r>
              <w:rPr>
                <w:rStyle w:val="21"/>
              </w:rPr>
              <w:t>любимая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right="1340" w:firstLine="0"/>
            </w:pPr>
            <w:r>
              <w:rPr>
                <w:rStyle w:val="21"/>
              </w:rPr>
              <w:t>Все возраст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7938DB">
            <w:pPr>
              <w:framePr w:w="89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38DB">
        <w:trPr>
          <w:trHeight w:hRule="exact" w:val="104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21"/>
              </w:rPr>
              <w:t>Развлечение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21"/>
              </w:rPr>
              <w:t>«Открытый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21"/>
              </w:rPr>
              <w:t>космос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after="300" w:line="210" w:lineRule="exact"/>
              <w:ind w:right="1340" w:firstLine="0"/>
            </w:pPr>
            <w:r>
              <w:rPr>
                <w:rStyle w:val="21"/>
              </w:rPr>
              <w:t>Старшая группа</w:t>
            </w:r>
          </w:p>
          <w:p w:rsidR="007938DB" w:rsidRDefault="009C592F" w:rsidP="002B00B2">
            <w:pPr>
              <w:pStyle w:val="5"/>
              <w:framePr w:w="8957" w:wrap="notBeside" w:vAnchor="text" w:hAnchor="text" w:xAlign="center" w:y="1"/>
              <w:shd w:val="clear" w:color="auto" w:fill="auto"/>
              <w:spacing w:before="300" w:line="254" w:lineRule="exact"/>
              <w:ind w:left="140" w:firstLine="440"/>
              <w:jc w:val="left"/>
            </w:pPr>
            <w:r>
              <w:rPr>
                <w:rStyle w:val="21"/>
              </w:rPr>
              <w:t xml:space="preserve">1, 2, средняя группы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133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50" w:lineRule="exact"/>
              <w:ind w:firstLine="400"/>
              <w:jc w:val="both"/>
            </w:pPr>
            <w:r>
              <w:rPr>
                <w:rStyle w:val="21"/>
              </w:rPr>
              <w:t>Праздник «До свидания, детский сад!»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50" w:lineRule="exact"/>
              <w:ind w:firstLine="400"/>
              <w:jc w:val="both"/>
            </w:pPr>
            <w:r>
              <w:rPr>
                <w:rStyle w:val="21"/>
              </w:rPr>
              <w:t>Развлечение «День Победы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after="180" w:line="250" w:lineRule="exact"/>
              <w:ind w:left="140" w:firstLine="0"/>
              <w:jc w:val="left"/>
            </w:pPr>
            <w:r>
              <w:rPr>
                <w:rStyle w:val="21"/>
              </w:rPr>
              <w:t>Старшая группа, Подготовительные группы</w:t>
            </w:r>
          </w:p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before="180" w:line="210" w:lineRule="exact"/>
              <w:ind w:left="140" w:firstLine="440"/>
              <w:jc w:val="left"/>
            </w:pPr>
            <w:r>
              <w:rPr>
                <w:rStyle w:val="21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8957" w:wrap="notBeside" w:vAnchor="text" w:hAnchor="text" w:xAlign="center" w:y="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</w:tbl>
    <w:p w:rsidR="007938DB" w:rsidRDefault="007938DB">
      <w:pPr>
        <w:spacing w:line="240" w:lineRule="exact"/>
        <w:rPr>
          <w:sz w:val="2"/>
          <w:szCs w:val="2"/>
        </w:rPr>
      </w:pPr>
    </w:p>
    <w:p w:rsidR="007938DB" w:rsidRPr="002B00B2" w:rsidRDefault="009C592F">
      <w:pPr>
        <w:pStyle w:val="a6"/>
        <w:framePr w:w="9950" w:wrap="notBeside" w:vAnchor="text" w:hAnchor="text" w:xAlign="center" w:y="1"/>
        <w:shd w:val="clear" w:color="auto" w:fill="auto"/>
        <w:spacing w:line="210" w:lineRule="exac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3.2.2. Выста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626"/>
        <w:gridCol w:w="1906"/>
        <w:gridCol w:w="1704"/>
      </w:tblGrid>
      <w:tr w:rsidR="007938DB">
        <w:trPr>
          <w:trHeight w:hRule="exact" w:val="5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N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1760" w:firstLine="0"/>
              <w:jc w:val="left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"/>
              </w:rPr>
              <w:t>Дата</w:t>
            </w:r>
          </w:p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before="120" w:line="210" w:lineRule="exact"/>
              <w:ind w:right="600" w:firstLine="0"/>
            </w:pPr>
            <w:r>
              <w:rPr>
                <w:rStyle w:val="21"/>
              </w:rPr>
              <w:t>пр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</w:tr>
      <w:tr w:rsidR="007938DB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Выставка «Огородные фантази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780" w:firstLine="0"/>
              <w:jc w:val="left"/>
            </w:pPr>
            <w:r>
              <w:rPr>
                <w:rStyle w:val="21"/>
              </w:rPr>
              <w:t>окт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Выставка «Мастерская Деда Мороз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780" w:firstLine="0"/>
              <w:jc w:val="left"/>
            </w:pPr>
            <w:r>
              <w:rPr>
                <w:rStyle w:val="21"/>
              </w:rPr>
              <w:t>дека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«Твои защитник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right="600" w:firstLine="0"/>
            </w:pPr>
            <w:r>
              <w:rPr>
                <w:rStyle w:val="21"/>
              </w:rPr>
              <w:t>февра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Выставка «Подарок для мамочк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right="600" w:firstLine="0"/>
            </w:pPr>
            <w:r>
              <w:rPr>
                <w:rStyle w:val="21"/>
              </w:rPr>
              <w:t>ма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Выставка «Наурыз-праздник солнц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right="600" w:firstLine="0"/>
            </w:pPr>
            <w:r>
              <w:rPr>
                <w:rStyle w:val="21"/>
              </w:rPr>
              <w:t>ма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  <w:tr w:rsidR="007938DB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21"/>
              </w:rPr>
              <w:t>«День Победы глазами детей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780" w:firstLine="0"/>
              <w:jc w:val="left"/>
            </w:pPr>
            <w:r>
              <w:rPr>
                <w:rStyle w:val="21"/>
              </w:rPr>
              <w:t>ма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9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Воспитатели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9E4B59" w:rsidRDefault="009E4B59">
      <w:pPr>
        <w:pStyle w:val="5"/>
        <w:shd w:val="clear" w:color="auto" w:fill="auto"/>
        <w:spacing w:before="528" w:line="288" w:lineRule="exact"/>
        <w:ind w:left="3640" w:firstLine="0"/>
        <w:jc w:val="left"/>
        <w:rPr>
          <w:b/>
          <w:sz w:val="28"/>
          <w:szCs w:val="28"/>
        </w:rPr>
      </w:pPr>
    </w:p>
    <w:p w:rsidR="009E4B59" w:rsidRDefault="009E4B59">
      <w:pPr>
        <w:pStyle w:val="5"/>
        <w:shd w:val="clear" w:color="auto" w:fill="auto"/>
        <w:spacing w:before="528" w:line="288" w:lineRule="exact"/>
        <w:ind w:left="3640" w:firstLine="0"/>
        <w:jc w:val="left"/>
        <w:rPr>
          <w:b/>
          <w:sz w:val="28"/>
          <w:szCs w:val="28"/>
        </w:rPr>
      </w:pPr>
    </w:p>
    <w:p w:rsidR="007938DB" w:rsidRPr="002B00B2" w:rsidRDefault="009C592F">
      <w:pPr>
        <w:pStyle w:val="5"/>
        <w:shd w:val="clear" w:color="auto" w:fill="auto"/>
        <w:spacing w:before="528" w:line="288" w:lineRule="exact"/>
        <w:ind w:left="3640" w:firstLine="0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IV. Взаимодействие ДОУ с семьей.</w:t>
      </w:r>
    </w:p>
    <w:p w:rsidR="007938DB" w:rsidRPr="002B00B2" w:rsidRDefault="009C592F" w:rsidP="001630E5">
      <w:pPr>
        <w:pStyle w:val="5"/>
        <w:numPr>
          <w:ilvl w:val="0"/>
          <w:numId w:val="13"/>
        </w:numPr>
        <w:shd w:val="clear" w:color="auto" w:fill="auto"/>
        <w:tabs>
          <w:tab w:val="left" w:pos="1564"/>
        </w:tabs>
        <w:spacing w:line="288" w:lineRule="exact"/>
        <w:ind w:left="780" w:firstLine="400"/>
        <w:jc w:val="both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Информационно-педагогическое просвещение родителей</w:t>
      </w:r>
    </w:p>
    <w:p w:rsidR="007938DB" w:rsidRPr="002B00B2" w:rsidRDefault="009C592F">
      <w:pPr>
        <w:pStyle w:val="5"/>
        <w:shd w:val="clear" w:color="auto" w:fill="auto"/>
        <w:spacing w:line="288" w:lineRule="exact"/>
        <w:ind w:left="780" w:right="1380" w:firstLine="400"/>
        <w:jc w:val="both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Цель: Оказание родителям практической помощи в повышении эффективности воспитания, развития дошкольников, объединение усилий семьи и детского сада для воспитания и развития дошкольника.</w:t>
      </w:r>
    </w:p>
    <w:p w:rsidR="007938DB" w:rsidRPr="002B00B2" w:rsidRDefault="009C592F">
      <w:pPr>
        <w:pStyle w:val="5"/>
        <w:shd w:val="clear" w:color="auto" w:fill="auto"/>
        <w:spacing w:line="288" w:lineRule="exact"/>
        <w:ind w:left="780" w:firstLine="400"/>
        <w:jc w:val="both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Задачи:</w:t>
      </w:r>
    </w:p>
    <w:p w:rsidR="007938DB" w:rsidRPr="002B00B2" w:rsidRDefault="009C592F" w:rsidP="001630E5">
      <w:pPr>
        <w:pStyle w:val="5"/>
        <w:numPr>
          <w:ilvl w:val="0"/>
          <w:numId w:val="14"/>
        </w:numPr>
        <w:shd w:val="clear" w:color="auto" w:fill="auto"/>
        <w:tabs>
          <w:tab w:val="left" w:pos="1516"/>
        </w:tabs>
        <w:spacing w:line="288" w:lineRule="exact"/>
        <w:ind w:left="780" w:firstLine="400"/>
        <w:jc w:val="both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Распространять педагогические знания среди родителей.</w:t>
      </w:r>
    </w:p>
    <w:p w:rsidR="007938DB" w:rsidRPr="002B00B2" w:rsidRDefault="009C592F" w:rsidP="001630E5">
      <w:pPr>
        <w:pStyle w:val="5"/>
        <w:numPr>
          <w:ilvl w:val="0"/>
          <w:numId w:val="14"/>
        </w:numPr>
        <w:shd w:val="clear" w:color="auto" w:fill="auto"/>
        <w:tabs>
          <w:tab w:val="left" w:pos="1545"/>
        </w:tabs>
        <w:spacing w:line="288" w:lineRule="exact"/>
        <w:ind w:left="780" w:firstLine="400"/>
        <w:jc w:val="both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Оказать практическую помощь в воспитании детей.</w:t>
      </w:r>
    </w:p>
    <w:p w:rsidR="007938DB" w:rsidRPr="002B00B2" w:rsidRDefault="009C592F" w:rsidP="001630E5">
      <w:pPr>
        <w:pStyle w:val="5"/>
        <w:numPr>
          <w:ilvl w:val="0"/>
          <w:numId w:val="14"/>
        </w:numPr>
        <w:shd w:val="clear" w:color="auto" w:fill="auto"/>
        <w:tabs>
          <w:tab w:val="left" w:pos="1560"/>
        </w:tabs>
        <w:spacing w:after="453" w:line="288" w:lineRule="exact"/>
        <w:ind w:left="1560" w:right="1380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Способствовать налажи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ерских отношений с воспитателями по решению задач воспитания ребенка.</w:t>
      </w:r>
    </w:p>
    <w:p w:rsidR="002B00B2" w:rsidRPr="002B00B2" w:rsidRDefault="002B00B2" w:rsidP="002B00B2">
      <w:pPr>
        <w:pStyle w:val="11"/>
        <w:keepNext/>
        <w:keepLines/>
        <w:shd w:val="clear" w:color="auto" w:fill="auto"/>
        <w:spacing w:before="0" w:after="0" w:line="480" w:lineRule="exact"/>
        <w:ind w:left="20" w:right="680"/>
        <w:jc w:val="center"/>
        <w:rPr>
          <w:b/>
          <w:sz w:val="28"/>
          <w:szCs w:val="28"/>
        </w:rPr>
      </w:pPr>
      <w:bookmarkStart w:id="2" w:name="bookmark0"/>
      <w:r w:rsidRPr="002B00B2">
        <w:rPr>
          <w:b/>
          <w:sz w:val="28"/>
          <w:szCs w:val="28"/>
          <w:lang w:val="en-US"/>
        </w:rPr>
        <w:lastRenderedPageBreak/>
        <w:t>I</w:t>
      </w:r>
      <w:r w:rsidRPr="002B00B2">
        <w:rPr>
          <w:b/>
          <w:sz w:val="28"/>
          <w:szCs w:val="28"/>
        </w:rPr>
        <w:t xml:space="preserve"> младшая группа Воспитатель: </w:t>
      </w:r>
      <w:r>
        <w:rPr>
          <w:b/>
          <w:sz w:val="28"/>
          <w:szCs w:val="28"/>
        </w:rPr>
        <w:t>Коблова Т.А.</w:t>
      </w:r>
    </w:p>
    <w:p w:rsidR="002B00B2" w:rsidRPr="002B00B2" w:rsidRDefault="002B00B2" w:rsidP="002B00B2">
      <w:pPr>
        <w:pStyle w:val="27"/>
        <w:keepNext/>
        <w:keepLines/>
        <w:shd w:val="clear" w:color="auto" w:fill="auto"/>
        <w:spacing w:line="250" w:lineRule="exact"/>
        <w:ind w:left="20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Сентябрь</w:t>
      </w:r>
    </w:p>
    <w:p w:rsidR="002B00B2" w:rsidRPr="002B00B2" w:rsidRDefault="002B00B2" w:rsidP="001630E5">
      <w:pPr>
        <w:pStyle w:val="5"/>
        <w:numPr>
          <w:ilvl w:val="0"/>
          <w:numId w:val="24"/>
        </w:numPr>
        <w:shd w:val="clear" w:color="auto" w:fill="auto"/>
        <w:tabs>
          <w:tab w:val="left" w:pos="23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Родительское собрание:</w:t>
      </w:r>
      <w:r w:rsidRPr="002B00B2">
        <w:rPr>
          <w:sz w:val="24"/>
          <w:szCs w:val="24"/>
        </w:rPr>
        <w:t xml:space="preserve"> «Адаптация ребёнка в детском саду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знакомить родителей с особенностями протекания адаптации детей в группе, программой, задачами развития и воспитания на год. Выборы родительского комитета.</w:t>
      </w:r>
    </w:p>
    <w:p w:rsidR="002B00B2" w:rsidRPr="002B00B2" w:rsidRDefault="002B00B2" w:rsidP="001630E5">
      <w:pPr>
        <w:pStyle w:val="5"/>
        <w:numPr>
          <w:ilvl w:val="0"/>
          <w:numId w:val="24"/>
        </w:numPr>
        <w:shd w:val="clear" w:color="auto" w:fill="auto"/>
        <w:tabs>
          <w:tab w:val="left" w:pos="303"/>
        </w:tabs>
        <w:spacing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Наглядная информация:</w:t>
      </w:r>
      <w:r w:rsidRPr="002B00B2">
        <w:rPr>
          <w:sz w:val="24"/>
          <w:szCs w:val="24"/>
        </w:rPr>
        <w:t xml:space="preserve"> «Режим дня», «Организованная образовательная деятельность», «Памятка родителям», «Учите и читайте вместе с нами», «Меры профилактики заболеваемости в детском саду», «Поздравляем», «Объявления!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нацелить, приобщить родителей к активной, совместной работе в новом учебном году.</w:t>
      </w:r>
    </w:p>
    <w:p w:rsidR="002B00B2" w:rsidRPr="002B00B2" w:rsidRDefault="002B00B2" w:rsidP="001630E5">
      <w:pPr>
        <w:pStyle w:val="5"/>
        <w:numPr>
          <w:ilvl w:val="0"/>
          <w:numId w:val="24"/>
        </w:numPr>
        <w:shd w:val="clear" w:color="auto" w:fill="auto"/>
        <w:tabs>
          <w:tab w:val="left" w:pos="246"/>
        </w:tabs>
        <w:spacing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Совместная подготовка к учебному году:</w:t>
      </w:r>
      <w:r w:rsidRPr="002B00B2">
        <w:rPr>
          <w:sz w:val="24"/>
          <w:szCs w:val="24"/>
        </w:rPr>
        <w:t xml:space="preserve"> беседы по подготовке к учебному году, обновление группового инвентаря, участка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вовлечь родителей в жизнь группы.</w:t>
      </w:r>
    </w:p>
    <w:p w:rsidR="002B00B2" w:rsidRPr="002B00B2" w:rsidRDefault="002B00B2" w:rsidP="001630E5">
      <w:pPr>
        <w:pStyle w:val="5"/>
        <w:numPr>
          <w:ilvl w:val="0"/>
          <w:numId w:val="24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 xml:space="preserve"> «Первый раз в детский сад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нацелить родителей к активной совместной работе по проведению адаптации детей к детскому саду, воспитателю.</w:t>
      </w:r>
    </w:p>
    <w:p w:rsidR="002B00B2" w:rsidRPr="002B00B2" w:rsidRDefault="002B00B2" w:rsidP="001630E5">
      <w:pPr>
        <w:pStyle w:val="5"/>
        <w:numPr>
          <w:ilvl w:val="0"/>
          <w:numId w:val="24"/>
        </w:numPr>
        <w:shd w:val="clear" w:color="auto" w:fill="auto"/>
        <w:tabs>
          <w:tab w:val="left" w:pos="241"/>
        </w:tabs>
        <w:spacing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Индивидуальные беседы</w:t>
      </w:r>
      <w:r w:rsidRPr="002B00B2">
        <w:rPr>
          <w:sz w:val="24"/>
          <w:szCs w:val="24"/>
        </w:rPr>
        <w:t xml:space="preserve"> с родителями вновь поступающих детей: знакомство родителей с основными документами,получение первоначальных сведений о семье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заключение родительских договоров, оформление «Сведения о родителях».</w:t>
      </w:r>
    </w:p>
    <w:p w:rsidR="002B00B2" w:rsidRPr="002B00B2" w:rsidRDefault="002B00B2" w:rsidP="001630E5">
      <w:pPr>
        <w:pStyle w:val="5"/>
        <w:numPr>
          <w:ilvl w:val="0"/>
          <w:numId w:val="24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Выставка «Осенний вернисаж»:</w:t>
      </w:r>
      <w:r w:rsidRPr="002B00B2">
        <w:rPr>
          <w:sz w:val="24"/>
          <w:szCs w:val="24"/>
        </w:rPr>
        <w:t xml:space="preserve"> выставка букетов цветов и овощных поделок.</w:t>
      </w:r>
    </w:p>
    <w:p w:rsidR="002B00B2" w:rsidRPr="002B00B2" w:rsidRDefault="002B00B2" w:rsidP="002B00B2">
      <w:pPr>
        <w:pStyle w:val="5"/>
        <w:shd w:val="clear" w:color="auto" w:fill="auto"/>
        <w:spacing w:after="92"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ривлечение родителей к совместной деятельности дома с детьми, воспитывать желание вместе доводить начатое дело до конца и видеть свой результат на выставке.</w:t>
      </w:r>
    </w:p>
    <w:p w:rsidR="002B00B2" w:rsidRPr="002B00B2" w:rsidRDefault="002B00B2" w:rsidP="001630E5">
      <w:pPr>
        <w:pStyle w:val="5"/>
        <w:numPr>
          <w:ilvl w:val="0"/>
          <w:numId w:val="24"/>
        </w:numPr>
        <w:shd w:val="clear" w:color="auto" w:fill="auto"/>
        <w:tabs>
          <w:tab w:val="left" w:pos="1028"/>
        </w:tabs>
        <w:spacing w:after="64" w:line="21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Беседа:</w:t>
      </w:r>
      <w:r w:rsidRPr="002B00B2">
        <w:rPr>
          <w:sz w:val="24"/>
          <w:szCs w:val="24"/>
        </w:rPr>
        <w:tab/>
        <w:t>«О необходимости регулярно посещать детский сад».</w:t>
      </w:r>
    </w:p>
    <w:p w:rsidR="002B00B2" w:rsidRPr="002B00B2" w:rsidRDefault="002B00B2" w:rsidP="002B00B2">
      <w:pPr>
        <w:pStyle w:val="5"/>
        <w:shd w:val="clear" w:color="auto" w:fill="auto"/>
        <w:spacing w:after="212" w:line="21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: д</w:t>
      </w:r>
      <w:r w:rsidRPr="002B00B2">
        <w:rPr>
          <w:sz w:val="24"/>
          <w:szCs w:val="24"/>
        </w:rPr>
        <w:t>овести до родителей важность и необходимость посещать детский сад.</w:t>
      </w:r>
    </w:p>
    <w:p w:rsidR="002B00B2" w:rsidRPr="002B00B2" w:rsidRDefault="002B00B2" w:rsidP="002B00B2">
      <w:pPr>
        <w:pStyle w:val="27"/>
        <w:keepNext/>
        <w:keepLines/>
        <w:shd w:val="clear" w:color="auto" w:fill="auto"/>
        <w:spacing w:line="250" w:lineRule="exact"/>
        <w:ind w:left="20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Октябрь</w:t>
      </w:r>
    </w:p>
    <w:p w:rsidR="002B00B2" w:rsidRPr="002B00B2" w:rsidRDefault="002B00B2" w:rsidP="001630E5">
      <w:pPr>
        <w:pStyle w:val="5"/>
        <w:numPr>
          <w:ilvl w:val="0"/>
          <w:numId w:val="25"/>
        </w:numPr>
        <w:shd w:val="clear" w:color="auto" w:fill="auto"/>
        <w:tabs>
          <w:tab w:val="left" w:pos="226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День открытых дверей</w:t>
      </w:r>
      <w:r w:rsidRPr="002B00B2">
        <w:rPr>
          <w:sz w:val="24"/>
          <w:szCs w:val="24"/>
        </w:rPr>
        <w:t>: полная информация о работе группы младшего возраста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знакомить родителей с деятельностью детского сада.</w:t>
      </w:r>
    </w:p>
    <w:p w:rsidR="002B00B2" w:rsidRPr="002B00B2" w:rsidRDefault="002B00B2" w:rsidP="001630E5">
      <w:pPr>
        <w:pStyle w:val="27"/>
        <w:keepNext/>
        <w:keepLines/>
        <w:numPr>
          <w:ilvl w:val="0"/>
          <w:numId w:val="25"/>
        </w:numPr>
        <w:shd w:val="clear" w:color="auto" w:fill="auto"/>
        <w:tabs>
          <w:tab w:val="left" w:pos="241"/>
        </w:tabs>
        <w:spacing w:line="250" w:lineRule="exact"/>
        <w:ind w:left="20"/>
        <w:jc w:val="left"/>
        <w:rPr>
          <w:sz w:val="24"/>
          <w:szCs w:val="24"/>
        </w:rPr>
      </w:pPr>
      <w:r w:rsidRPr="002B00B2">
        <w:rPr>
          <w:rStyle w:val="28"/>
          <w:sz w:val="24"/>
          <w:szCs w:val="24"/>
        </w:rPr>
        <w:t>Консультации:</w:t>
      </w:r>
      <w:r w:rsidRPr="002B00B2">
        <w:rPr>
          <w:sz w:val="24"/>
          <w:szCs w:val="24"/>
        </w:rPr>
        <w:t xml:space="preserve"> «Привычки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нацелить родителей на совместную работу по устранению «вредных привычек».</w:t>
      </w:r>
    </w:p>
    <w:p w:rsidR="002B00B2" w:rsidRPr="002B00B2" w:rsidRDefault="002B00B2" w:rsidP="001630E5">
      <w:pPr>
        <w:pStyle w:val="5"/>
        <w:numPr>
          <w:ilvl w:val="0"/>
          <w:numId w:val="25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Выставка игр:</w:t>
      </w:r>
      <w:r w:rsidRPr="002B00B2">
        <w:rPr>
          <w:sz w:val="24"/>
          <w:szCs w:val="24"/>
        </w:rPr>
        <w:t xml:space="preserve"> по ПДД «Дорога и мы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систематизировать знания родителей о правилах дорожного движения, развивать практические умения при применении этих правил.</w:t>
      </w:r>
    </w:p>
    <w:p w:rsidR="002B00B2" w:rsidRPr="002B00B2" w:rsidRDefault="002B00B2" w:rsidP="001630E5">
      <w:pPr>
        <w:pStyle w:val="5"/>
        <w:numPr>
          <w:ilvl w:val="0"/>
          <w:numId w:val="25"/>
        </w:numPr>
        <w:shd w:val="clear" w:color="auto" w:fill="auto"/>
        <w:tabs>
          <w:tab w:val="left" w:pos="246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Тестирование родителей:</w:t>
      </w:r>
      <w:r w:rsidRPr="002B00B2">
        <w:rPr>
          <w:sz w:val="24"/>
          <w:szCs w:val="24"/>
        </w:rPr>
        <w:t xml:space="preserve"> «Грамотный пешеход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ривлечение внимания родителей к воспитанию у детей навыков безопасного поведения, повышение их ответственности за формирование у детей знаний ПДД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Ноябрь</w:t>
      </w:r>
    </w:p>
    <w:p w:rsidR="002B00B2" w:rsidRPr="002B00B2" w:rsidRDefault="002B00B2" w:rsidP="001630E5">
      <w:pPr>
        <w:pStyle w:val="5"/>
        <w:numPr>
          <w:ilvl w:val="0"/>
          <w:numId w:val="26"/>
        </w:numPr>
        <w:shd w:val="clear" w:color="auto" w:fill="auto"/>
        <w:tabs>
          <w:tab w:val="left" w:pos="23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Выставка портретов:</w:t>
      </w:r>
      <w:r w:rsidRPr="002B00B2">
        <w:rPr>
          <w:sz w:val="24"/>
          <w:szCs w:val="24"/>
        </w:rPr>
        <w:t xml:space="preserve"> «Мамочка любимая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ривлечь родителей к совместной изобразительной деятельности дома, активизация творчества родителей и детей.</w:t>
      </w:r>
    </w:p>
    <w:p w:rsidR="002B00B2" w:rsidRPr="002B00B2" w:rsidRDefault="002B00B2" w:rsidP="001630E5">
      <w:pPr>
        <w:pStyle w:val="5"/>
        <w:numPr>
          <w:ilvl w:val="0"/>
          <w:numId w:val="26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 xml:space="preserve"> «Кризис трёхлеток. Что это такое?»</w:t>
      </w:r>
    </w:p>
    <w:p w:rsidR="002B00B2" w:rsidRPr="002B00B2" w:rsidRDefault="002B00B2" w:rsidP="002B00B2">
      <w:pPr>
        <w:pStyle w:val="5"/>
        <w:shd w:val="clear" w:color="auto" w:fill="auto"/>
        <w:spacing w:after="92" w:line="250" w:lineRule="exact"/>
        <w:ind w:left="20" w:right="20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вышение уровня педагогических знаний родителей. Реализация единого подхода в воспитании детей трёхлетнего возраста.</w:t>
      </w:r>
    </w:p>
    <w:p w:rsidR="002B00B2" w:rsidRPr="002B00B2" w:rsidRDefault="002B00B2" w:rsidP="001630E5">
      <w:pPr>
        <w:pStyle w:val="5"/>
        <w:numPr>
          <w:ilvl w:val="0"/>
          <w:numId w:val="26"/>
        </w:numPr>
        <w:shd w:val="clear" w:color="auto" w:fill="auto"/>
        <w:tabs>
          <w:tab w:val="left" w:pos="1215"/>
        </w:tabs>
        <w:spacing w:after="59" w:line="21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Памятка:</w:t>
      </w:r>
      <w:r w:rsidRPr="002B00B2">
        <w:rPr>
          <w:sz w:val="24"/>
          <w:szCs w:val="24"/>
        </w:rPr>
        <w:tab/>
        <w:t>«Одежда ребёнка для прогулок».</w:t>
      </w:r>
    </w:p>
    <w:p w:rsidR="002B00B2" w:rsidRPr="002B00B2" w:rsidRDefault="002B00B2" w:rsidP="002B00B2">
      <w:pPr>
        <w:pStyle w:val="5"/>
        <w:shd w:val="clear" w:color="auto" w:fill="auto"/>
        <w:spacing w:after="4" w:line="21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:</w:t>
      </w:r>
      <w:r w:rsidRPr="002B00B2">
        <w:rPr>
          <w:sz w:val="24"/>
          <w:szCs w:val="24"/>
        </w:rPr>
        <w:t xml:space="preserve"> дать рекомендации по правильному одеванию детей по погоде.</w:t>
      </w:r>
    </w:p>
    <w:p w:rsidR="002B00B2" w:rsidRPr="002B00B2" w:rsidRDefault="002B00B2" w:rsidP="001630E5">
      <w:pPr>
        <w:pStyle w:val="5"/>
        <w:numPr>
          <w:ilvl w:val="0"/>
          <w:numId w:val="26"/>
        </w:numPr>
        <w:shd w:val="clear" w:color="auto" w:fill="auto"/>
        <w:tabs>
          <w:tab w:val="left" w:pos="241"/>
        </w:tabs>
        <w:spacing w:line="21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 xml:space="preserve"> «Воспитание культурно - гигиенических навыков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right="3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настроить родителей на совместную работу по привитию детям культурно - гигиенических навыков.</w:t>
      </w:r>
    </w:p>
    <w:p w:rsidR="002B00B2" w:rsidRPr="002B00B2" w:rsidRDefault="002B00B2" w:rsidP="001630E5">
      <w:pPr>
        <w:pStyle w:val="5"/>
        <w:numPr>
          <w:ilvl w:val="0"/>
          <w:numId w:val="26"/>
        </w:numPr>
        <w:shd w:val="clear" w:color="auto" w:fill="auto"/>
        <w:tabs>
          <w:tab w:val="left" w:pos="1733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 xml:space="preserve"> «Зачем дневной сон детям?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right="320" w:firstLine="0"/>
        <w:jc w:val="left"/>
        <w:rPr>
          <w:b/>
          <w:sz w:val="28"/>
          <w:szCs w:val="28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 xml:space="preserve">: довести до родителей о важности дневного сна и придерживаться режима дня и дома. </w:t>
      </w:r>
      <w:r w:rsidRPr="002B00B2">
        <w:rPr>
          <w:b/>
          <w:sz w:val="28"/>
          <w:szCs w:val="28"/>
        </w:rPr>
        <w:t>Декабрь</w:t>
      </w:r>
    </w:p>
    <w:p w:rsidR="002B00B2" w:rsidRPr="002B00B2" w:rsidRDefault="002B00B2" w:rsidP="001630E5">
      <w:pPr>
        <w:pStyle w:val="5"/>
        <w:numPr>
          <w:ilvl w:val="0"/>
          <w:numId w:val="27"/>
        </w:numPr>
        <w:shd w:val="clear" w:color="auto" w:fill="auto"/>
        <w:tabs>
          <w:tab w:val="left" w:pos="21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Родительское собрание:</w:t>
      </w:r>
      <w:r w:rsidRPr="002B00B2">
        <w:rPr>
          <w:sz w:val="24"/>
          <w:szCs w:val="24"/>
        </w:rPr>
        <w:t xml:space="preserve"> «Как готовиться к празднику «Новый год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right="3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казать родителям важность работы по развитию мелкой моторики; обозначить взаимосвязь мелкой моторики рук и речи детей. Научить родителей играм и упражнениям по развитию мелкой моторики.</w:t>
      </w:r>
    </w:p>
    <w:p w:rsidR="002B00B2" w:rsidRPr="002B00B2" w:rsidRDefault="002B00B2" w:rsidP="001630E5">
      <w:pPr>
        <w:pStyle w:val="5"/>
        <w:numPr>
          <w:ilvl w:val="0"/>
          <w:numId w:val="27"/>
        </w:numPr>
        <w:shd w:val="clear" w:color="auto" w:fill="auto"/>
        <w:tabs>
          <w:tab w:val="left" w:pos="22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Выставка поделок:</w:t>
      </w:r>
      <w:r w:rsidRPr="002B00B2">
        <w:rPr>
          <w:sz w:val="24"/>
          <w:szCs w:val="24"/>
        </w:rPr>
        <w:t xml:space="preserve"> «Мастерская Деда Мороза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развитие творческого взаимодействия родителей и детей.</w:t>
      </w:r>
    </w:p>
    <w:p w:rsidR="002B00B2" w:rsidRPr="002B00B2" w:rsidRDefault="002B00B2" w:rsidP="001630E5">
      <w:pPr>
        <w:pStyle w:val="5"/>
        <w:numPr>
          <w:ilvl w:val="0"/>
          <w:numId w:val="27"/>
        </w:numPr>
        <w:shd w:val="clear" w:color="auto" w:fill="auto"/>
        <w:tabs>
          <w:tab w:val="left" w:pos="22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Рекомендация:</w:t>
      </w:r>
      <w:r w:rsidRPr="002B00B2">
        <w:rPr>
          <w:sz w:val="24"/>
          <w:szCs w:val="24"/>
        </w:rPr>
        <w:t xml:space="preserve"> «Что подарит Дед Мороз? Как дарить новогодние подарки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right="3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lastRenderedPageBreak/>
        <w:t>Цель</w:t>
      </w:r>
      <w:r w:rsidRPr="002B00B2">
        <w:rPr>
          <w:sz w:val="24"/>
          <w:szCs w:val="24"/>
        </w:rPr>
        <w:t>: знакомство родителей с интересными вариантами оформления и вручения новогодних подарков. Обогащение отношений детей и родителей опытом эмоционального общения.</w:t>
      </w:r>
    </w:p>
    <w:p w:rsidR="002B00B2" w:rsidRPr="002B00B2" w:rsidRDefault="002B00B2" w:rsidP="001630E5">
      <w:pPr>
        <w:pStyle w:val="5"/>
        <w:numPr>
          <w:ilvl w:val="0"/>
          <w:numId w:val="27"/>
        </w:numPr>
        <w:shd w:val="clear" w:color="auto" w:fill="auto"/>
        <w:tabs>
          <w:tab w:val="left" w:pos="22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Папка- передвижка:</w:t>
      </w:r>
      <w:r w:rsidRPr="002B00B2">
        <w:rPr>
          <w:sz w:val="24"/>
          <w:szCs w:val="24"/>
        </w:rPr>
        <w:t xml:space="preserve"> «Прогулка с детьми в зимний период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дать родителям практические советы по проведению наблюдений в зимнее время года.</w:t>
      </w:r>
    </w:p>
    <w:p w:rsidR="002B00B2" w:rsidRPr="002B00B2" w:rsidRDefault="002B00B2" w:rsidP="001630E5">
      <w:pPr>
        <w:pStyle w:val="5"/>
        <w:numPr>
          <w:ilvl w:val="0"/>
          <w:numId w:val="27"/>
        </w:numPr>
        <w:shd w:val="clear" w:color="auto" w:fill="auto"/>
        <w:tabs>
          <w:tab w:val="left" w:pos="22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Постройка снежных скульптур:</w:t>
      </w:r>
      <w:r w:rsidRPr="002B00B2">
        <w:rPr>
          <w:sz w:val="24"/>
          <w:szCs w:val="24"/>
        </w:rPr>
        <w:t xml:space="preserve"> «Наши руки не знают скуки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развитие творческого взаимодействия родителей и детей.</w:t>
      </w:r>
    </w:p>
    <w:p w:rsidR="002B00B2" w:rsidRPr="002B00B2" w:rsidRDefault="002B00B2" w:rsidP="001630E5">
      <w:pPr>
        <w:pStyle w:val="5"/>
        <w:numPr>
          <w:ilvl w:val="0"/>
          <w:numId w:val="27"/>
        </w:numPr>
        <w:shd w:val="clear" w:color="auto" w:fill="auto"/>
        <w:tabs>
          <w:tab w:val="left" w:pos="1426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Новогодний</w:t>
      </w:r>
      <w:r w:rsidRPr="002B00B2">
        <w:rPr>
          <w:rStyle w:val="1"/>
          <w:sz w:val="24"/>
          <w:szCs w:val="24"/>
        </w:rPr>
        <w:tab/>
        <w:t>утренник:</w:t>
      </w:r>
      <w:r w:rsidRPr="002B00B2">
        <w:rPr>
          <w:sz w:val="24"/>
          <w:szCs w:val="24"/>
        </w:rPr>
        <w:t xml:space="preserve"> «Праздник к нам приходит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:</w:t>
      </w:r>
      <w:r w:rsidRPr="002B00B2">
        <w:rPr>
          <w:sz w:val="24"/>
          <w:szCs w:val="24"/>
        </w:rPr>
        <w:t xml:space="preserve"> получить положительные эмоции от праздника.</w:t>
      </w:r>
    </w:p>
    <w:p w:rsidR="002B00B2" w:rsidRPr="002B00B2" w:rsidRDefault="002B00B2" w:rsidP="001630E5">
      <w:pPr>
        <w:pStyle w:val="5"/>
        <w:numPr>
          <w:ilvl w:val="0"/>
          <w:numId w:val="27"/>
        </w:numPr>
        <w:shd w:val="clear" w:color="auto" w:fill="auto"/>
        <w:tabs>
          <w:tab w:val="left" w:pos="1243"/>
        </w:tabs>
        <w:spacing w:line="326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Памятка:</w:t>
      </w:r>
      <w:r w:rsidRPr="002B00B2">
        <w:rPr>
          <w:sz w:val="24"/>
          <w:szCs w:val="24"/>
        </w:rPr>
        <w:tab/>
        <w:t>«Правила поведения на празднике».</w:t>
      </w:r>
    </w:p>
    <w:p w:rsidR="002B00B2" w:rsidRPr="002B00B2" w:rsidRDefault="002B00B2" w:rsidP="002B00B2">
      <w:pPr>
        <w:pStyle w:val="5"/>
        <w:shd w:val="clear" w:color="auto" w:fill="auto"/>
        <w:spacing w:after="124" w:line="326" w:lineRule="exact"/>
        <w:ind w:right="3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: д</w:t>
      </w:r>
      <w:r w:rsidRPr="002B00B2">
        <w:rPr>
          <w:sz w:val="24"/>
          <w:szCs w:val="24"/>
        </w:rPr>
        <w:t>овести до родителей важность и необходимость соблюдать правила поведения на празднике.</w:t>
      </w:r>
    </w:p>
    <w:p w:rsidR="002B00B2" w:rsidRPr="002B00B2" w:rsidRDefault="002B00B2" w:rsidP="002B00B2">
      <w:pPr>
        <w:pStyle w:val="27"/>
        <w:keepNext/>
        <w:keepLines/>
        <w:shd w:val="clear" w:color="auto" w:fill="auto"/>
        <w:spacing w:line="322" w:lineRule="exact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Январь</w:t>
      </w:r>
    </w:p>
    <w:p w:rsidR="002B00B2" w:rsidRPr="002B00B2" w:rsidRDefault="002B00B2" w:rsidP="001630E5">
      <w:pPr>
        <w:pStyle w:val="5"/>
        <w:numPr>
          <w:ilvl w:val="0"/>
          <w:numId w:val="28"/>
        </w:numPr>
        <w:shd w:val="clear" w:color="auto" w:fill="auto"/>
        <w:tabs>
          <w:tab w:val="left" w:pos="1003"/>
        </w:tabs>
        <w:spacing w:line="322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Беседа:</w:t>
      </w:r>
      <w:r w:rsidRPr="002B00B2">
        <w:rPr>
          <w:sz w:val="24"/>
          <w:szCs w:val="24"/>
        </w:rPr>
        <w:tab/>
        <w:t>«Стихи и потешки для развития мелкой моторики».</w:t>
      </w:r>
    </w:p>
    <w:p w:rsidR="002B00B2" w:rsidRPr="002B00B2" w:rsidRDefault="002B00B2" w:rsidP="002B00B2">
      <w:pPr>
        <w:pStyle w:val="5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мочь родителям в правильном подборе материала.</w:t>
      </w:r>
    </w:p>
    <w:p w:rsidR="002B00B2" w:rsidRPr="002B00B2" w:rsidRDefault="002B00B2" w:rsidP="001630E5">
      <w:pPr>
        <w:pStyle w:val="5"/>
        <w:numPr>
          <w:ilvl w:val="0"/>
          <w:numId w:val="28"/>
        </w:numPr>
        <w:shd w:val="clear" w:color="auto" w:fill="auto"/>
        <w:tabs>
          <w:tab w:val="left" w:pos="221"/>
        </w:tabs>
        <w:spacing w:after="4" w:line="21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 xml:space="preserve"> «Роль дидактической игры в семье».</w:t>
      </w:r>
    </w:p>
    <w:p w:rsidR="002B00B2" w:rsidRPr="002B00B2" w:rsidRDefault="002B00B2" w:rsidP="002B00B2">
      <w:pPr>
        <w:pStyle w:val="5"/>
        <w:shd w:val="clear" w:color="auto" w:fill="auto"/>
        <w:spacing w:after="29" w:line="21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активизация взаимодействия родителей с ребёнком с целью развития речи.</w:t>
      </w:r>
    </w:p>
    <w:p w:rsidR="002B00B2" w:rsidRPr="002B00B2" w:rsidRDefault="002B00B2" w:rsidP="001630E5">
      <w:pPr>
        <w:pStyle w:val="5"/>
        <w:numPr>
          <w:ilvl w:val="0"/>
          <w:numId w:val="28"/>
        </w:numPr>
        <w:shd w:val="clear" w:color="auto" w:fill="auto"/>
        <w:tabs>
          <w:tab w:val="left" w:pos="1666"/>
        </w:tabs>
        <w:spacing w:line="254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</w:t>
      </w:r>
      <w:r w:rsidRPr="002B00B2">
        <w:rPr>
          <w:rStyle w:val="1"/>
          <w:sz w:val="24"/>
          <w:szCs w:val="24"/>
        </w:rPr>
        <w:tab/>
        <w:t>:</w:t>
      </w:r>
      <w:r w:rsidRPr="002B00B2">
        <w:rPr>
          <w:sz w:val="24"/>
          <w:szCs w:val="24"/>
        </w:rPr>
        <w:t xml:space="preserve"> «Начинаем утро с зарядки».</w:t>
      </w:r>
    </w:p>
    <w:p w:rsidR="002B00B2" w:rsidRPr="002B00B2" w:rsidRDefault="002B00B2" w:rsidP="002B00B2">
      <w:pPr>
        <w:pStyle w:val="5"/>
        <w:shd w:val="clear" w:color="auto" w:fill="auto"/>
        <w:spacing w:after="96" w:line="254" w:lineRule="exact"/>
        <w:ind w:right="3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довести до родителей важность утренней гимнастики и необходимость не опаздывать на зарядку.</w:t>
      </w:r>
    </w:p>
    <w:p w:rsidR="002B00B2" w:rsidRPr="002B00B2" w:rsidRDefault="002B00B2" w:rsidP="001630E5">
      <w:pPr>
        <w:pStyle w:val="5"/>
        <w:numPr>
          <w:ilvl w:val="0"/>
          <w:numId w:val="28"/>
        </w:numPr>
        <w:shd w:val="clear" w:color="auto" w:fill="auto"/>
        <w:tabs>
          <w:tab w:val="left" w:pos="1181"/>
        </w:tabs>
        <w:spacing w:after="64" w:line="21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Памятка</w:t>
      </w:r>
      <w:r w:rsidRPr="002B00B2">
        <w:rPr>
          <w:sz w:val="24"/>
          <w:szCs w:val="24"/>
        </w:rPr>
        <w:t>:</w:t>
      </w:r>
      <w:r w:rsidRPr="002B00B2">
        <w:rPr>
          <w:sz w:val="24"/>
          <w:szCs w:val="24"/>
        </w:rPr>
        <w:tab/>
        <w:t>«Правила личной гигиены».</w:t>
      </w:r>
    </w:p>
    <w:p w:rsidR="002B00B2" w:rsidRPr="002B00B2" w:rsidRDefault="002B00B2" w:rsidP="002B00B2">
      <w:pPr>
        <w:pStyle w:val="5"/>
        <w:shd w:val="clear" w:color="auto" w:fill="auto"/>
        <w:spacing w:after="272" w:line="21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:</w:t>
      </w:r>
      <w:r w:rsidRPr="002B00B2">
        <w:rPr>
          <w:sz w:val="24"/>
          <w:szCs w:val="24"/>
        </w:rPr>
        <w:t xml:space="preserve"> закрепление правил личной гигиены дома.</w:t>
      </w:r>
    </w:p>
    <w:p w:rsidR="002B00B2" w:rsidRPr="002B00B2" w:rsidRDefault="002B00B2" w:rsidP="002B00B2">
      <w:pPr>
        <w:pStyle w:val="27"/>
        <w:keepNext/>
        <w:keepLines/>
        <w:shd w:val="clear" w:color="auto" w:fill="auto"/>
        <w:spacing w:line="250" w:lineRule="exact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Февраль</w:t>
      </w:r>
    </w:p>
    <w:p w:rsidR="002B00B2" w:rsidRPr="002B00B2" w:rsidRDefault="002B00B2" w:rsidP="001630E5">
      <w:pPr>
        <w:pStyle w:val="5"/>
        <w:numPr>
          <w:ilvl w:val="0"/>
          <w:numId w:val="29"/>
        </w:numPr>
        <w:shd w:val="clear" w:color="auto" w:fill="auto"/>
        <w:tabs>
          <w:tab w:val="left" w:pos="21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 xml:space="preserve"> «Как провести выходной день с детьми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вышение педагогической культуры родителей.</w:t>
      </w:r>
    </w:p>
    <w:p w:rsidR="002B00B2" w:rsidRPr="002B00B2" w:rsidRDefault="002B00B2" w:rsidP="001630E5">
      <w:pPr>
        <w:pStyle w:val="5"/>
        <w:numPr>
          <w:ilvl w:val="0"/>
          <w:numId w:val="29"/>
        </w:numPr>
        <w:shd w:val="clear" w:color="auto" w:fill="auto"/>
        <w:tabs>
          <w:tab w:val="left" w:pos="22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Выпуск стенгазеты с фотографиями:</w:t>
      </w:r>
      <w:r w:rsidRPr="002B00B2">
        <w:rPr>
          <w:sz w:val="24"/>
          <w:szCs w:val="24"/>
        </w:rPr>
        <w:t xml:space="preserve"> «Мой папа самый лучший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развитие творческого взаимодействия родителей и детей.</w:t>
      </w:r>
    </w:p>
    <w:p w:rsidR="002B00B2" w:rsidRPr="002B00B2" w:rsidRDefault="002B00B2" w:rsidP="001630E5">
      <w:pPr>
        <w:pStyle w:val="5"/>
        <w:numPr>
          <w:ilvl w:val="0"/>
          <w:numId w:val="29"/>
        </w:numPr>
        <w:shd w:val="clear" w:color="auto" w:fill="auto"/>
        <w:tabs>
          <w:tab w:val="left" w:pos="226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Физкультурный праздник:</w:t>
      </w:r>
      <w:r w:rsidRPr="002B00B2">
        <w:rPr>
          <w:sz w:val="24"/>
          <w:szCs w:val="24"/>
        </w:rPr>
        <w:t xml:space="preserve"> «Папа, мама, я - спортивная семья».</w:t>
      </w:r>
    </w:p>
    <w:p w:rsidR="002B00B2" w:rsidRPr="002B00B2" w:rsidRDefault="002B00B2" w:rsidP="002B00B2">
      <w:pPr>
        <w:pStyle w:val="5"/>
        <w:shd w:val="clear" w:color="auto" w:fill="auto"/>
        <w:spacing w:after="92" w:line="250" w:lineRule="exact"/>
        <w:ind w:right="3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способствовать приобщению детей и родителей к здоровому образу жизни. Осуществлять преемственность в физическом воспитании детей между дошкольным учреждением и семьёй.</w:t>
      </w:r>
    </w:p>
    <w:p w:rsidR="002B00B2" w:rsidRPr="002B00B2" w:rsidRDefault="002B00B2" w:rsidP="001630E5">
      <w:pPr>
        <w:pStyle w:val="5"/>
        <w:numPr>
          <w:ilvl w:val="0"/>
          <w:numId w:val="29"/>
        </w:numPr>
        <w:shd w:val="clear" w:color="auto" w:fill="auto"/>
        <w:tabs>
          <w:tab w:val="left" w:pos="221"/>
        </w:tabs>
        <w:spacing w:after="4" w:line="21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 xml:space="preserve"> «Зачем и как учить стихи».</w:t>
      </w:r>
    </w:p>
    <w:p w:rsidR="002B00B2" w:rsidRPr="002B00B2" w:rsidRDefault="002B00B2" w:rsidP="002B00B2">
      <w:pPr>
        <w:pStyle w:val="5"/>
        <w:shd w:val="clear" w:color="auto" w:fill="auto"/>
        <w:spacing w:after="272" w:line="21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казать родителям важность формы работы по заучиванию стихов с детьми.</w:t>
      </w:r>
    </w:p>
    <w:p w:rsidR="002B00B2" w:rsidRPr="002B00B2" w:rsidRDefault="002B00B2" w:rsidP="002B00B2">
      <w:pPr>
        <w:pStyle w:val="27"/>
        <w:keepNext/>
        <w:keepLines/>
        <w:shd w:val="clear" w:color="auto" w:fill="auto"/>
        <w:tabs>
          <w:tab w:val="left" w:pos="7680"/>
        </w:tabs>
        <w:spacing w:line="250" w:lineRule="exact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Март</w:t>
      </w:r>
      <w:r w:rsidRPr="002B00B2">
        <w:rPr>
          <w:b/>
          <w:sz w:val="28"/>
          <w:szCs w:val="28"/>
        </w:rPr>
        <w:tab/>
      </w:r>
    </w:p>
    <w:p w:rsidR="002B00B2" w:rsidRPr="002B00B2" w:rsidRDefault="002B00B2" w:rsidP="001630E5">
      <w:pPr>
        <w:pStyle w:val="5"/>
        <w:numPr>
          <w:ilvl w:val="0"/>
          <w:numId w:val="30"/>
        </w:numPr>
        <w:shd w:val="clear" w:color="auto" w:fill="auto"/>
        <w:tabs>
          <w:tab w:val="left" w:pos="21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и:</w:t>
      </w:r>
      <w:r w:rsidRPr="002B00B2">
        <w:rPr>
          <w:sz w:val="24"/>
          <w:szCs w:val="24"/>
        </w:rPr>
        <w:t xml:space="preserve"> «Какие сказки читать детям», «Как правильно общаться с детьми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right="3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обращать внимание родителей на возможности интеллектуального развития ребёнка в семье и детском саду. Побуждать к чтению дома художественной литературы.</w:t>
      </w:r>
    </w:p>
    <w:p w:rsidR="002B00B2" w:rsidRPr="002B00B2" w:rsidRDefault="002B00B2" w:rsidP="001630E5">
      <w:pPr>
        <w:pStyle w:val="5"/>
        <w:numPr>
          <w:ilvl w:val="0"/>
          <w:numId w:val="30"/>
        </w:numPr>
        <w:shd w:val="clear" w:color="auto" w:fill="auto"/>
        <w:tabs>
          <w:tab w:val="left" w:pos="22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Выставка поделок:</w:t>
      </w:r>
      <w:r w:rsidRPr="002B00B2">
        <w:rPr>
          <w:sz w:val="24"/>
          <w:szCs w:val="24"/>
        </w:rPr>
        <w:t xml:space="preserve"> «Фоторамочка для портрета мамочки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развитие творческого взаимодействия родителей и детей.</w:t>
      </w:r>
    </w:p>
    <w:p w:rsidR="002B00B2" w:rsidRPr="002B00B2" w:rsidRDefault="002B00B2" w:rsidP="001630E5">
      <w:pPr>
        <w:pStyle w:val="5"/>
        <w:numPr>
          <w:ilvl w:val="0"/>
          <w:numId w:val="30"/>
        </w:numPr>
        <w:shd w:val="clear" w:color="auto" w:fill="auto"/>
        <w:tabs>
          <w:tab w:val="left" w:pos="221"/>
        </w:tabs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Праздник:</w:t>
      </w:r>
      <w:r w:rsidRPr="002B00B2">
        <w:rPr>
          <w:sz w:val="24"/>
          <w:szCs w:val="24"/>
        </w:rPr>
        <w:t xml:space="preserve"> «8 Марта - мамин праздник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лучить эмоции от праздника.</w:t>
      </w:r>
    </w:p>
    <w:p w:rsidR="002B00B2" w:rsidRPr="002B00B2" w:rsidRDefault="002B00B2" w:rsidP="001630E5">
      <w:pPr>
        <w:pStyle w:val="5"/>
        <w:numPr>
          <w:ilvl w:val="0"/>
          <w:numId w:val="30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Папка - передвижка</w:t>
      </w:r>
      <w:r w:rsidRPr="002B00B2">
        <w:rPr>
          <w:sz w:val="24"/>
          <w:szCs w:val="24"/>
        </w:rPr>
        <w:t>: «Этикет для малышей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6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ривлечение внимания родителей к вопросам воспитания культуры поведения. Реализация в детском саду и дома единых методов воспитания.</w:t>
      </w:r>
    </w:p>
    <w:p w:rsidR="002B00B2" w:rsidRPr="002B00B2" w:rsidRDefault="002B00B2" w:rsidP="001630E5">
      <w:pPr>
        <w:pStyle w:val="5"/>
        <w:numPr>
          <w:ilvl w:val="0"/>
          <w:numId w:val="30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Рекомендация:</w:t>
      </w:r>
      <w:r w:rsidRPr="002B00B2">
        <w:rPr>
          <w:sz w:val="24"/>
          <w:szCs w:val="24"/>
        </w:rPr>
        <w:t xml:space="preserve"> «Ребёнок на прогулке весной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6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дать родителям практические советы по проведению наблюдений с детьми в весенний период.</w:t>
      </w:r>
    </w:p>
    <w:p w:rsidR="002B00B2" w:rsidRPr="002B00B2" w:rsidRDefault="002B00B2" w:rsidP="001630E5">
      <w:pPr>
        <w:pStyle w:val="5"/>
        <w:numPr>
          <w:ilvl w:val="0"/>
          <w:numId w:val="30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Нетрадиционное родительское собрание:</w:t>
      </w:r>
      <w:r w:rsidRPr="002B00B2">
        <w:rPr>
          <w:sz w:val="24"/>
          <w:szCs w:val="24"/>
        </w:rPr>
        <w:t xml:space="preserve"> игротека «Путешествие в страну Сенсорику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обогащение родительских представлений о сенсорном развитии</w:t>
      </w:r>
    </w:p>
    <w:p w:rsidR="002B00B2" w:rsidRPr="002B00B2" w:rsidRDefault="002B00B2" w:rsidP="002B00B2">
      <w:pPr>
        <w:pStyle w:val="5"/>
        <w:shd w:val="clear" w:color="auto" w:fill="auto"/>
        <w:spacing w:after="119" w:line="250" w:lineRule="exact"/>
        <w:ind w:left="20" w:firstLine="0"/>
        <w:jc w:val="left"/>
        <w:rPr>
          <w:sz w:val="24"/>
          <w:szCs w:val="24"/>
        </w:rPr>
      </w:pPr>
      <w:r w:rsidRPr="002B00B2">
        <w:rPr>
          <w:sz w:val="24"/>
          <w:szCs w:val="24"/>
        </w:rPr>
        <w:t>детей младшего дошкольного возраста.</w:t>
      </w:r>
    </w:p>
    <w:p w:rsidR="002B00B2" w:rsidRPr="002B00B2" w:rsidRDefault="002B00B2" w:rsidP="002B00B2">
      <w:pPr>
        <w:pStyle w:val="5"/>
        <w:shd w:val="clear" w:color="auto" w:fill="auto"/>
        <w:spacing w:line="326" w:lineRule="exact"/>
        <w:ind w:left="20" w:firstLine="0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Апрель</w:t>
      </w:r>
    </w:p>
    <w:p w:rsidR="002B00B2" w:rsidRPr="002B00B2" w:rsidRDefault="002B00B2" w:rsidP="001630E5">
      <w:pPr>
        <w:pStyle w:val="5"/>
        <w:numPr>
          <w:ilvl w:val="0"/>
          <w:numId w:val="31"/>
        </w:numPr>
        <w:shd w:val="clear" w:color="auto" w:fill="auto"/>
        <w:tabs>
          <w:tab w:val="left" w:pos="231"/>
        </w:tabs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 xml:space="preserve"> «Осторожно, весна!»</w:t>
      </w:r>
    </w:p>
    <w:p w:rsidR="002B00B2" w:rsidRPr="002B00B2" w:rsidRDefault="002B00B2" w:rsidP="002B00B2">
      <w:pPr>
        <w:pStyle w:val="5"/>
        <w:shd w:val="clear" w:color="auto" w:fill="auto"/>
        <w:spacing w:line="326" w:lineRule="exact"/>
        <w:ind w:left="20" w:right="26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 xml:space="preserve">: формирование у детей навыков безопасного поведения в различных жизненных </w:t>
      </w:r>
      <w:r w:rsidRPr="002B00B2">
        <w:rPr>
          <w:sz w:val="24"/>
          <w:szCs w:val="24"/>
        </w:rPr>
        <w:lastRenderedPageBreak/>
        <w:t>ситуациях.</w:t>
      </w:r>
    </w:p>
    <w:p w:rsidR="002B00B2" w:rsidRPr="002B00B2" w:rsidRDefault="002B00B2" w:rsidP="001630E5">
      <w:pPr>
        <w:pStyle w:val="5"/>
        <w:numPr>
          <w:ilvl w:val="0"/>
          <w:numId w:val="31"/>
        </w:numPr>
        <w:shd w:val="clear" w:color="auto" w:fill="auto"/>
        <w:tabs>
          <w:tab w:val="left" w:pos="241"/>
        </w:tabs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Беседа:</w:t>
      </w:r>
      <w:r w:rsidRPr="002B00B2">
        <w:rPr>
          <w:sz w:val="24"/>
          <w:szCs w:val="24"/>
        </w:rPr>
        <w:t xml:space="preserve"> «Ребёнок на улице».</w:t>
      </w:r>
    </w:p>
    <w:p w:rsidR="002B00B2" w:rsidRPr="002B00B2" w:rsidRDefault="002B00B2" w:rsidP="002B00B2">
      <w:pPr>
        <w:pStyle w:val="5"/>
        <w:shd w:val="clear" w:color="auto" w:fill="auto"/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редупреждение детского травматизма.</w:t>
      </w:r>
    </w:p>
    <w:p w:rsidR="002B00B2" w:rsidRPr="002B00B2" w:rsidRDefault="002B00B2" w:rsidP="001630E5">
      <w:pPr>
        <w:pStyle w:val="5"/>
        <w:numPr>
          <w:ilvl w:val="0"/>
          <w:numId w:val="31"/>
        </w:numPr>
        <w:shd w:val="clear" w:color="auto" w:fill="auto"/>
        <w:tabs>
          <w:tab w:val="left" w:pos="975"/>
        </w:tabs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Мастер</w:t>
      </w:r>
      <w:r w:rsidRPr="002B00B2">
        <w:rPr>
          <w:rStyle w:val="1"/>
          <w:sz w:val="24"/>
          <w:szCs w:val="24"/>
        </w:rPr>
        <w:tab/>
        <w:t>-класс:</w:t>
      </w:r>
      <w:r w:rsidRPr="002B00B2">
        <w:rPr>
          <w:sz w:val="24"/>
          <w:szCs w:val="24"/>
        </w:rPr>
        <w:t xml:space="preserve"> «Наши руки не знают скуки».</w:t>
      </w:r>
    </w:p>
    <w:p w:rsidR="002B00B2" w:rsidRPr="002B00B2" w:rsidRDefault="002B00B2" w:rsidP="002B00B2">
      <w:pPr>
        <w:pStyle w:val="5"/>
        <w:shd w:val="clear" w:color="auto" w:fill="auto"/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казать родителям примеры массажа рук, ладоней, пальчиковой гимнастики.</w:t>
      </w:r>
    </w:p>
    <w:p w:rsidR="002B00B2" w:rsidRPr="002B00B2" w:rsidRDefault="002B00B2" w:rsidP="001630E5">
      <w:pPr>
        <w:pStyle w:val="5"/>
        <w:numPr>
          <w:ilvl w:val="0"/>
          <w:numId w:val="31"/>
        </w:numPr>
        <w:shd w:val="clear" w:color="auto" w:fill="auto"/>
        <w:tabs>
          <w:tab w:val="left" w:pos="1810"/>
        </w:tabs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:</w:t>
      </w:r>
      <w:r w:rsidRPr="002B00B2">
        <w:rPr>
          <w:sz w:val="24"/>
          <w:szCs w:val="24"/>
        </w:rPr>
        <w:tab/>
        <w:t>«Роль семьи в воспитании ребенка».</w:t>
      </w:r>
    </w:p>
    <w:p w:rsidR="002B00B2" w:rsidRPr="002B00B2" w:rsidRDefault="002B00B2" w:rsidP="002B00B2">
      <w:pPr>
        <w:pStyle w:val="5"/>
        <w:shd w:val="clear" w:color="auto" w:fill="auto"/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довести до родителей основные требования и необходимые условия семейного воспитания.</w:t>
      </w:r>
    </w:p>
    <w:p w:rsidR="002B00B2" w:rsidRPr="002B00B2" w:rsidRDefault="002B00B2" w:rsidP="001630E5">
      <w:pPr>
        <w:pStyle w:val="5"/>
        <w:numPr>
          <w:ilvl w:val="0"/>
          <w:numId w:val="31"/>
        </w:numPr>
        <w:shd w:val="clear" w:color="auto" w:fill="auto"/>
        <w:tabs>
          <w:tab w:val="left" w:pos="236"/>
        </w:tabs>
        <w:spacing w:line="21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День открытых дверей:</w:t>
      </w:r>
      <w:r w:rsidRPr="002B00B2">
        <w:rPr>
          <w:sz w:val="24"/>
          <w:szCs w:val="24"/>
        </w:rPr>
        <w:t xml:space="preserve"> «Игры детей в детском саду».</w:t>
      </w:r>
    </w:p>
    <w:p w:rsidR="002B00B2" w:rsidRPr="002B00B2" w:rsidRDefault="002B00B2" w:rsidP="002B00B2">
      <w:pPr>
        <w:pStyle w:val="5"/>
        <w:shd w:val="clear" w:color="auto" w:fill="auto"/>
        <w:spacing w:after="207" w:line="21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знакомить родителей с подвижными и настольными играми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b/>
          <w:sz w:val="28"/>
          <w:szCs w:val="28"/>
        </w:rPr>
      </w:pPr>
      <w:r w:rsidRPr="002B00B2">
        <w:rPr>
          <w:b/>
          <w:sz w:val="28"/>
          <w:szCs w:val="28"/>
        </w:rPr>
        <w:t>Май</w:t>
      </w:r>
    </w:p>
    <w:p w:rsidR="002B00B2" w:rsidRPr="002B00B2" w:rsidRDefault="002B00B2" w:rsidP="001630E5">
      <w:pPr>
        <w:pStyle w:val="5"/>
        <w:numPr>
          <w:ilvl w:val="0"/>
          <w:numId w:val="32"/>
        </w:numPr>
        <w:shd w:val="clear" w:color="auto" w:fill="auto"/>
        <w:tabs>
          <w:tab w:val="left" w:pos="236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Фотовыставка:</w:t>
      </w:r>
      <w:r w:rsidRPr="002B00B2">
        <w:rPr>
          <w:sz w:val="24"/>
          <w:szCs w:val="24"/>
        </w:rPr>
        <w:t xml:space="preserve"> «Победа прадеда - моя победа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ривлечение внимания родителей к вопросам патриотического воспитания.</w:t>
      </w:r>
    </w:p>
    <w:p w:rsidR="002B00B2" w:rsidRPr="002B00B2" w:rsidRDefault="002B00B2" w:rsidP="001630E5">
      <w:pPr>
        <w:pStyle w:val="5"/>
        <w:numPr>
          <w:ilvl w:val="0"/>
          <w:numId w:val="32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и:</w:t>
      </w:r>
      <w:r w:rsidRPr="002B00B2">
        <w:rPr>
          <w:sz w:val="24"/>
          <w:szCs w:val="24"/>
        </w:rPr>
        <w:t xml:space="preserve"> «Наказание и поощрение», «Согласие между родителями - это важно!»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6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воспитывать желание мирным путём находить выход из разных проблемных ситуаций в группе.</w:t>
      </w:r>
    </w:p>
    <w:p w:rsidR="002B00B2" w:rsidRPr="002B00B2" w:rsidRDefault="002B00B2" w:rsidP="001630E5">
      <w:pPr>
        <w:pStyle w:val="5"/>
        <w:numPr>
          <w:ilvl w:val="0"/>
          <w:numId w:val="32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Выставка поделок:</w:t>
      </w:r>
      <w:r w:rsidRPr="002B00B2">
        <w:rPr>
          <w:sz w:val="24"/>
          <w:szCs w:val="24"/>
        </w:rPr>
        <w:t xml:space="preserve"> «Звезда памяти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right="26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ривлечь родителей к участию в мероприятии, посвящённому 73-летию Победы в Великой Отечественной войне, творческому изготовлению звезды памяти из любого материала.</w:t>
      </w:r>
    </w:p>
    <w:p w:rsidR="002B00B2" w:rsidRPr="002B00B2" w:rsidRDefault="002B00B2" w:rsidP="001630E5">
      <w:pPr>
        <w:pStyle w:val="5"/>
        <w:numPr>
          <w:ilvl w:val="0"/>
          <w:numId w:val="32"/>
        </w:numPr>
        <w:shd w:val="clear" w:color="auto" w:fill="auto"/>
        <w:tabs>
          <w:tab w:val="left" w:pos="241"/>
        </w:tabs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Родительское собрание:</w:t>
      </w:r>
      <w:r w:rsidRPr="002B00B2">
        <w:rPr>
          <w:sz w:val="24"/>
          <w:szCs w:val="24"/>
        </w:rPr>
        <w:t xml:space="preserve"> «Чему мы научились за год».</w:t>
      </w:r>
    </w:p>
    <w:p w:rsidR="002B00B2" w:rsidRPr="002B00B2" w:rsidRDefault="002B00B2" w:rsidP="002B00B2">
      <w:pPr>
        <w:pStyle w:val="5"/>
        <w:shd w:val="clear" w:color="auto" w:fill="auto"/>
        <w:spacing w:line="250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</w:t>
      </w:r>
      <w:r w:rsidRPr="002B00B2">
        <w:rPr>
          <w:sz w:val="24"/>
          <w:szCs w:val="24"/>
        </w:rPr>
        <w:t>: подвести итоги совместной деятельности воспитателя и родителей за прошедший год.</w:t>
      </w:r>
    </w:p>
    <w:p w:rsidR="002B00B2" w:rsidRPr="002B00B2" w:rsidRDefault="002B00B2" w:rsidP="001630E5">
      <w:pPr>
        <w:pStyle w:val="5"/>
        <w:numPr>
          <w:ilvl w:val="0"/>
          <w:numId w:val="32"/>
        </w:numPr>
        <w:shd w:val="clear" w:color="auto" w:fill="auto"/>
        <w:tabs>
          <w:tab w:val="left" w:pos="1806"/>
        </w:tabs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Консультация</w:t>
      </w:r>
      <w:r w:rsidRPr="002B00B2">
        <w:rPr>
          <w:sz w:val="24"/>
          <w:szCs w:val="24"/>
        </w:rPr>
        <w:t>:</w:t>
      </w:r>
      <w:r w:rsidRPr="002B00B2">
        <w:rPr>
          <w:sz w:val="24"/>
          <w:szCs w:val="24"/>
        </w:rPr>
        <w:tab/>
        <w:t>«Оздоровление детей в летнее время».</w:t>
      </w:r>
    </w:p>
    <w:p w:rsidR="002B00B2" w:rsidRPr="002B00B2" w:rsidRDefault="002B00B2" w:rsidP="002B00B2">
      <w:pPr>
        <w:pStyle w:val="5"/>
        <w:shd w:val="clear" w:color="auto" w:fill="auto"/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:</w:t>
      </w:r>
      <w:r w:rsidRPr="002B00B2">
        <w:rPr>
          <w:sz w:val="24"/>
          <w:szCs w:val="24"/>
        </w:rPr>
        <w:t xml:space="preserve"> ознакомить с правилами безопасности детей на отдыхе в летний период.</w:t>
      </w:r>
    </w:p>
    <w:p w:rsidR="002B00B2" w:rsidRPr="002B00B2" w:rsidRDefault="002B00B2" w:rsidP="001630E5">
      <w:pPr>
        <w:pStyle w:val="5"/>
        <w:numPr>
          <w:ilvl w:val="0"/>
          <w:numId w:val="32"/>
        </w:numPr>
        <w:shd w:val="clear" w:color="auto" w:fill="auto"/>
        <w:tabs>
          <w:tab w:val="left" w:pos="1460"/>
        </w:tabs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Субботник:</w:t>
      </w:r>
      <w:r w:rsidRPr="002B00B2">
        <w:rPr>
          <w:sz w:val="24"/>
          <w:szCs w:val="24"/>
        </w:rPr>
        <w:tab/>
        <w:t>«Наш участок».</w:t>
      </w:r>
    </w:p>
    <w:p w:rsidR="002B00B2" w:rsidRPr="002B00B2" w:rsidRDefault="002B00B2" w:rsidP="002B00B2">
      <w:pPr>
        <w:pStyle w:val="5"/>
        <w:shd w:val="clear" w:color="auto" w:fill="auto"/>
        <w:spacing w:line="326" w:lineRule="exact"/>
        <w:ind w:left="20" w:right="26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:</w:t>
      </w:r>
      <w:r w:rsidRPr="002B00B2">
        <w:rPr>
          <w:sz w:val="24"/>
          <w:szCs w:val="24"/>
        </w:rPr>
        <w:t xml:space="preserve"> привлечение родителей воспитанников к работе по улучшению состояния территории участка.</w:t>
      </w:r>
    </w:p>
    <w:p w:rsidR="002B00B2" w:rsidRPr="002B00B2" w:rsidRDefault="002B00B2" w:rsidP="001630E5">
      <w:pPr>
        <w:pStyle w:val="5"/>
        <w:numPr>
          <w:ilvl w:val="0"/>
          <w:numId w:val="32"/>
        </w:numPr>
        <w:shd w:val="clear" w:color="auto" w:fill="auto"/>
        <w:tabs>
          <w:tab w:val="left" w:pos="1849"/>
        </w:tabs>
        <w:spacing w:line="326" w:lineRule="exact"/>
        <w:ind w:left="2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Фотовыставка:</w:t>
      </w:r>
      <w:r w:rsidRPr="002B00B2">
        <w:rPr>
          <w:sz w:val="24"/>
          <w:szCs w:val="24"/>
        </w:rPr>
        <w:tab/>
        <w:t>«Наша дружная семья - детский сад».</w:t>
      </w:r>
    </w:p>
    <w:p w:rsidR="002B00B2" w:rsidRPr="002B00B2" w:rsidRDefault="002B00B2" w:rsidP="002B00B2">
      <w:pPr>
        <w:pStyle w:val="5"/>
        <w:shd w:val="clear" w:color="auto" w:fill="auto"/>
        <w:spacing w:line="298" w:lineRule="exact"/>
        <w:ind w:left="20" w:right="260" w:firstLine="0"/>
        <w:jc w:val="left"/>
        <w:rPr>
          <w:sz w:val="24"/>
          <w:szCs w:val="24"/>
        </w:rPr>
      </w:pPr>
      <w:r w:rsidRPr="002B00B2">
        <w:rPr>
          <w:rStyle w:val="1"/>
          <w:sz w:val="24"/>
          <w:szCs w:val="24"/>
        </w:rPr>
        <w:t>Цель:</w:t>
      </w:r>
      <w:r w:rsidRPr="002B00B2">
        <w:rPr>
          <w:sz w:val="24"/>
          <w:szCs w:val="24"/>
        </w:rPr>
        <w:t xml:space="preserve"> формирование духовно-нравственного отношения и чувства сопричастности к детскому саду.</w:t>
      </w:r>
    </w:p>
    <w:p w:rsidR="00362FD6" w:rsidRDefault="00362FD6" w:rsidP="00362FD6">
      <w:pPr>
        <w:pStyle w:val="a6"/>
        <w:shd w:val="clear" w:color="auto" w:fill="auto"/>
        <w:spacing w:line="210" w:lineRule="exact"/>
      </w:pPr>
    </w:p>
    <w:p w:rsidR="00362FD6" w:rsidRPr="00362FD6" w:rsidRDefault="00362FD6" w:rsidP="00362FD6">
      <w:pPr>
        <w:pStyle w:val="11"/>
        <w:keepNext/>
        <w:keepLines/>
        <w:shd w:val="clear" w:color="auto" w:fill="auto"/>
        <w:spacing w:before="0" w:after="0" w:line="480" w:lineRule="exact"/>
        <w:ind w:left="20" w:right="6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62FD6">
        <w:rPr>
          <w:b/>
          <w:sz w:val="28"/>
          <w:szCs w:val="28"/>
        </w:rPr>
        <w:t xml:space="preserve"> </w:t>
      </w:r>
      <w:r w:rsidRPr="002B00B2">
        <w:rPr>
          <w:b/>
          <w:sz w:val="28"/>
          <w:szCs w:val="28"/>
        </w:rPr>
        <w:t xml:space="preserve">младшая группа Воспитатель: </w:t>
      </w:r>
      <w:r>
        <w:rPr>
          <w:b/>
          <w:sz w:val="28"/>
          <w:szCs w:val="28"/>
        </w:rPr>
        <w:t>Джалмурзинова Н.А.</w:t>
      </w:r>
    </w:p>
    <w:p w:rsidR="002B00B2" w:rsidRDefault="002B00B2">
      <w:pPr>
        <w:pStyle w:val="11"/>
        <w:keepNext/>
        <w:keepLines/>
        <w:shd w:val="clear" w:color="auto" w:fill="auto"/>
        <w:spacing w:before="0" w:after="176"/>
        <w:ind w:left="340" w:right="3020" w:firstLine="39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8582"/>
      </w:tblGrid>
      <w:tr w:rsidR="00362FD6" w:rsidTr="00A33DF6">
        <w:trPr>
          <w:trHeight w:hRule="exact" w:val="269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Сентябрь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Сбор информации о семьях воспитанников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Оформление альбома «Сведения о родителях»</w:t>
            </w:r>
          </w:p>
        </w:tc>
      </w:tr>
      <w:tr w:rsidR="00362FD6" w:rsidTr="00A33DF6">
        <w:trPr>
          <w:trHeight w:hRule="exact" w:val="5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1"/>
              </w:rPr>
              <w:t>Оформление «Уголка для родителей»: советы и рекомендации, сетка занятий, режим дня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сультация «Адаптация ребенка в детском саду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беседы с родителями вновь поступающих детей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сультация «Одежда детей в группе и на улице».</w:t>
            </w:r>
          </w:p>
        </w:tc>
      </w:tr>
      <w:tr w:rsidR="00362FD6" w:rsidTr="00A33DF6">
        <w:trPr>
          <w:trHeight w:hRule="exact" w:val="5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1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одительское собрание «Давайте познакомимся!»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ы с родителями на волнующие темы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Октябрь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О необходимости развития мелкой моторики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О предстоящей диагностике на начало учебного года».</w:t>
            </w:r>
          </w:p>
        </w:tc>
      </w:tr>
      <w:tr w:rsidR="00362FD6" w:rsidTr="00A33DF6">
        <w:trPr>
          <w:trHeight w:hRule="exact" w:val="5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1"/>
              </w:rPr>
              <w:t>Консультация «Воспитание у детей младшего дошкольного возраста самостоятельности в обслуживании»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О мероприятиях, проводимых в детском саду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курс поделок из овощей: «Чудеса с грядки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консультации: «Одежда детей в группе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екомендации «Нежелательное поведение и как с ним быть»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беседы с родителями по возникшим вопросам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апка-передвижка «О сказках детям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Анкетирование «Знаете ли вы своего ребенка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Ноябрь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екомендации о развитии мелкой моторики детей в домашних условиях.</w:t>
            </w:r>
          </w:p>
        </w:tc>
      </w:tr>
      <w:tr w:rsidR="00362FD6" w:rsidTr="00A33DF6">
        <w:trPr>
          <w:trHeight w:hRule="exact" w:val="5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Консультация «Значение «Пальчиковой гимнастики» в развитии детей дошкольного возраста».</w:t>
            </w:r>
          </w:p>
        </w:tc>
      </w:tr>
      <w:tr w:rsidR="00362FD6" w:rsidTr="00A33DF6">
        <w:trPr>
          <w:trHeight w:hRule="exact" w:val="5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Привлечение родителей к изготовлению атрибутов для выполнения дыхательной гимнастики с целью профилактики простудных заболеваний.</w:t>
            </w:r>
          </w:p>
        </w:tc>
      </w:tr>
      <w:tr w:rsidR="00362FD6" w:rsidTr="00A33DF6">
        <w:trPr>
          <w:trHeight w:hRule="exact" w:val="5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Папка-передвижка «Развитие математических способностей у детей дошкольного возраста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ыставка детских рисунков ко Дню Матери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беседы с родителями по возникшим вопросам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аздник «Мама-лучше всех!»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Декабрь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Правильно одевайте детей!»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одительское собрание «Развитие речи детей в условиях семьи и детского сада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оветы родителям «Закаливание организма ребенка»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ивлечение родителей к постройкам из снега.</w:t>
            </w:r>
          </w:p>
        </w:tc>
      </w:tr>
      <w:tr w:rsidR="00362FD6" w:rsidTr="00A33DF6">
        <w:trPr>
          <w:trHeight w:hRule="exact" w:val="5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Привлечь родителей к украшению участка снежными постройками, гирляндами и игрушками, сделанными своими руками из бросового материала.</w:t>
            </w:r>
          </w:p>
        </w:tc>
      </w:tr>
      <w:tr w:rsidR="00362FD6" w:rsidTr="00A33DF6">
        <w:trPr>
          <w:trHeight w:hRule="exact" w:val="5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Привлечение родителей к совместному украшению группы к празднику , изготовлению костюмов, новогодних подарков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курс поделок к Новому году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Правила поведения на празднике».</w:t>
            </w:r>
          </w:p>
        </w:tc>
      </w:tr>
      <w:tr w:rsidR="00362FD6" w:rsidTr="00A33DF6">
        <w:trPr>
          <w:trHeight w:hRule="exact" w:val="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беседы с родителями по возникшим вопросам.</w:t>
            </w:r>
          </w:p>
        </w:tc>
      </w:tr>
    </w:tbl>
    <w:p w:rsidR="00362FD6" w:rsidRDefault="00362FD6" w:rsidP="00362F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8582"/>
      </w:tblGrid>
      <w:tr w:rsidR="00362FD6" w:rsidTr="00A33DF6">
        <w:trPr>
          <w:trHeight w:hRule="exact" w:val="2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lastRenderedPageBreak/>
              <w:t>1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аздник «Новый год у ворот»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Январь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сультация «Особенности общения с детьми в семье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екомендации «Игрушка надежный помощник в воспитании малыша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астер-класс «О значении артикуляционной гимнастики в развитии речи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О зимнем досуге с детьми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неплановая консультация или беседа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амятка для родителей по правилам дорожного движения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ые беседы с родителями о поведении, общении детей в группе друг с другом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Февраль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Похожие слова»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Общение со сверстниками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ыставка детских рисунков «Мой папа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формить праздничное поздравление к празднику пап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консультации по запросам родителей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Физкультурное развлечение «Мой папа-самый лучший»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амятка для родителей Пять путей к сердцу ребенка»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Март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формить выставку работ «Портрет моей мамочки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ивлечение родителей к подготовке праздника к 8 марта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аздник, посвященный женскому дню 8 марта с участием родителей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сультации «Воспитание любовью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одительское собрание «Детский капризы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структаж по технике безопасности «Чем опасна оттепель на улице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Как организовать труд детей дома»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беседы с родителями по возникшим вопросам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формление стенда «Моя семья-мое счастье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Апрель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сультация «Поощрение и наказание ребенка в семье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екомендации по выполнению дыхательной гимнастики с детьми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ивлечь родителей к изготовлению атрибутов для игр на прогулке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ивлечь родителей к субботнику на участке группы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с родителями о предстоящей диагностике на конец учебного года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ивлечь родителей к благоустройству группового участка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Как одеть ребенка весной»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беседы с родителями по возникшим вопросам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P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62FD6">
              <w:rPr>
                <w:rStyle w:val="21"/>
                <w:b/>
                <w:sz w:val="24"/>
                <w:szCs w:val="24"/>
              </w:rPr>
              <w:t>Май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сультация «Воспитание у детей дошкольного возраста здорового образа жизни»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Беседа «Солнце хорошо, но в меру».</w:t>
            </w:r>
          </w:p>
        </w:tc>
      </w:tr>
      <w:tr w:rsidR="00362FD6" w:rsidTr="00A33DF6">
        <w:trPr>
          <w:trHeight w:hRule="exact"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одительское собрание: «Семья и детский сад. Роль семьи в воспитании дошкольника».</w:t>
            </w:r>
          </w:p>
        </w:tc>
      </w:tr>
      <w:tr w:rsidR="00362FD6" w:rsidTr="00A33DF6">
        <w:trPr>
          <w:trHeight w:hRule="exact" w:val="5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1"/>
              </w:rPr>
              <w:t>Информация «Солнце, воздух и вода-наши лучшие друзья!» (солнечные и воздушные ванны, профилактика теплового удара).</w:t>
            </w:r>
          </w:p>
        </w:tc>
      </w:tr>
      <w:tr w:rsidR="00362FD6" w:rsidTr="00A33DF6">
        <w:trPr>
          <w:trHeight w:hRule="exact" w:val="5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Беседы с родителями о предстоящем летнем периоде: требования к одежде, режим дня в летний период и т.д.</w:t>
            </w:r>
          </w:p>
        </w:tc>
      </w:tr>
      <w:tr w:rsidR="00362FD6" w:rsidTr="00A33DF6">
        <w:trPr>
          <w:trHeight w:hRule="exact" w:val="2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екомендации по совместной деятельности с детьми.</w:t>
            </w:r>
          </w:p>
        </w:tc>
      </w:tr>
      <w:tr w:rsidR="00362FD6" w:rsidTr="00A33DF6">
        <w:trPr>
          <w:trHeight w:hRule="exact" w:val="5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9" w:lineRule="exact"/>
              <w:ind w:left="120" w:firstLine="0"/>
              <w:jc w:val="left"/>
            </w:pPr>
            <w:r>
              <w:rPr>
                <w:rStyle w:val="21"/>
              </w:rPr>
              <w:t>Привлечь родителей к благоустройству территории детского сада (ремонт оборудования, посадка цветов на клумбе, работа на огороде и т.д.)</w:t>
            </w:r>
          </w:p>
        </w:tc>
      </w:tr>
      <w:tr w:rsidR="00362FD6" w:rsidTr="008C7BD0">
        <w:trPr>
          <w:trHeight w:hRule="exact" w:val="107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59" w:lineRule="exact"/>
              <w:ind w:left="120" w:firstLine="0"/>
              <w:jc w:val="left"/>
            </w:pPr>
            <w:r>
              <w:rPr>
                <w:rStyle w:val="21"/>
              </w:rPr>
              <w:t>Предложить родителям принять участие в сборе игрушек, не нужных дома, для игр на прогулке.</w:t>
            </w:r>
          </w:p>
        </w:tc>
      </w:tr>
      <w:tr w:rsidR="00362FD6" w:rsidTr="00A33DF6">
        <w:trPr>
          <w:trHeight w:hRule="exact" w:val="2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D6" w:rsidRDefault="00362FD6" w:rsidP="00A33DF6">
            <w:pPr>
              <w:pStyle w:val="5"/>
              <w:framePr w:w="919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беседы с родителями по возникшим вопросам.</w:t>
            </w:r>
          </w:p>
        </w:tc>
      </w:tr>
    </w:tbl>
    <w:p w:rsidR="008C7BD0" w:rsidRDefault="008C7BD0" w:rsidP="008C7BD0">
      <w:pPr>
        <w:pStyle w:val="11"/>
        <w:keepNext/>
        <w:keepLines/>
        <w:shd w:val="clear" w:color="auto" w:fill="auto"/>
        <w:spacing w:before="0" w:after="0" w:line="480" w:lineRule="exact"/>
        <w:ind w:right="680"/>
      </w:pPr>
    </w:p>
    <w:p w:rsidR="008C7BD0" w:rsidRDefault="008C7BD0" w:rsidP="008C7BD0">
      <w:pPr>
        <w:pStyle w:val="11"/>
        <w:keepNext/>
        <w:keepLines/>
        <w:shd w:val="clear" w:color="auto" w:fill="auto"/>
        <w:spacing w:before="0" w:after="0" w:line="480" w:lineRule="exact"/>
        <w:ind w:right="680"/>
      </w:pPr>
    </w:p>
    <w:p w:rsidR="00E50811" w:rsidRPr="008C7BD0" w:rsidRDefault="008C7BD0" w:rsidP="008C7BD0">
      <w:pPr>
        <w:pStyle w:val="11"/>
        <w:keepNext/>
        <w:keepLines/>
        <w:shd w:val="clear" w:color="auto" w:fill="auto"/>
        <w:spacing w:before="0" w:after="0" w:line="480" w:lineRule="exact"/>
        <w:ind w:right="680"/>
        <w:jc w:val="center"/>
      </w:pPr>
      <w:r>
        <w:rPr>
          <w:b/>
          <w:sz w:val="28"/>
          <w:szCs w:val="28"/>
        </w:rPr>
        <w:lastRenderedPageBreak/>
        <w:t>Средняя</w:t>
      </w:r>
      <w:r w:rsidRPr="002B00B2">
        <w:rPr>
          <w:b/>
          <w:sz w:val="28"/>
          <w:szCs w:val="28"/>
        </w:rPr>
        <w:t xml:space="preserve"> группа Воспитатель: </w:t>
      </w:r>
      <w:r>
        <w:rPr>
          <w:b/>
          <w:sz w:val="28"/>
          <w:szCs w:val="28"/>
        </w:rPr>
        <w:t>Ротарь О.В.</w:t>
      </w:r>
    </w:p>
    <w:tbl>
      <w:tblPr>
        <w:tblStyle w:val="ad"/>
        <w:tblW w:w="10518" w:type="dxa"/>
        <w:tblInd w:w="250" w:type="dxa"/>
        <w:tblLayout w:type="fixed"/>
        <w:tblLook w:val="04A0"/>
      </w:tblPr>
      <w:tblGrid>
        <w:gridCol w:w="1418"/>
        <w:gridCol w:w="9100"/>
      </w:tblGrid>
      <w:tr w:rsidR="008C7BD0" w:rsidRPr="00072780" w:rsidTr="00A3686F">
        <w:trPr>
          <w:trHeight w:val="2001"/>
        </w:trPr>
        <w:tc>
          <w:tcPr>
            <w:tcW w:w="1418" w:type="dxa"/>
          </w:tcPr>
          <w:p w:rsidR="008C7BD0" w:rsidRPr="00072780" w:rsidRDefault="008C7BD0" w:rsidP="00A3686F">
            <w:r w:rsidRPr="00072780">
              <w:t>Сентябрь</w:t>
            </w:r>
          </w:p>
        </w:tc>
        <w:tc>
          <w:tcPr>
            <w:tcW w:w="9100" w:type="dxa"/>
          </w:tcPr>
          <w:p w:rsidR="008C7BD0" w:rsidRPr="00072780" w:rsidRDefault="008C7BD0" w:rsidP="001630E5">
            <w:pPr>
              <w:pStyle w:val="aa"/>
              <w:numPr>
                <w:ilvl w:val="0"/>
                <w:numId w:val="41"/>
              </w:numPr>
              <w:jc w:val="both"/>
            </w:pPr>
            <w:r w:rsidRPr="00072780">
              <w:t xml:space="preserve">Родительское собрание: «Знакомство с годовыми задачами. 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>Особенности детей 4 - 5 лет»;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>2. Консультация «Режим дня в детском саду. Его значение в развитии и воспитании детей»;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>3. Наглядная информация «Чаще читайте детям»;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rPr>
                <w:rFonts w:eastAsia="Calibri"/>
              </w:rPr>
              <w:t>4.Фотовыставка «</w:t>
            </w:r>
            <w:r>
              <w:rPr>
                <w:rFonts w:eastAsia="Calibri"/>
              </w:rPr>
              <w:t>Стали мы на год взрослее»</w:t>
            </w:r>
            <w:bookmarkStart w:id="3" w:name="_GoBack"/>
            <w:bookmarkEnd w:id="3"/>
          </w:p>
        </w:tc>
      </w:tr>
      <w:tr w:rsidR="008C7BD0" w:rsidRPr="00072780" w:rsidTr="00A3686F">
        <w:tc>
          <w:tcPr>
            <w:tcW w:w="1418" w:type="dxa"/>
          </w:tcPr>
          <w:p w:rsidR="008C7BD0" w:rsidRPr="00072780" w:rsidRDefault="008C7BD0" w:rsidP="00A3686F">
            <w:r w:rsidRPr="00072780">
              <w:t>Октябрь</w:t>
            </w:r>
          </w:p>
        </w:tc>
        <w:tc>
          <w:tcPr>
            <w:tcW w:w="9100" w:type="dxa"/>
          </w:tcPr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 xml:space="preserve">1. </w:t>
            </w:r>
            <w:r w:rsidRPr="00072780">
              <w:rPr>
                <w:rFonts w:eastAsia="Calibri"/>
              </w:rPr>
              <w:t>Творческая выставка рисунков, поделок и композиций из природного материала «Краски осени</w:t>
            </w:r>
            <w:r w:rsidRPr="00072780">
              <w:t>»;</w:t>
            </w:r>
            <w:r>
              <w:t xml:space="preserve"> «Чудесные превращения»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>2. Наглядная информация «Математика-это легко!»;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>3.</w:t>
            </w:r>
            <w:r w:rsidRPr="00072780">
              <w:rPr>
                <w:rFonts w:eastAsia="Calibri"/>
              </w:rPr>
              <w:t xml:space="preserve"> </w:t>
            </w:r>
            <w:r w:rsidRPr="00072780">
              <w:t>Консультация:  - «Хвалить или ругать»;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>4.</w:t>
            </w:r>
            <w:r w:rsidRPr="00072780">
              <w:rPr>
                <w:b/>
              </w:rPr>
              <w:t xml:space="preserve"> </w:t>
            </w:r>
            <w:r w:rsidRPr="00072780">
              <w:t>Беседы «Одежда детей в группе и на улице».</w:t>
            </w:r>
          </w:p>
        </w:tc>
      </w:tr>
      <w:tr w:rsidR="008C7BD0" w:rsidRPr="00072780" w:rsidTr="00A3686F">
        <w:tc>
          <w:tcPr>
            <w:tcW w:w="1418" w:type="dxa"/>
          </w:tcPr>
          <w:p w:rsidR="008C7BD0" w:rsidRPr="00072780" w:rsidRDefault="008C7BD0" w:rsidP="00A3686F">
            <w:r w:rsidRPr="00072780">
              <w:t>Ноябрь</w:t>
            </w:r>
          </w:p>
        </w:tc>
        <w:tc>
          <w:tcPr>
            <w:tcW w:w="9100" w:type="dxa"/>
          </w:tcPr>
          <w:p w:rsidR="008C7BD0" w:rsidRPr="00072780" w:rsidRDefault="008C7BD0" w:rsidP="00A3686F">
            <w:pPr>
              <w:shd w:val="clear" w:color="auto" w:fill="FFFFFF"/>
              <w:ind w:left="394" w:hanging="360"/>
              <w:jc w:val="both"/>
            </w:pPr>
            <w:r w:rsidRPr="00072780">
              <w:t>1. Оформление мини-музея на тему: «До чего же он хорош, край, в котором ты живешь!»;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 xml:space="preserve">2. </w:t>
            </w:r>
            <w:r>
              <w:t>День матери «Вместе с мамой веселее» конкурсы, чаепитие</w:t>
            </w:r>
            <w:r w:rsidRPr="00072780">
              <w:t>;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t>3. Консультация: «Развитие математических способностей у детей среднего дошкольного возраста»;</w:t>
            </w:r>
          </w:p>
          <w:p w:rsidR="008C7BD0" w:rsidRPr="00072780" w:rsidRDefault="008C7BD0" w:rsidP="00A3686F">
            <w:pPr>
              <w:ind w:left="394" w:hanging="360"/>
              <w:jc w:val="both"/>
            </w:pPr>
            <w:r w:rsidRPr="00072780">
              <w:rPr>
                <w:bCs/>
              </w:rPr>
              <w:t>4. Собрание представителей родительского комитета «Подготовка к Новогоднему утреннику».</w:t>
            </w:r>
          </w:p>
        </w:tc>
      </w:tr>
      <w:tr w:rsidR="008C7BD0" w:rsidRPr="00072780" w:rsidTr="00A3686F">
        <w:tc>
          <w:tcPr>
            <w:tcW w:w="1418" w:type="dxa"/>
          </w:tcPr>
          <w:p w:rsidR="008C7BD0" w:rsidRPr="00072780" w:rsidRDefault="008C7BD0" w:rsidP="00A3686F">
            <w:r w:rsidRPr="00072780">
              <w:t>Декабрь</w:t>
            </w:r>
          </w:p>
        </w:tc>
        <w:tc>
          <w:tcPr>
            <w:tcW w:w="9100" w:type="dxa"/>
          </w:tcPr>
          <w:p w:rsidR="008C7BD0" w:rsidRPr="00072780" w:rsidRDefault="008C7BD0" w:rsidP="00A3686F">
            <w:pPr>
              <w:ind w:left="318" w:hanging="284"/>
              <w:jc w:val="both"/>
              <w:rPr>
                <w:bCs/>
              </w:rPr>
            </w:pPr>
            <w:r w:rsidRPr="00072780">
              <w:t>1.</w:t>
            </w:r>
            <w:r w:rsidRPr="00072780">
              <w:rPr>
                <w:bCs/>
              </w:rPr>
              <w:t xml:space="preserve"> </w:t>
            </w:r>
            <w:r w:rsidRPr="00072780">
              <w:rPr>
                <w:rFonts w:eastAsia="Calibri"/>
              </w:rPr>
              <w:t>Творческая мастерская новогодних поделок</w:t>
            </w:r>
            <w:r w:rsidRPr="00072780">
              <w:t>. Выставка;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rPr>
                <w:rFonts w:eastAsia="Calibri"/>
              </w:rPr>
              <w:t xml:space="preserve">2. </w:t>
            </w:r>
            <w:r w:rsidRPr="00072780">
              <w:t>Консультация «Безопасный Новый год»;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>3. Беседа «Как вести себя на празднике»;</w:t>
            </w:r>
          </w:p>
          <w:p w:rsidR="008C7BD0" w:rsidRPr="00072780" w:rsidRDefault="008C7BD0" w:rsidP="00A3686F">
            <w:pPr>
              <w:ind w:left="318" w:hanging="284"/>
              <w:jc w:val="both"/>
              <w:rPr>
                <w:bCs/>
              </w:rPr>
            </w:pPr>
            <w:r w:rsidRPr="00072780">
              <w:t>4</w:t>
            </w:r>
            <w:r>
              <w:t>. П</w:t>
            </w:r>
            <w:r w:rsidRPr="00072780">
              <w:t>раздник: «Здравствуй, Новый год!».</w:t>
            </w:r>
          </w:p>
        </w:tc>
      </w:tr>
      <w:tr w:rsidR="008C7BD0" w:rsidRPr="00072780" w:rsidTr="00A3686F">
        <w:tc>
          <w:tcPr>
            <w:tcW w:w="1418" w:type="dxa"/>
          </w:tcPr>
          <w:p w:rsidR="008C7BD0" w:rsidRPr="00072780" w:rsidRDefault="008C7BD0" w:rsidP="00A3686F">
            <w:r w:rsidRPr="00072780">
              <w:t>Январь</w:t>
            </w:r>
          </w:p>
        </w:tc>
        <w:tc>
          <w:tcPr>
            <w:tcW w:w="9100" w:type="dxa"/>
          </w:tcPr>
          <w:p w:rsidR="008C7BD0" w:rsidRPr="00072780" w:rsidRDefault="008C7BD0" w:rsidP="00A3686F">
            <w:pPr>
              <w:pStyle w:val="ae"/>
              <w:ind w:left="318" w:hanging="284"/>
              <w:jc w:val="both"/>
              <w:rPr>
                <w:b w:val="0"/>
                <w:i w:val="0"/>
                <w:sz w:val="28"/>
                <w:szCs w:val="28"/>
              </w:rPr>
            </w:pPr>
            <w:r w:rsidRPr="00072780">
              <w:rPr>
                <w:b w:val="0"/>
                <w:i w:val="0"/>
                <w:sz w:val="28"/>
                <w:szCs w:val="28"/>
              </w:rPr>
              <w:t>1.</w:t>
            </w:r>
            <w:r w:rsidRPr="00072780">
              <w:rPr>
                <w:i w:val="0"/>
              </w:rPr>
              <w:t xml:space="preserve"> </w:t>
            </w:r>
            <w:r w:rsidRPr="00072780">
              <w:rPr>
                <w:b w:val="0"/>
                <w:i w:val="0"/>
                <w:sz w:val="28"/>
                <w:szCs w:val="28"/>
              </w:rPr>
              <w:t>Привлечение родителей к украшению участка зимними постройками;</w:t>
            </w:r>
          </w:p>
          <w:p w:rsidR="008C7BD0" w:rsidRPr="00072780" w:rsidRDefault="008C7BD0" w:rsidP="00A3686F">
            <w:pPr>
              <w:pStyle w:val="ae"/>
              <w:ind w:left="318" w:hanging="284"/>
              <w:jc w:val="both"/>
              <w:rPr>
                <w:b w:val="0"/>
                <w:i w:val="0"/>
                <w:sz w:val="28"/>
                <w:szCs w:val="28"/>
              </w:rPr>
            </w:pPr>
            <w:r w:rsidRPr="00072780">
              <w:rPr>
                <w:b w:val="0"/>
                <w:i w:val="0"/>
                <w:sz w:val="28"/>
                <w:szCs w:val="28"/>
              </w:rPr>
              <w:t>2. Консультация: «Как провести зимний выходной день с детьми»;</w:t>
            </w:r>
          </w:p>
          <w:p w:rsidR="008C7BD0" w:rsidRDefault="008C7BD0" w:rsidP="00A3686F">
            <w:pPr>
              <w:ind w:left="318" w:hanging="284"/>
              <w:jc w:val="both"/>
            </w:pPr>
            <w:r w:rsidRPr="00072780">
              <w:rPr>
                <w:bCs/>
              </w:rPr>
              <w:t xml:space="preserve">3. </w:t>
            </w:r>
            <w:r w:rsidRPr="00072780">
              <w:t>Папка – передвижка « Картотека артикуляционных игр».</w:t>
            </w:r>
          </w:p>
          <w:p w:rsidR="008C7BD0" w:rsidRPr="00072780" w:rsidRDefault="008C7BD0" w:rsidP="00A3686F">
            <w:pPr>
              <w:ind w:left="318" w:hanging="284"/>
              <w:jc w:val="both"/>
              <w:rPr>
                <w:bCs/>
                <w:color w:val="FF0000"/>
              </w:rPr>
            </w:pPr>
            <w:r w:rsidRPr="00072780">
              <w:t>4. Акция «Птицы - наши друзья».</w:t>
            </w:r>
          </w:p>
        </w:tc>
      </w:tr>
      <w:tr w:rsidR="008C7BD0" w:rsidRPr="00072780" w:rsidTr="00A3686F">
        <w:tc>
          <w:tcPr>
            <w:tcW w:w="1418" w:type="dxa"/>
          </w:tcPr>
          <w:p w:rsidR="008C7BD0" w:rsidRPr="00072780" w:rsidRDefault="008C7BD0" w:rsidP="00A3686F">
            <w:r w:rsidRPr="00072780">
              <w:t>Февраль</w:t>
            </w:r>
          </w:p>
        </w:tc>
        <w:tc>
          <w:tcPr>
            <w:tcW w:w="9100" w:type="dxa"/>
          </w:tcPr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 xml:space="preserve">1. </w:t>
            </w:r>
            <w:r w:rsidRPr="00072780">
              <w:rPr>
                <w:bCs/>
              </w:rPr>
              <w:t>Консультация «Права ребенка, и их соблюдение»;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>2. Совместное развлечение «Широкая масленица»;</w:t>
            </w:r>
          </w:p>
          <w:p w:rsidR="008C7BD0" w:rsidRDefault="008C7BD0" w:rsidP="00A3686F">
            <w:pPr>
              <w:ind w:left="318" w:hanging="284"/>
              <w:jc w:val="both"/>
            </w:pPr>
            <w:r w:rsidRPr="00072780">
              <w:t>3. Оформление фотогазеты «Наши папы - защитники!».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>
              <w:t>4.Веселые старты «Будущие защитники Отечества»</w:t>
            </w:r>
          </w:p>
        </w:tc>
      </w:tr>
      <w:tr w:rsidR="008C7BD0" w:rsidRPr="00072780" w:rsidTr="00A3686F">
        <w:tc>
          <w:tcPr>
            <w:tcW w:w="1418" w:type="dxa"/>
          </w:tcPr>
          <w:p w:rsidR="008C7BD0" w:rsidRPr="00072780" w:rsidRDefault="008C7BD0" w:rsidP="00A3686F">
            <w:r w:rsidRPr="00072780">
              <w:t>Март</w:t>
            </w:r>
          </w:p>
        </w:tc>
        <w:tc>
          <w:tcPr>
            <w:tcW w:w="9100" w:type="dxa"/>
          </w:tcPr>
          <w:p w:rsidR="008C7BD0" w:rsidRPr="00072780" w:rsidRDefault="008C7BD0" w:rsidP="00A3686F">
            <w:pPr>
              <w:shd w:val="clear" w:color="auto" w:fill="FFFFFF"/>
              <w:ind w:left="318" w:hanging="284"/>
              <w:jc w:val="both"/>
            </w:pPr>
            <w:r w:rsidRPr="00072780">
              <w:t>1.</w:t>
            </w:r>
            <w:r w:rsidRPr="00072780">
              <w:rPr>
                <w:rFonts w:eastAsia="Calibri"/>
              </w:rPr>
              <w:t xml:space="preserve">Творческая выставка поделок </w:t>
            </w:r>
            <w:r w:rsidRPr="00072780">
              <w:rPr>
                <w:shd w:val="clear" w:color="auto" w:fill="FFFFFF"/>
              </w:rPr>
              <w:t xml:space="preserve">и рисунков </w:t>
            </w:r>
            <w:r w:rsidRPr="00072780">
              <w:rPr>
                <w:rFonts w:eastAsia="Calibri"/>
              </w:rPr>
              <w:t>«Цветы для мамы», приуроченная к Международному женскому дню;</w:t>
            </w:r>
          </w:p>
          <w:p w:rsidR="008C7BD0" w:rsidRPr="00072780" w:rsidRDefault="008C7BD0" w:rsidP="00A3686F">
            <w:pPr>
              <w:ind w:left="318" w:hanging="284"/>
              <w:jc w:val="both"/>
              <w:rPr>
                <w:b/>
              </w:rPr>
            </w:pPr>
            <w:r w:rsidRPr="00072780">
              <w:t>2. Утренник «8 марта праздник мам»;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>3. Фотовыставка «Мамочка любимая моя!»;</w:t>
            </w:r>
          </w:p>
          <w:p w:rsidR="008C7BD0" w:rsidRPr="00072780" w:rsidRDefault="008C7BD0" w:rsidP="00A3686F">
            <w:pPr>
              <w:ind w:left="318" w:hanging="284"/>
              <w:jc w:val="both"/>
              <w:rPr>
                <w:color w:val="FF0000"/>
              </w:rPr>
            </w:pPr>
            <w:r w:rsidRPr="00072780">
              <w:t xml:space="preserve">4. </w:t>
            </w:r>
            <w:r>
              <w:t>Консультация «Безопасность детеи на улице»</w:t>
            </w:r>
          </w:p>
        </w:tc>
      </w:tr>
      <w:tr w:rsidR="008C7BD0" w:rsidRPr="00072780" w:rsidTr="00A3686F">
        <w:tc>
          <w:tcPr>
            <w:tcW w:w="1418" w:type="dxa"/>
          </w:tcPr>
          <w:p w:rsidR="008C7BD0" w:rsidRPr="00072780" w:rsidRDefault="008C7BD0" w:rsidP="00A3686F">
            <w:r w:rsidRPr="00072780">
              <w:t>Апрель</w:t>
            </w:r>
          </w:p>
        </w:tc>
        <w:tc>
          <w:tcPr>
            <w:tcW w:w="9100" w:type="dxa"/>
          </w:tcPr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>1. Выставка поделок «Разноцветная весна»;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>2.</w:t>
            </w:r>
            <w:r w:rsidRPr="00072780">
              <w:rPr>
                <w:b/>
              </w:rPr>
              <w:t xml:space="preserve"> </w:t>
            </w:r>
            <w:r w:rsidRPr="00072780">
              <w:t>Тематическая выставка «День Космонавтики!»;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>3. Консультация «Почему ребенок должен регулярно посещать детский сад?».</w:t>
            </w:r>
          </w:p>
        </w:tc>
      </w:tr>
      <w:tr w:rsidR="008C7BD0" w:rsidRPr="00072780" w:rsidTr="00A3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418" w:type="dxa"/>
          </w:tcPr>
          <w:p w:rsidR="008C7BD0" w:rsidRPr="00072780" w:rsidRDefault="008C7BD0" w:rsidP="00A3686F">
            <w:r w:rsidRPr="00072780">
              <w:t>Май</w:t>
            </w:r>
          </w:p>
        </w:tc>
        <w:tc>
          <w:tcPr>
            <w:tcW w:w="9100" w:type="dxa"/>
          </w:tcPr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>1.</w:t>
            </w:r>
            <w:r>
              <w:t xml:space="preserve"> </w:t>
            </w:r>
            <w:r w:rsidRPr="00072780">
              <w:t>Творческая выставка рисунков и поделок, посвященная Дню Победы;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t>2.</w:t>
            </w:r>
            <w:r>
              <w:t xml:space="preserve"> </w:t>
            </w:r>
            <w:r w:rsidRPr="00072780">
              <w:t>Родительское собрание: «Успехи средней группы»;</w:t>
            </w:r>
          </w:p>
          <w:p w:rsidR="008C7BD0" w:rsidRPr="00072780" w:rsidRDefault="008C7BD0" w:rsidP="00A3686F">
            <w:pPr>
              <w:ind w:left="318" w:hanging="284"/>
              <w:jc w:val="both"/>
              <w:rPr>
                <w:rStyle w:val="apple-converted-space"/>
                <w:shd w:val="clear" w:color="auto" w:fill="FFFFFF"/>
              </w:rPr>
            </w:pPr>
            <w:r w:rsidRPr="00072780">
              <w:t>3.</w:t>
            </w:r>
            <w:r w:rsidRPr="00072780">
              <w:rPr>
                <w:shd w:val="clear" w:color="auto" w:fill="FFFFFF"/>
              </w:rPr>
              <w:t xml:space="preserve"> </w:t>
            </w:r>
            <w:r w:rsidRPr="00072780">
              <w:t>«День добрых дел» по благоустройству территории детского сада;</w:t>
            </w:r>
          </w:p>
          <w:p w:rsidR="008C7BD0" w:rsidRPr="00072780" w:rsidRDefault="008C7BD0" w:rsidP="00A3686F">
            <w:pPr>
              <w:ind w:left="318" w:hanging="284"/>
              <w:jc w:val="both"/>
            </w:pPr>
            <w:r w:rsidRPr="00072780">
              <w:rPr>
                <w:rStyle w:val="apple-converted-space"/>
                <w:shd w:val="clear" w:color="auto" w:fill="FFFFFF"/>
              </w:rPr>
              <w:t>4.</w:t>
            </w:r>
            <w:r w:rsidRPr="00072780">
              <w:t xml:space="preserve"> Советы и рекомендации родителям на летний период.</w:t>
            </w:r>
          </w:p>
        </w:tc>
      </w:tr>
    </w:tbl>
    <w:p w:rsidR="008C7BD0" w:rsidRDefault="008C7BD0" w:rsidP="008C7BD0">
      <w:pPr>
        <w:pStyle w:val="11"/>
        <w:keepNext/>
        <w:keepLines/>
        <w:shd w:val="clear" w:color="auto" w:fill="auto"/>
        <w:spacing w:before="0" w:after="0" w:line="480" w:lineRule="exact"/>
        <w:ind w:right="680"/>
        <w:rPr>
          <w:b/>
          <w:sz w:val="28"/>
          <w:szCs w:val="28"/>
        </w:rPr>
      </w:pPr>
    </w:p>
    <w:p w:rsidR="00362FD6" w:rsidRPr="00362FD6" w:rsidRDefault="00362FD6" w:rsidP="008C7BD0">
      <w:pPr>
        <w:pStyle w:val="11"/>
        <w:keepNext/>
        <w:keepLines/>
        <w:shd w:val="clear" w:color="auto" w:fill="auto"/>
        <w:spacing w:before="0" w:after="0" w:line="480" w:lineRule="exact"/>
        <w:ind w:righ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</w:t>
      </w:r>
      <w:r w:rsidRPr="002B00B2">
        <w:rPr>
          <w:b/>
          <w:sz w:val="28"/>
          <w:szCs w:val="28"/>
        </w:rPr>
        <w:t xml:space="preserve"> группа Воспитатель: </w:t>
      </w:r>
      <w:r>
        <w:rPr>
          <w:b/>
          <w:sz w:val="28"/>
          <w:szCs w:val="28"/>
        </w:rPr>
        <w:t>Таскалиева Л.А.</w:t>
      </w:r>
    </w:p>
    <w:p w:rsidR="007938DB" w:rsidRPr="00362FD6" w:rsidRDefault="009C592F" w:rsidP="00362FD6">
      <w:pPr>
        <w:pStyle w:val="27"/>
        <w:keepNext/>
        <w:keepLines/>
        <w:shd w:val="clear" w:color="auto" w:fill="auto"/>
        <w:rPr>
          <w:b/>
          <w:sz w:val="24"/>
          <w:szCs w:val="24"/>
        </w:rPr>
      </w:pPr>
      <w:bookmarkStart w:id="4" w:name="bookmark3"/>
      <w:bookmarkEnd w:id="2"/>
      <w:r w:rsidRPr="00362FD6">
        <w:rPr>
          <w:b/>
          <w:sz w:val="24"/>
          <w:szCs w:val="24"/>
        </w:rPr>
        <w:t>Сентябрь</w:t>
      </w:r>
      <w:bookmarkEnd w:id="4"/>
    </w:p>
    <w:p w:rsidR="007938DB" w:rsidRDefault="009C592F">
      <w:pPr>
        <w:pStyle w:val="5"/>
        <w:shd w:val="clear" w:color="auto" w:fill="auto"/>
        <w:spacing w:line="490" w:lineRule="exact"/>
        <w:ind w:left="20" w:firstLine="0"/>
        <w:jc w:val="left"/>
      </w:pPr>
      <w:r>
        <w:t>1.Консультация для родителей «Возрастные особенности детей 5-6 лет»</w:t>
      </w:r>
    </w:p>
    <w:p w:rsidR="007938DB" w:rsidRDefault="009C592F" w:rsidP="001630E5">
      <w:pPr>
        <w:pStyle w:val="5"/>
        <w:numPr>
          <w:ilvl w:val="0"/>
          <w:numId w:val="15"/>
        </w:numPr>
        <w:shd w:val="clear" w:color="auto" w:fill="auto"/>
        <w:tabs>
          <w:tab w:val="left" w:pos="246"/>
        </w:tabs>
        <w:spacing w:line="490" w:lineRule="exact"/>
        <w:ind w:left="20" w:firstLine="0"/>
        <w:jc w:val="left"/>
      </w:pPr>
      <w:r>
        <w:t>Фото стенд с рассказами об отдыхе летом «Ах, лето!»</w:t>
      </w:r>
    </w:p>
    <w:p w:rsidR="007938DB" w:rsidRDefault="009C592F" w:rsidP="001630E5">
      <w:pPr>
        <w:pStyle w:val="5"/>
        <w:numPr>
          <w:ilvl w:val="0"/>
          <w:numId w:val="15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t>Выставка детско-родительских рисунков по ПДД «Зеленый огонек»</w:t>
      </w:r>
    </w:p>
    <w:p w:rsidR="007938DB" w:rsidRDefault="009C592F" w:rsidP="001630E5">
      <w:pPr>
        <w:pStyle w:val="5"/>
        <w:numPr>
          <w:ilvl w:val="0"/>
          <w:numId w:val="15"/>
        </w:numPr>
        <w:shd w:val="clear" w:color="auto" w:fill="auto"/>
        <w:tabs>
          <w:tab w:val="left" w:pos="241"/>
        </w:tabs>
        <w:spacing w:line="490" w:lineRule="exact"/>
        <w:ind w:left="20" w:firstLine="0"/>
        <w:jc w:val="left"/>
      </w:pPr>
      <w:r>
        <w:t>Консультация «Всё о детском питании»</w:t>
      </w:r>
    </w:p>
    <w:p w:rsidR="007938DB" w:rsidRPr="00362FD6" w:rsidRDefault="009C592F">
      <w:pPr>
        <w:pStyle w:val="27"/>
        <w:keepNext/>
        <w:keepLines/>
        <w:shd w:val="clear" w:color="auto" w:fill="auto"/>
        <w:ind w:left="100"/>
        <w:rPr>
          <w:b/>
          <w:sz w:val="24"/>
          <w:szCs w:val="24"/>
        </w:rPr>
      </w:pPr>
      <w:bookmarkStart w:id="5" w:name="bookmark4"/>
      <w:r w:rsidRPr="00362FD6">
        <w:rPr>
          <w:b/>
          <w:sz w:val="24"/>
          <w:szCs w:val="24"/>
        </w:rPr>
        <w:t>Октябрь</w:t>
      </w:r>
      <w:bookmarkEnd w:id="5"/>
    </w:p>
    <w:p w:rsidR="007938DB" w:rsidRDefault="009C592F" w:rsidP="001630E5">
      <w:pPr>
        <w:pStyle w:val="5"/>
        <w:numPr>
          <w:ilvl w:val="0"/>
          <w:numId w:val="16"/>
        </w:numPr>
        <w:shd w:val="clear" w:color="auto" w:fill="auto"/>
        <w:tabs>
          <w:tab w:val="left" w:pos="217"/>
        </w:tabs>
        <w:spacing w:line="490" w:lineRule="exact"/>
        <w:ind w:left="20" w:firstLine="0"/>
        <w:jc w:val="left"/>
      </w:pPr>
      <w:r>
        <w:t>Консультация «Рецепты победного учения»</w:t>
      </w:r>
    </w:p>
    <w:p w:rsidR="007938DB" w:rsidRDefault="009C592F" w:rsidP="001630E5">
      <w:pPr>
        <w:pStyle w:val="5"/>
        <w:numPr>
          <w:ilvl w:val="0"/>
          <w:numId w:val="16"/>
        </w:numPr>
        <w:shd w:val="clear" w:color="auto" w:fill="auto"/>
        <w:tabs>
          <w:tab w:val="left" w:pos="236"/>
        </w:tabs>
        <w:spacing w:after="186" w:line="293" w:lineRule="exact"/>
        <w:ind w:left="20" w:right="220" w:firstLine="0"/>
        <w:jc w:val="left"/>
      </w:pPr>
      <w:r>
        <w:t>Индивидуальные беседы с родителями о необходимости проводить вакцинацию против гриппа и ОРВИ</w:t>
      </w:r>
    </w:p>
    <w:p w:rsidR="007938DB" w:rsidRDefault="009C592F" w:rsidP="001630E5">
      <w:pPr>
        <w:pStyle w:val="5"/>
        <w:numPr>
          <w:ilvl w:val="0"/>
          <w:numId w:val="16"/>
        </w:numPr>
        <w:shd w:val="clear" w:color="auto" w:fill="auto"/>
        <w:tabs>
          <w:tab w:val="left" w:pos="236"/>
        </w:tabs>
        <w:spacing w:after="244" w:line="210" w:lineRule="exact"/>
        <w:ind w:left="20" w:firstLine="0"/>
        <w:jc w:val="left"/>
      </w:pPr>
      <w:r>
        <w:t>Консультация «Не боимся мы дождей и осенних хмурых дней»</w:t>
      </w:r>
    </w:p>
    <w:p w:rsidR="007938DB" w:rsidRDefault="009C592F" w:rsidP="001630E5">
      <w:pPr>
        <w:pStyle w:val="5"/>
        <w:numPr>
          <w:ilvl w:val="0"/>
          <w:numId w:val="16"/>
        </w:numPr>
        <w:shd w:val="clear" w:color="auto" w:fill="auto"/>
        <w:tabs>
          <w:tab w:val="left" w:pos="241"/>
        </w:tabs>
        <w:spacing w:after="182" w:line="210" w:lineRule="exact"/>
        <w:ind w:left="20" w:firstLine="0"/>
        <w:jc w:val="left"/>
      </w:pPr>
      <w:r>
        <w:t>Выставка детско-родительских работ «Чудеса с обычной грядки»</w:t>
      </w:r>
    </w:p>
    <w:p w:rsidR="007938DB" w:rsidRDefault="009C592F" w:rsidP="001630E5">
      <w:pPr>
        <w:pStyle w:val="5"/>
        <w:numPr>
          <w:ilvl w:val="0"/>
          <w:numId w:val="16"/>
        </w:numPr>
        <w:shd w:val="clear" w:color="auto" w:fill="auto"/>
        <w:tabs>
          <w:tab w:val="left" w:pos="246"/>
        </w:tabs>
        <w:spacing w:line="293" w:lineRule="exact"/>
        <w:ind w:left="20" w:right="220" w:firstLine="0"/>
        <w:jc w:val="left"/>
      </w:pPr>
      <w:r>
        <w:t>Родительское собрание (общее) «Задачи воспитательно -образовательной работы на 2017-2018 уч. год». Родительское собрание (групповое) «Особенности построения образовательного процесса в соответствии с требованиями с ФГОС ДОУ»</w:t>
      </w:r>
    </w:p>
    <w:p w:rsidR="007938DB" w:rsidRPr="00362FD6" w:rsidRDefault="009C592F">
      <w:pPr>
        <w:pStyle w:val="27"/>
        <w:keepNext/>
        <w:keepLines/>
        <w:shd w:val="clear" w:color="auto" w:fill="auto"/>
        <w:spacing w:line="499" w:lineRule="exact"/>
        <w:ind w:left="100"/>
        <w:rPr>
          <w:b/>
          <w:sz w:val="24"/>
          <w:szCs w:val="24"/>
        </w:rPr>
      </w:pPr>
      <w:bookmarkStart w:id="6" w:name="bookmark5"/>
      <w:r w:rsidRPr="00362FD6">
        <w:rPr>
          <w:b/>
          <w:sz w:val="24"/>
          <w:szCs w:val="24"/>
        </w:rPr>
        <w:t>Ноябрь</w:t>
      </w:r>
      <w:bookmarkEnd w:id="6"/>
    </w:p>
    <w:p w:rsidR="007938DB" w:rsidRDefault="009C592F" w:rsidP="001630E5">
      <w:pPr>
        <w:pStyle w:val="5"/>
        <w:numPr>
          <w:ilvl w:val="0"/>
          <w:numId w:val="17"/>
        </w:numPr>
        <w:shd w:val="clear" w:color="auto" w:fill="auto"/>
        <w:tabs>
          <w:tab w:val="left" w:pos="217"/>
        </w:tabs>
        <w:spacing w:line="499" w:lineRule="exact"/>
        <w:ind w:left="20" w:firstLine="0"/>
        <w:jc w:val="left"/>
      </w:pPr>
      <w:r>
        <w:t>Консультация «Как провести выходной день с ребёнком?»</w:t>
      </w:r>
    </w:p>
    <w:p w:rsidR="007938DB" w:rsidRDefault="009C592F" w:rsidP="001630E5">
      <w:pPr>
        <w:pStyle w:val="5"/>
        <w:numPr>
          <w:ilvl w:val="0"/>
          <w:numId w:val="17"/>
        </w:numPr>
        <w:shd w:val="clear" w:color="auto" w:fill="auto"/>
        <w:tabs>
          <w:tab w:val="left" w:pos="241"/>
        </w:tabs>
        <w:spacing w:line="499" w:lineRule="exact"/>
        <w:ind w:left="20" w:firstLine="0"/>
        <w:jc w:val="left"/>
      </w:pPr>
      <w:r>
        <w:t>Консультация «Одежда детей в группе»</w:t>
      </w:r>
    </w:p>
    <w:p w:rsidR="007938DB" w:rsidRDefault="009C592F" w:rsidP="001630E5">
      <w:pPr>
        <w:pStyle w:val="5"/>
        <w:numPr>
          <w:ilvl w:val="0"/>
          <w:numId w:val="17"/>
        </w:numPr>
        <w:shd w:val="clear" w:color="auto" w:fill="auto"/>
        <w:tabs>
          <w:tab w:val="left" w:pos="236"/>
        </w:tabs>
        <w:spacing w:line="499" w:lineRule="exact"/>
        <w:ind w:left="20" w:firstLine="0"/>
        <w:jc w:val="left"/>
      </w:pPr>
      <w:r>
        <w:t>Выставка детско-родительских работ «Новогодние чудеса»</w:t>
      </w:r>
    </w:p>
    <w:p w:rsidR="007938DB" w:rsidRDefault="009C592F" w:rsidP="001630E5">
      <w:pPr>
        <w:pStyle w:val="5"/>
        <w:numPr>
          <w:ilvl w:val="0"/>
          <w:numId w:val="17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t>Акция «Позаботимся о птицах»</w:t>
      </w:r>
    </w:p>
    <w:p w:rsidR="007938DB" w:rsidRDefault="009C592F" w:rsidP="001630E5">
      <w:pPr>
        <w:pStyle w:val="5"/>
        <w:numPr>
          <w:ilvl w:val="0"/>
          <w:numId w:val="17"/>
        </w:numPr>
        <w:shd w:val="clear" w:color="auto" w:fill="auto"/>
        <w:tabs>
          <w:tab w:val="left" w:pos="231"/>
        </w:tabs>
        <w:spacing w:line="490" w:lineRule="exact"/>
        <w:ind w:left="20" w:firstLine="0"/>
        <w:jc w:val="left"/>
      </w:pPr>
      <w:r>
        <w:t>Утренник «Очень маму я люблю!»</w:t>
      </w:r>
    </w:p>
    <w:p w:rsidR="007938DB" w:rsidRPr="00362FD6" w:rsidRDefault="009C592F">
      <w:pPr>
        <w:pStyle w:val="27"/>
        <w:keepNext/>
        <w:keepLines/>
        <w:shd w:val="clear" w:color="auto" w:fill="auto"/>
        <w:ind w:left="100"/>
        <w:rPr>
          <w:b/>
          <w:sz w:val="24"/>
          <w:szCs w:val="24"/>
        </w:rPr>
      </w:pPr>
      <w:bookmarkStart w:id="7" w:name="bookmark6"/>
      <w:r w:rsidRPr="00362FD6">
        <w:rPr>
          <w:b/>
          <w:sz w:val="24"/>
          <w:szCs w:val="24"/>
        </w:rPr>
        <w:t>Декабрь</w:t>
      </w:r>
      <w:bookmarkEnd w:id="7"/>
    </w:p>
    <w:p w:rsidR="007938DB" w:rsidRDefault="009C592F" w:rsidP="001630E5">
      <w:pPr>
        <w:pStyle w:val="5"/>
        <w:numPr>
          <w:ilvl w:val="0"/>
          <w:numId w:val="18"/>
        </w:numPr>
        <w:shd w:val="clear" w:color="auto" w:fill="auto"/>
        <w:tabs>
          <w:tab w:val="left" w:pos="217"/>
        </w:tabs>
        <w:spacing w:line="490" w:lineRule="exact"/>
        <w:ind w:left="20" w:firstLine="0"/>
        <w:jc w:val="left"/>
      </w:pPr>
      <w:r>
        <w:t>Консультация «Ребенок в группе сверстников»</w:t>
      </w:r>
    </w:p>
    <w:p w:rsidR="007938DB" w:rsidRDefault="009C592F" w:rsidP="001630E5">
      <w:pPr>
        <w:pStyle w:val="5"/>
        <w:numPr>
          <w:ilvl w:val="0"/>
          <w:numId w:val="18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t>Приобретение новогодних подарков для детей</w:t>
      </w:r>
    </w:p>
    <w:p w:rsidR="007938DB" w:rsidRDefault="009C592F" w:rsidP="001630E5">
      <w:pPr>
        <w:pStyle w:val="5"/>
        <w:numPr>
          <w:ilvl w:val="0"/>
          <w:numId w:val="18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t>Беседа «Карнавальный костюм вашего ребенка»</w:t>
      </w:r>
    </w:p>
    <w:p w:rsidR="007938DB" w:rsidRDefault="009C592F" w:rsidP="001630E5">
      <w:pPr>
        <w:pStyle w:val="5"/>
        <w:numPr>
          <w:ilvl w:val="0"/>
          <w:numId w:val="18"/>
        </w:numPr>
        <w:shd w:val="clear" w:color="auto" w:fill="auto"/>
        <w:tabs>
          <w:tab w:val="left" w:pos="241"/>
        </w:tabs>
        <w:spacing w:line="490" w:lineRule="exact"/>
        <w:ind w:left="20" w:firstLine="0"/>
        <w:jc w:val="left"/>
      </w:pPr>
      <w:r>
        <w:t>Консультация «Общаемся на равных»</w:t>
      </w:r>
    </w:p>
    <w:p w:rsidR="007938DB" w:rsidRDefault="009C592F" w:rsidP="001630E5">
      <w:pPr>
        <w:pStyle w:val="5"/>
        <w:numPr>
          <w:ilvl w:val="0"/>
          <w:numId w:val="18"/>
        </w:numPr>
        <w:shd w:val="clear" w:color="auto" w:fill="auto"/>
        <w:tabs>
          <w:tab w:val="left" w:pos="231"/>
        </w:tabs>
        <w:spacing w:line="490" w:lineRule="exact"/>
        <w:ind w:left="20" w:firstLine="0"/>
        <w:jc w:val="left"/>
      </w:pPr>
      <w:r>
        <w:t>Новогодний утренник «Новогодний карнавал»</w:t>
      </w:r>
    </w:p>
    <w:p w:rsidR="007938DB" w:rsidRDefault="009C592F" w:rsidP="001630E5">
      <w:pPr>
        <w:pStyle w:val="5"/>
        <w:numPr>
          <w:ilvl w:val="0"/>
          <w:numId w:val="18"/>
        </w:numPr>
        <w:shd w:val="clear" w:color="auto" w:fill="auto"/>
        <w:tabs>
          <w:tab w:val="left" w:pos="241"/>
        </w:tabs>
        <w:spacing w:line="490" w:lineRule="exact"/>
        <w:ind w:left="20" w:firstLine="0"/>
        <w:jc w:val="left"/>
      </w:pPr>
      <w:r>
        <w:t>Общее родительское собрание «Экологическое воспитание в детском саду»</w:t>
      </w:r>
    </w:p>
    <w:p w:rsidR="007938DB" w:rsidRPr="00362FD6" w:rsidRDefault="009C592F">
      <w:pPr>
        <w:pStyle w:val="27"/>
        <w:keepNext/>
        <w:keepLines/>
        <w:shd w:val="clear" w:color="auto" w:fill="auto"/>
        <w:ind w:left="100"/>
        <w:rPr>
          <w:b/>
          <w:sz w:val="24"/>
          <w:szCs w:val="24"/>
        </w:rPr>
      </w:pPr>
      <w:bookmarkStart w:id="8" w:name="bookmark7"/>
      <w:r w:rsidRPr="00362FD6">
        <w:rPr>
          <w:b/>
          <w:sz w:val="24"/>
          <w:szCs w:val="24"/>
        </w:rPr>
        <w:t>Январь</w:t>
      </w:r>
      <w:bookmarkEnd w:id="8"/>
    </w:p>
    <w:p w:rsidR="007938DB" w:rsidRDefault="009C592F" w:rsidP="001630E5">
      <w:pPr>
        <w:pStyle w:val="5"/>
        <w:numPr>
          <w:ilvl w:val="0"/>
          <w:numId w:val="19"/>
        </w:numPr>
        <w:shd w:val="clear" w:color="auto" w:fill="auto"/>
        <w:tabs>
          <w:tab w:val="left" w:pos="217"/>
        </w:tabs>
        <w:spacing w:line="490" w:lineRule="exact"/>
        <w:ind w:left="20" w:firstLine="0"/>
        <w:jc w:val="left"/>
      </w:pPr>
      <w:r>
        <w:t>Беседа с родителями о дополнительном посещении кружков, школ, уроков</w:t>
      </w:r>
    </w:p>
    <w:p w:rsidR="007938DB" w:rsidRDefault="009C592F" w:rsidP="001630E5">
      <w:pPr>
        <w:pStyle w:val="5"/>
        <w:numPr>
          <w:ilvl w:val="0"/>
          <w:numId w:val="19"/>
        </w:numPr>
        <w:shd w:val="clear" w:color="auto" w:fill="auto"/>
        <w:tabs>
          <w:tab w:val="left" w:pos="241"/>
        </w:tabs>
        <w:spacing w:line="490" w:lineRule="exact"/>
        <w:ind w:left="20" w:firstLine="0"/>
        <w:jc w:val="left"/>
      </w:pPr>
      <w:r>
        <w:t>Родительское собрание (групповое) «О здоровье всерьез»</w:t>
      </w:r>
    </w:p>
    <w:p w:rsidR="007938DB" w:rsidRDefault="009C592F" w:rsidP="001630E5">
      <w:pPr>
        <w:pStyle w:val="5"/>
        <w:numPr>
          <w:ilvl w:val="0"/>
          <w:numId w:val="19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lastRenderedPageBreak/>
        <w:t>Консультация «На пороге школы»</w:t>
      </w:r>
    </w:p>
    <w:p w:rsidR="007938DB" w:rsidRDefault="009C592F" w:rsidP="001630E5">
      <w:pPr>
        <w:pStyle w:val="5"/>
        <w:numPr>
          <w:ilvl w:val="0"/>
          <w:numId w:val="19"/>
        </w:numPr>
        <w:shd w:val="clear" w:color="auto" w:fill="auto"/>
        <w:tabs>
          <w:tab w:val="left" w:pos="241"/>
        </w:tabs>
        <w:spacing w:line="490" w:lineRule="exact"/>
        <w:ind w:left="20" w:firstLine="0"/>
        <w:jc w:val="left"/>
      </w:pPr>
      <w:r>
        <w:t>Консультация «Как сделать зимнюю прогулку с малышом приятной и полезной?»</w:t>
      </w:r>
    </w:p>
    <w:p w:rsidR="007938DB" w:rsidRDefault="009C592F" w:rsidP="001630E5">
      <w:pPr>
        <w:pStyle w:val="5"/>
        <w:numPr>
          <w:ilvl w:val="0"/>
          <w:numId w:val="19"/>
        </w:numPr>
        <w:shd w:val="clear" w:color="auto" w:fill="auto"/>
        <w:tabs>
          <w:tab w:val="left" w:pos="231"/>
        </w:tabs>
        <w:spacing w:line="490" w:lineRule="exact"/>
        <w:ind w:left="20" w:firstLine="0"/>
        <w:jc w:val="left"/>
      </w:pPr>
      <w:r>
        <w:t>Привлечь родителей к участию в оформлении зимнего участка</w:t>
      </w:r>
    </w:p>
    <w:p w:rsidR="007938DB" w:rsidRPr="00362FD6" w:rsidRDefault="009C592F">
      <w:pPr>
        <w:pStyle w:val="27"/>
        <w:keepNext/>
        <w:keepLines/>
        <w:shd w:val="clear" w:color="auto" w:fill="auto"/>
        <w:ind w:left="80"/>
        <w:rPr>
          <w:b/>
          <w:sz w:val="24"/>
          <w:szCs w:val="24"/>
        </w:rPr>
      </w:pPr>
      <w:bookmarkStart w:id="9" w:name="bookmark8"/>
      <w:r w:rsidRPr="00362FD6">
        <w:rPr>
          <w:b/>
          <w:sz w:val="24"/>
          <w:szCs w:val="24"/>
        </w:rPr>
        <w:t>Февраль</w:t>
      </w:r>
      <w:bookmarkEnd w:id="9"/>
    </w:p>
    <w:p w:rsidR="007938DB" w:rsidRDefault="009C592F" w:rsidP="001630E5">
      <w:pPr>
        <w:pStyle w:val="5"/>
        <w:numPr>
          <w:ilvl w:val="0"/>
          <w:numId w:val="20"/>
        </w:numPr>
        <w:shd w:val="clear" w:color="auto" w:fill="auto"/>
        <w:tabs>
          <w:tab w:val="left" w:pos="217"/>
        </w:tabs>
        <w:spacing w:line="490" w:lineRule="exact"/>
        <w:ind w:left="20" w:firstLine="0"/>
        <w:jc w:val="left"/>
      </w:pPr>
      <w:r>
        <w:t>Выставка детских рисунков «Папы разные нужны, папы всякие важны!»</w:t>
      </w:r>
    </w:p>
    <w:p w:rsidR="007938DB" w:rsidRDefault="009C592F" w:rsidP="001630E5">
      <w:pPr>
        <w:pStyle w:val="5"/>
        <w:numPr>
          <w:ilvl w:val="0"/>
          <w:numId w:val="20"/>
        </w:numPr>
        <w:shd w:val="clear" w:color="auto" w:fill="auto"/>
        <w:tabs>
          <w:tab w:val="left" w:pos="241"/>
        </w:tabs>
        <w:spacing w:line="490" w:lineRule="exact"/>
        <w:ind w:left="20" w:firstLine="0"/>
        <w:jc w:val="left"/>
      </w:pPr>
      <w:r>
        <w:t>Конкурс - выставка на противопожарную тематику «Сам себе пожарный!»</w:t>
      </w:r>
    </w:p>
    <w:p w:rsidR="007938DB" w:rsidRDefault="009C592F" w:rsidP="001630E5">
      <w:pPr>
        <w:pStyle w:val="5"/>
        <w:numPr>
          <w:ilvl w:val="0"/>
          <w:numId w:val="20"/>
        </w:numPr>
        <w:shd w:val="clear" w:color="auto" w:fill="auto"/>
        <w:tabs>
          <w:tab w:val="left" w:pos="231"/>
        </w:tabs>
        <w:spacing w:line="490" w:lineRule="exact"/>
        <w:ind w:left="20" w:firstLine="0"/>
        <w:jc w:val="left"/>
      </w:pPr>
      <w:r>
        <w:t>Праздничное поздравление папам (утренник)</w:t>
      </w:r>
    </w:p>
    <w:p w:rsidR="007938DB" w:rsidRDefault="009C592F" w:rsidP="001630E5">
      <w:pPr>
        <w:pStyle w:val="5"/>
        <w:numPr>
          <w:ilvl w:val="0"/>
          <w:numId w:val="20"/>
        </w:numPr>
        <w:shd w:val="clear" w:color="auto" w:fill="auto"/>
        <w:tabs>
          <w:tab w:val="left" w:pos="241"/>
        </w:tabs>
        <w:spacing w:line="490" w:lineRule="exact"/>
        <w:ind w:left="20" w:firstLine="0"/>
        <w:jc w:val="left"/>
      </w:pPr>
      <w:r>
        <w:t>Консультация «Неврозы у детей дошкольного возраста»</w:t>
      </w:r>
    </w:p>
    <w:p w:rsidR="007938DB" w:rsidRDefault="009C592F" w:rsidP="001630E5">
      <w:pPr>
        <w:pStyle w:val="5"/>
        <w:numPr>
          <w:ilvl w:val="0"/>
          <w:numId w:val="20"/>
        </w:numPr>
        <w:shd w:val="clear" w:color="auto" w:fill="auto"/>
        <w:tabs>
          <w:tab w:val="left" w:pos="231"/>
        </w:tabs>
        <w:spacing w:line="490" w:lineRule="exact"/>
        <w:ind w:left="20" w:firstLine="0"/>
        <w:jc w:val="left"/>
      </w:pPr>
      <w:r>
        <w:t>Привлекать родителей к расчистке участка от снега</w:t>
      </w:r>
    </w:p>
    <w:p w:rsidR="007938DB" w:rsidRPr="00362FD6" w:rsidRDefault="009C592F">
      <w:pPr>
        <w:pStyle w:val="27"/>
        <w:keepNext/>
        <w:keepLines/>
        <w:shd w:val="clear" w:color="auto" w:fill="auto"/>
        <w:ind w:left="80"/>
        <w:rPr>
          <w:b/>
          <w:sz w:val="24"/>
          <w:szCs w:val="24"/>
        </w:rPr>
      </w:pPr>
      <w:bookmarkStart w:id="10" w:name="bookmark9"/>
      <w:r w:rsidRPr="00362FD6">
        <w:rPr>
          <w:b/>
          <w:sz w:val="24"/>
          <w:szCs w:val="24"/>
        </w:rPr>
        <w:t>Март</w:t>
      </w:r>
      <w:bookmarkEnd w:id="10"/>
    </w:p>
    <w:p w:rsidR="007938DB" w:rsidRDefault="009C592F" w:rsidP="001630E5">
      <w:pPr>
        <w:pStyle w:val="5"/>
        <w:numPr>
          <w:ilvl w:val="0"/>
          <w:numId w:val="21"/>
        </w:numPr>
        <w:shd w:val="clear" w:color="auto" w:fill="auto"/>
        <w:tabs>
          <w:tab w:val="left" w:pos="1105"/>
        </w:tabs>
        <w:spacing w:line="490" w:lineRule="exact"/>
        <w:ind w:left="20" w:firstLine="0"/>
        <w:jc w:val="left"/>
      </w:pPr>
      <w:r>
        <w:t>Выставка</w:t>
      </w:r>
      <w:r>
        <w:tab/>
        <w:t>детских рисунков «Моя мама лучшая на свете!»</w:t>
      </w:r>
    </w:p>
    <w:p w:rsidR="007938DB" w:rsidRDefault="009C592F" w:rsidP="001630E5">
      <w:pPr>
        <w:pStyle w:val="5"/>
        <w:numPr>
          <w:ilvl w:val="0"/>
          <w:numId w:val="21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t>Праздничное поздравление мамам (утренник)</w:t>
      </w:r>
    </w:p>
    <w:p w:rsidR="007938DB" w:rsidRDefault="009C592F" w:rsidP="001630E5">
      <w:pPr>
        <w:pStyle w:val="5"/>
        <w:numPr>
          <w:ilvl w:val="0"/>
          <w:numId w:val="21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t>Консультация «Двигательная активность и здоровье детей»</w:t>
      </w:r>
    </w:p>
    <w:p w:rsidR="007938DB" w:rsidRDefault="009C592F" w:rsidP="001630E5">
      <w:pPr>
        <w:pStyle w:val="5"/>
        <w:numPr>
          <w:ilvl w:val="0"/>
          <w:numId w:val="21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t>Памятка «Советы по воспитанию мальчиков»</w:t>
      </w:r>
    </w:p>
    <w:p w:rsidR="007938DB" w:rsidRDefault="009C592F" w:rsidP="001630E5">
      <w:pPr>
        <w:pStyle w:val="5"/>
        <w:numPr>
          <w:ilvl w:val="0"/>
          <w:numId w:val="21"/>
        </w:numPr>
        <w:shd w:val="clear" w:color="auto" w:fill="auto"/>
        <w:tabs>
          <w:tab w:val="left" w:pos="1282"/>
        </w:tabs>
        <w:spacing w:line="490" w:lineRule="exact"/>
        <w:ind w:left="20" w:firstLine="0"/>
        <w:jc w:val="left"/>
      </w:pPr>
      <w:r>
        <w:t>Практикум</w:t>
      </w:r>
      <w:r>
        <w:tab/>
        <w:t>«Гимнастика для глаз»</w:t>
      </w:r>
    </w:p>
    <w:p w:rsidR="007938DB" w:rsidRPr="00362FD6" w:rsidRDefault="009C592F">
      <w:pPr>
        <w:pStyle w:val="27"/>
        <w:keepNext/>
        <w:keepLines/>
        <w:shd w:val="clear" w:color="auto" w:fill="auto"/>
        <w:ind w:left="80"/>
        <w:rPr>
          <w:b/>
          <w:sz w:val="24"/>
          <w:szCs w:val="24"/>
        </w:rPr>
      </w:pPr>
      <w:bookmarkStart w:id="11" w:name="bookmark10"/>
      <w:r w:rsidRPr="00362FD6">
        <w:rPr>
          <w:b/>
          <w:sz w:val="24"/>
          <w:szCs w:val="24"/>
        </w:rPr>
        <w:t>Апрель</w:t>
      </w:r>
      <w:bookmarkEnd w:id="11"/>
    </w:p>
    <w:p w:rsidR="007938DB" w:rsidRDefault="009C592F" w:rsidP="001630E5">
      <w:pPr>
        <w:pStyle w:val="5"/>
        <w:numPr>
          <w:ilvl w:val="0"/>
          <w:numId w:val="22"/>
        </w:numPr>
        <w:shd w:val="clear" w:color="auto" w:fill="auto"/>
        <w:tabs>
          <w:tab w:val="left" w:pos="217"/>
        </w:tabs>
        <w:spacing w:line="490" w:lineRule="exact"/>
        <w:ind w:left="20" w:firstLine="0"/>
        <w:jc w:val="left"/>
      </w:pPr>
      <w:r>
        <w:t>Выставка детских работ «Мы едим, едим, едим»</w:t>
      </w:r>
    </w:p>
    <w:p w:rsidR="007938DB" w:rsidRDefault="009C592F" w:rsidP="001630E5">
      <w:pPr>
        <w:pStyle w:val="5"/>
        <w:numPr>
          <w:ilvl w:val="0"/>
          <w:numId w:val="22"/>
        </w:numPr>
        <w:shd w:val="clear" w:color="auto" w:fill="auto"/>
        <w:tabs>
          <w:tab w:val="left" w:pos="241"/>
        </w:tabs>
        <w:spacing w:line="490" w:lineRule="exact"/>
        <w:ind w:left="20" w:firstLine="0"/>
        <w:jc w:val="left"/>
      </w:pPr>
      <w:r>
        <w:t>Тематическая выставка «Внимание улица!» книги, дидактические пособия, игры</w:t>
      </w:r>
    </w:p>
    <w:p w:rsidR="007938DB" w:rsidRDefault="009C592F" w:rsidP="001630E5">
      <w:pPr>
        <w:pStyle w:val="5"/>
        <w:numPr>
          <w:ilvl w:val="0"/>
          <w:numId w:val="22"/>
        </w:numPr>
        <w:shd w:val="clear" w:color="auto" w:fill="auto"/>
        <w:tabs>
          <w:tab w:val="left" w:pos="236"/>
        </w:tabs>
        <w:spacing w:line="490" w:lineRule="exact"/>
        <w:ind w:left="20" w:firstLine="0"/>
        <w:jc w:val="left"/>
      </w:pPr>
      <w:r>
        <w:t>Консультация «Ребенок и дорога. Правила поведения на улицах города»</w:t>
      </w:r>
    </w:p>
    <w:p w:rsidR="007938DB" w:rsidRDefault="009C592F" w:rsidP="001630E5">
      <w:pPr>
        <w:pStyle w:val="5"/>
        <w:numPr>
          <w:ilvl w:val="0"/>
          <w:numId w:val="22"/>
        </w:numPr>
        <w:shd w:val="clear" w:color="auto" w:fill="auto"/>
        <w:tabs>
          <w:tab w:val="left" w:pos="1143"/>
        </w:tabs>
        <w:spacing w:line="210" w:lineRule="exact"/>
        <w:ind w:left="20" w:firstLine="0"/>
        <w:jc w:val="left"/>
      </w:pPr>
      <w:r>
        <w:t>Привлечь</w:t>
      </w:r>
      <w:r>
        <w:tab/>
        <w:t>родителей к организации огорода на окне</w:t>
      </w:r>
    </w:p>
    <w:p w:rsidR="007938DB" w:rsidRPr="00362FD6" w:rsidRDefault="009C592F">
      <w:pPr>
        <w:pStyle w:val="5"/>
        <w:shd w:val="clear" w:color="auto" w:fill="auto"/>
        <w:spacing w:line="288" w:lineRule="exact"/>
        <w:ind w:left="80" w:firstLine="0"/>
        <w:jc w:val="center"/>
        <w:rPr>
          <w:b/>
          <w:sz w:val="24"/>
          <w:szCs w:val="24"/>
        </w:rPr>
      </w:pPr>
      <w:r w:rsidRPr="00362FD6">
        <w:rPr>
          <w:b/>
          <w:sz w:val="24"/>
          <w:szCs w:val="24"/>
        </w:rPr>
        <w:t>Май</w:t>
      </w:r>
    </w:p>
    <w:p w:rsidR="007938DB" w:rsidRDefault="009C592F" w:rsidP="001630E5">
      <w:pPr>
        <w:pStyle w:val="5"/>
        <w:numPr>
          <w:ilvl w:val="0"/>
          <w:numId w:val="23"/>
        </w:numPr>
        <w:shd w:val="clear" w:color="auto" w:fill="auto"/>
        <w:tabs>
          <w:tab w:val="left" w:pos="236"/>
        </w:tabs>
        <w:spacing w:line="288" w:lineRule="exact"/>
        <w:ind w:left="20" w:right="200" w:firstLine="0"/>
        <w:jc w:val="left"/>
      </w:pPr>
      <w:r>
        <w:t>Итоговое родительское собрание «Формирование общей и специальной готовности детей к школе. Итоги работы ДОУ за 201</w:t>
      </w:r>
      <w:r w:rsidR="00362FD6">
        <w:t>8</w:t>
      </w:r>
      <w:r>
        <w:t>-201</w:t>
      </w:r>
      <w:r w:rsidR="00362FD6">
        <w:t>9</w:t>
      </w:r>
      <w:r>
        <w:t>год»</w:t>
      </w:r>
    </w:p>
    <w:p w:rsidR="007938DB" w:rsidRDefault="009C592F" w:rsidP="001630E5">
      <w:pPr>
        <w:pStyle w:val="5"/>
        <w:numPr>
          <w:ilvl w:val="0"/>
          <w:numId w:val="23"/>
        </w:numPr>
        <w:shd w:val="clear" w:color="auto" w:fill="auto"/>
        <w:tabs>
          <w:tab w:val="left" w:pos="241"/>
        </w:tabs>
        <w:spacing w:line="288" w:lineRule="exact"/>
        <w:ind w:left="20" w:firstLine="0"/>
        <w:jc w:val="left"/>
      </w:pPr>
      <w:r>
        <w:t>Консультация «Родительская мудрость»</w:t>
      </w:r>
    </w:p>
    <w:p w:rsidR="007938DB" w:rsidRDefault="009C592F" w:rsidP="001630E5">
      <w:pPr>
        <w:pStyle w:val="5"/>
        <w:numPr>
          <w:ilvl w:val="0"/>
          <w:numId w:val="23"/>
        </w:numPr>
        <w:shd w:val="clear" w:color="auto" w:fill="auto"/>
        <w:tabs>
          <w:tab w:val="left" w:pos="231"/>
        </w:tabs>
        <w:spacing w:line="288" w:lineRule="exact"/>
        <w:ind w:left="20" w:firstLine="0"/>
        <w:jc w:val="left"/>
      </w:pPr>
      <w:r>
        <w:t>Памятка для родителей «Что нужно знать и уметь ребенку, поступающему в школу»</w:t>
      </w:r>
    </w:p>
    <w:p w:rsidR="007938DB" w:rsidRDefault="009C592F" w:rsidP="001630E5">
      <w:pPr>
        <w:pStyle w:val="5"/>
        <w:numPr>
          <w:ilvl w:val="0"/>
          <w:numId w:val="23"/>
        </w:numPr>
        <w:shd w:val="clear" w:color="auto" w:fill="auto"/>
        <w:tabs>
          <w:tab w:val="left" w:pos="241"/>
        </w:tabs>
        <w:spacing w:line="288" w:lineRule="exact"/>
        <w:ind w:left="20" w:firstLine="0"/>
        <w:jc w:val="left"/>
      </w:pPr>
      <w:r>
        <w:t>Выпускной бал «До свидания, детский сад!</w:t>
      </w:r>
    </w:p>
    <w:p w:rsidR="007938DB" w:rsidRPr="00362FD6" w:rsidRDefault="009C592F" w:rsidP="00362FD6">
      <w:pPr>
        <w:pStyle w:val="a6"/>
        <w:framePr w:w="9586" w:wrap="notBeside" w:vAnchor="text" w:hAnchor="text" w:xAlign="center" w:y="1"/>
        <w:shd w:val="clear" w:color="auto" w:fill="auto"/>
        <w:spacing w:line="210" w:lineRule="exact"/>
        <w:jc w:val="center"/>
        <w:rPr>
          <w:b/>
          <w:sz w:val="24"/>
          <w:szCs w:val="24"/>
        </w:rPr>
      </w:pPr>
      <w:r w:rsidRPr="00362FD6">
        <w:rPr>
          <w:b/>
          <w:sz w:val="24"/>
          <w:szCs w:val="24"/>
        </w:rPr>
        <w:lastRenderedPageBreak/>
        <w:t>План работы консультативного пун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84"/>
        <w:gridCol w:w="1699"/>
        <w:gridCol w:w="2102"/>
      </w:tblGrid>
      <w:tr w:rsidR="007938DB">
        <w:trPr>
          <w:trHeight w:hRule="exact" w:val="288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сновны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сяц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тветственные</w:t>
            </w:r>
          </w:p>
        </w:tc>
      </w:tr>
      <w:tr w:rsidR="007938DB">
        <w:trPr>
          <w:trHeight w:hRule="exact" w:val="1944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вещание при заведующей « Об организации предоставления муниципальной услуги по оказанию консультативной педагогической помощи семьям, воспитывающим детей дошкольного возраста, в 2017</w:t>
            </w:r>
            <w:r>
              <w:rPr>
                <w:rStyle w:val="21"/>
              </w:rPr>
              <w:softHyphen/>
              <w:t>2018 учебном году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Заведующая</w:t>
            </w:r>
          </w:p>
        </w:tc>
      </w:tr>
      <w:tr w:rsidR="007938DB">
        <w:trPr>
          <w:trHeight w:hRule="exact" w:val="835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Развиваем творческие способности ребен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566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Правила дорожного движе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56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Г отовим руку к письму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56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Знаете ли вы своего ребенка?..» - диску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56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Индивидуальные консультации для родителе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Нояб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56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Роль отца в воспитан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Декаб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56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Моя страна» «Моя Росс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Декаб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56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Рука развивает мозг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Январ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840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«Индивидуальные консультации по запросу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Февра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56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«Как воспитать у ребенка чувство ответственност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р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114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О здоровье всерьез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р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>
        <w:trPr>
          <w:trHeight w:hRule="exact" w:val="3048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Тема: «Готовимся к школе»</w:t>
            </w:r>
          </w:p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Волевая готовность дошкольника к школе. Формирование навыка правильной осанки у детей дошкольного возраста.</w:t>
            </w:r>
          </w:p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Речевая готовность к школе, детей подготовительной группы.</w:t>
            </w:r>
          </w:p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Развиваем мелкую моторику - готовим руку к письму.</w:t>
            </w:r>
          </w:p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Индивидуальная работа по запросу родителе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Апре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  <w:tr w:rsidR="007938DB" w:rsidTr="008C7BD0">
        <w:trPr>
          <w:trHeight w:hRule="exact" w:val="940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Тема: «Проблемы адаптации детей к детскому саду»</w:t>
            </w:r>
          </w:p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Как надо вести себя родителям с ребенком, когда он начал впервые посещать детский сад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DB" w:rsidRDefault="009C592F">
            <w:pPr>
              <w:pStyle w:val="5"/>
              <w:framePr w:w="958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</w:tr>
    </w:tbl>
    <w:p w:rsidR="007938DB" w:rsidRDefault="007938DB">
      <w:pPr>
        <w:rPr>
          <w:sz w:val="2"/>
          <w:szCs w:val="2"/>
        </w:rPr>
      </w:pPr>
    </w:p>
    <w:p w:rsidR="00362FD6" w:rsidRDefault="00362FD6">
      <w:pPr>
        <w:pStyle w:val="5"/>
        <w:shd w:val="clear" w:color="auto" w:fill="auto"/>
        <w:spacing w:after="198" w:line="210" w:lineRule="exact"/>
        <w:ind w:right="100" w:firstLine="0"/>
        <w:jc w:val="center"/>
      </w:pPr>
    </w:p>
    <w:p w:rsidR="008C7BD0" w:rsidRDefault="008C7BD0" w:rsidP="00362FD6">
      <w:pPr>
        <w:pStyle w:val="5"/>
        <w:shd w:val="clear" w:color="auto" w:fill="auto"/>
        <w:spacing w:after="198" w:line="210" w:lineRule="exact"/>
        <w:ind w:right="100" w:firstLine="0"/>
        <w:jc w:val="center"/>
        <w:rPr>
          <w:b/>
          <w:sz w:val="28"/>
          <w:szCs w:val="28"/>
        </w:rPr>
      </w:pPr>
    </w:p>
    <w:p w:rsidR="008C7BD0" w:rsidRPr="00F2558E" w:rsidRDefault="008C7BD0" w:rsidP="008C7BD0">
      <w:pPr>
        <w:pStyle w:val="5"/>
        <w:shd w:val="clear" w:color="auto" w:fill="auto"/>
        <w:spacing w:after="198" w:line="210" w:lineRule="exact"/>
        <w:ind w:right="10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ДИКО-ПЕДАГОГИЧЕСКИЙ</w:t>
      </w:r>
      <w:r w:rsidRPr="00F2558E">
        <w:rPr>
          <w:b/>
          <w:sz w:val="28"/>
          <w:szCs w:val="28"/>
        </w:rPr>
        <w:t xml:space="preserve"> КОНТРОЛЬ.</w:t>
      </w:r>
    </w:p>
    <w:p w:rsidR="008C7BD0" w:rsidRPr="008C7BD0" w:rsidRDefault="008C7BD0" w:rsidP="008C7BD0">
      <w:pPr>
        <w:framePr w:w="9922" w:wrap="notBeside" w:vAnchor="text" w:hAnchor="text" w:xAlign="center" w:y="1"/>
        <w:spacing w:line="210" w:lineRule="exact"/>
        <w:jc w:val="center"/>
        <w:rPr>
          <w:rFonts w:ascii="Times New Roman" w:hAnsi="Times New Roman" w:cs="Times New Roman"/>
          <w:b/>
        </w:rPr>
      </w:pPr>
      <w:r w:rsidRPr="008C7BD0">
        <w:rPr>
          <w:rFonts w:ascii="Times New Roman" w:hAnsi="Times New Roman" w:cs="Times New Roman"/>
          <w:b/>
        </w:rPr>
        <w:t>I. Санитарно-гигиенический режи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557"/>
        <w:gridCol w:w="3686"/>
        <w:gridCol w:w="2117"/>
        <w:gridCol w:w="3130"/>
      </w:tblGrid>
      <w:tr w:rsidR="008C7BD0" w:rsidTr="00A3686F">
        <w:trPr>
          <w:trHeight w:hRule="exact" w:val="797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просы контро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Ответственный за проведения контроля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Температурный режим помещ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, медсестра</w:t>
            </w: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ежим проветри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дсестра, воспитатель</w:t>
            </w:r>
          </w:p>
        </w:tc>
      </w:tr>
      <w:tr w:rsidR="008C7BD0" w:rsidTr="00A3686F">
        <w:trPr>
          <w:trHeight w:hRule="exact" w:val="504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бель и оборуд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кварта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дсестра, воспитатель</w:t>
            </w:r>
          </w:p>
        </w:tc>
      </w:tr>
      <w:tr w:rsidR="008C7BD0" w:rsidTr="00A3686F">
        <w:trPr>
          <w:trHeight w:hRule="exact" w:val="787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Санитарное состояние помещений и участ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дсестра, воспитатель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Фильтр в группе раннего возрас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дсестра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 xml:space="preserve">Соблюдение личной гигиены работниками пищеблок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дсестра</w:t>
            </w:r>
          </w:p>
        </w:tc>
      </w:tr>
      <w:tr w:rsidR="008C7BD0" w:rsidTr="00A3686F">
        <w:trPr>
          <w:trHeight w:hRule="exact" w:val="1286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389" w:lineRule="exact"/>
              <w:ind w:left="120" w:firstLine="0"/>
              <w:jc w:val="left"/>
            </w:pPr>
            <w:r>
              <w:rPr>
                <w:rStyle w:val="21"/>
              </w:rPr>
              <w:t>Профилактический осмотр сотрудников, наличие медицинс</w:t>
            </w:r>
            <w:r>
              <w:rPr>
                <w:rStyle w:val="21"/>
              </w:rPr>
              <w:softHyphen/>
              <w:t>кой книжк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кварта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1080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Соблюдение санитарно</w:t>
            </w:r>
            <w:r>
              <w:rPr>
                <w:rStyle w:val="21"/>
              </w:rPr>
              <w:softHyphen/>
              <w:t>эпидемиологических мероприятий при инфекции или эпидеми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При возникновении</w:t>
            </w:r>
          </w:p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неблагоприятных</w:t>
            </w:r>
          </w:p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услов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504"/>
          <w:jc w:val="center"/>
        </w:trPr>
        <w:tc>
          <w:tcPr>
            <w:tcW w:w="432" w:type="dxa"/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  <w:lang w:val="en-US"/>
              </w:rPr>
              <w:t xml:space="preserve">II. </w:t>
            </w:r>
            <w:r w:rsidRPr="00F2558E">
              <w:rPr>
                <w:rStyle w:val="21"/>
                <w:b/>
                <w:sz w:val="24"/>
                <w:szCs w:val="24"/>
              </w:rPr>
              <w:t>Организация питания.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a9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просы контро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тветственные за контроль</w:t>
            </w:r>
          </w:p>
        </w:tc>
      </w:tr>
      <w:tr w:rsidR="008C7BD0" w:rsidTr="00A3686F">
        <w:trPr>
          <w:trHeight w:hRule="exact" w:val="108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1"/>
              </w:rPr>
              <w:t>Соблюдение санитарно-</w:t>
            </w:r>
            <w:r>
              <w:rPr>
                <w:rStyle w:val="21"/>
              </w:rPr>
              <w:softHyphen/>
              <w:t>гигиенических норм в кладовых, пищеблоке, групп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недел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6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Условия хранения и соблюдения сроков реализации продук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недел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22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2"/>
        <w:gridCol w:w="3595"/>
        <w:gridCol w:w="2155"/>
        <w:gridCol w:w="3115"/>
      </w:tblGrid>
      <w:tr w:rsidR="008C7BD0" w:rsidTr="00A3686F">
        <w:trPr>
          <w:trHeight w:hRule="exact" w:val="50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итани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7BD0" w:rsidTr="00A3686F">
        <w:trPr>
          <w:trHeight w:hRule="exact" w:val="50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Качество продуктов пит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1"/>
              </w:rPr>
              <w:t>Выполнение натуральных норм пит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1"/>
              </w:rPr>
              <w:t>Нормативные показатели калорий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137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Закладка основных продук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21"/>
              </w:rPr>
              <w:t>Сотрудники ДОУ ответственные за это мероприятие и утвержденные приказом по ДОУ</w:t>
            </w:r>
          </w:p>
        </w:tc>
      </w:tr>
      <w:tr w:rsidR="008C7BD0" w:rsidTr="00A3686F">
        <w:trPr>
          <w:trHeight w:hRule="exact" w:val="50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Бракераж готовой пищ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907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Заведующая, медсестра</w:t>
            </w:r>
          </w:p>
        </w:tc>
      </w:tr>
    </w:tbl>
    <w:p w:rsidR="008C7BD0" w:rsidRPr="00F2558E" w:rsidRDefault="008C7BD0" w:rsidP="008C7BD0">
      <w:pPr>
        <w:spacing w:line="480" w:lineRule="exact"/>
        <w:rPr>
          <w:b/>
        </w:rPr>
      </w:pPr>
    </w:p>
    <w:p w:rsidR="008C7BD0" w:rsidRPr="008C7BD0" w:rsidRDefault="008C7BD0" w:rsidP="008C7BD0">
      <w:pPr>
        <w:framePr w:w="9480" w:wrap="notBeside" w:vAnchor="text" w:hAnchor="text" w:xAlign="center" w:y="1"/>
        <w:spacing w:line="210" w:lineRule="exact"/>
        <w:rPr>
          <w:rFonts w:ascii="Times New Roman" w:hAnsi="Times New Roman" w:cs="Times New Roman"/>
          <w:b/>
        </w:rPr>
      </w:pPr>
      <w:r w:rsidRPr="008C7BD0">
        <w:rPr>
          <w:rFonts w:ascii="Times New Roman" w:hAnsi="Times New Roman" w:cs="Times New Roman"/>
          <w:b/>
          <w:lang w:val="en-US"/>
        </w:rPr>
        <w:t xml:space="preserve">II </w:t>
      </w:r>
      <w:r w:rsidRPr="008C7BD0">
        <w:rPr>
          <w:rFonts w:ascii="Times New Roman" w:hAnsi="Times New Roman" w:cs="Times New Roman"/>
          <w:b/>
        </w:rPr>
        <w:t>.Культура пита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3648"/>
        <w:gridCol w:w="2160"/>
        <w:gridCol w:w="3125"/>
      </w:tblGrid>
      <w:tr w:rsidR="008C7BD0" w:rsidTr="00A3686F">
        <w:trPr>
          <w:trHeight w:hRule="exact" w:val="50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прос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</w:tr>
      <w:tr w:rsidR="008C7BD0" w:rsidTr="00A3686F">
        <w:trPr>
          <w:trHeight w:hRule="exact" w:val="50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ежим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 течение месяц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Сервировка ст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 течение месяц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одготовка к приему пищ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В разные периоды (завтрак, обед, полдник) приема пищ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  <w:tr w:rsidR="008C7BD0" w:rsidTr="00A3686F">
        <w:trPr>
          <w:trHeight w:hRule="exact" w:val="50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Формирование культуры еды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80" w:wrap="notBeside" w:vAnchor="text" w:hAnchor="text" w:xAlign="center" w:y="1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Роль педагога в организации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80" w:wrap="notBeside" w:vAnchor="text" w:hAnchor="text" w:xAlign="center" w:y="1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  <w:tr w:rsidR="008C7BD0" w:rsidTr="00A3686F">
        <w:trPr>
          <w:trHeight w:hRule="exact" w:val="109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Роль помощника воспитателя в организации и проведении питания детей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80" w:wrap="notBeside" w:vAnchor="text" w:hAnchor="text" w:xAlign="center" w:y="1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8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</w:tbl>
    <w:p w:rsidR="008C7BD0" w:rsidRPr="00F2558E" w:rsidRDefault="008C7BD0" w:rsidP="008C7BD0">
      <w:pPr>
        <w:spacing w:line="480" w:lineRule="exact"/>
        <w:rPr>
          <w:b/>
        </w:rPr>
      </w:pPr>
    </w:p>
    <w:p w:rsidR="008C7BD0" w:rsidRPr="008C7BD0" w:rsidRDefault="008C7BD0" w:rsidP="008C7BD0">
      <w:pPr>
        <w:framePr w:w="9494" w:wrap="notBeside" w:vAnchor="text" w:hAnchor="text" w:xAlign="center" w:y="1"/>
        <w:spacing w:line="210" w:lineRule="exact"/>
        <w:rPr>
          <w:rFonts w:ascii="Times New Roman" w:hAnsi="Times New Roman" w:cs="Times New Roman"/>
          <w:b/>
        </w:rPr>
      </w:pPr>
      <w:r w:rsidRPr="008C7BD0">
        <w:rPr>
          <w:rFonts w:ascii="Times New Roman" w:hAnsi="Times New Roman" w:cs="Times New Roman"/>
          <w:b/>
          <w:lang w:val="en-US"/>
        </w:rPr>
        <w:t xml:space="preserve">III. </w:t>
      </w:r>
      <w:r w:rsidRPr="008C7BD0">
        <w:rPr>
          <w:rFonts w:ascii="Times New Roman" w:hAnsi="Times New Roman" w:cs="Times New Roman"/>
          <w:b/>
        </w:rPr>
        <w:t>Режим дн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3600"/>
        <w:gridCol w:w="2040"/>
        <w:gridCol w:w="3250"/>
      </w:tblGrid>
      <w:tr w:rsidR="008C7BD0" w:rsidTr="00A3686F">
        <w:trPr>
          <w:trHeight w:hRule="exact" w:val="50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31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просы контро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ием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дсестра, воспитатель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Подготовка педагогов к работе текущего дн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  <w:tr w:rsidR="008C7BD0" w:rsidTr="00A3686F">
        <w:trPr>
          <w:trHeight w:hRule="exact" w:val="127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Выполнение режимных моментов в соответствии с требованиями программы, возраста, сез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воспитатель, заведующая, медсестра</w:t>
            </w:r>
          </w:p>
        </w:tc>
      </w:tr>
      <w:tr w:rsidR="008C7BD0" w:rsidTr="00A3686F">
        <w:trPr>
          <w:trHeight w:hRule="exact" w:val="8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Соблюдение норм учебной нагрузки на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неделю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3600"/>
        <w:gridCol w:w="2040"/>
        <w:gridCol w:w="3250"/>
      </w:tblGrid>
      <w:tr w:rsidR="008C7BD0" w:rsidTr="00A3686F">
        <w:trPr>
          <w:trHeight w:hRule="exact" w:val="50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7BD0" w:rsidTr="00A3686F">
        <w:trPr>
          <w:trHeight w:hRule="exact" w:val="51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21"/>
              </w:rPr>
              <w:t>Организация и проведение утренней гимнас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неделю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</w:t>
            </w:r>
          </w:p>
        </w:tc>
      </w:tr>
      <w:tr w:rsidR="008C7BD0" w:rsidTr="00A3686F">
        <w:trPr>
          <w:trHeight w:hRule="exact" w:val="10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1"/>
              </w:rPr>
              <w:t>Прогулка, особенности ее организации и содержания в группах разного возраст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, медсестра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Сон, педагогические условия организации сн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спитатель, медсестра</w:t>
            </w:r>
          </w:p>
        </w:tc>
      </w:tr>
      <w:tr w:rsidR="008C7BD0" w:rsidTr="00A3686F">
        <w:trPr>
          <w:trHeight w:hRule="exact" w:val="77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21"/>
              </w:rPr>
              <w:t>Гимнастика пробуждения в системе физкультурно-</w:t>
            </w:r>
            <w:r>
              <w:rPr>
                <w:rStyle w:val="21"/>
              </w:rPr>
              <w:softHyphen/>
              <w:t>оздоровительной работы групп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дсестра, воспитатель</w:t>
            </w:r>
          </w:p>
        </w:tc>
      </w:tr>
      <w:tr w:rsidR="008C7BD0" w:rsidTr="00A3686F">
        <w:trPr>
          <w:trHeight w:hRule="exact" w:val="98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485" w:lineRule="exact"/>
              <w:ind w:left="120" w:firstLine="0"/>
              <w:jc w:val="left"/>
            </w:pPr>
            <w:r>
              <w:rPr>
                <w:rStyle w:val="21"/>
              </w:rPr>
              <w:t>Система закалива</w:t>
            </w:r>
            <w:r>
              <w:rPr>
                <w:rStyle w:val="21"/>
              </w:rPr>
              <w:softHyphen/>
              <w:t>ния групп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едсестра, воспитатель</w:t>
            </w:r>
          </w:p>
        </w:tc>
      </w:tr>
      <w:tr w:rsidR="008C7BD0" w:rsidTr="00A3686F">
        <w:trPr>
          <w:trHeight w:hRule="exact" w:val="8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98" w:lineRule="exact"/>
              <w:ind w:left="120" w:firstLine="0"/>
              <w:jc w:val="left"/>
            </w:pPr>
            <w:r>
              <w:rPr>
                <w:rStyle w:val="21"/>
              </w:rPr>
              <w:t>Обучение - фактор укрепления и охраны здоровья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кварта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ведующая, воспитатель, медсестра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p w:rsidR="008C7BD0" w:rsidRPr="00F2558E" w:rsidRDefault="008C7BD0" w:rsidP="008C7BD0">
      <w:pPr>
        <w:pStyle w:val="5"/>
        <w:shd w:val="clear" w:color="auto" w:fill="auto"/>
        <w:spacing w:before="461" w:after="198" w:line="210" w:lineRule="exact"/>
        <w:ind w:left="20" w:firstLine="0"/>
        <w:jc w:val="left"/>
        <w:rPr>
          <w:b/>
          <w:sz w:val="24"/>
          <w:szCs w:val="24"/>
        </w:rPr>
      </w:pPr>
      <w:r w:rsidRPr="00F2558E">
        <w:rPr>
          <w:b/>
          <w:sz w:val="24"/>
          <w:szCs w:val="24"/>
        </w:rPr>
        <w:t>IV. Двигательный режи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298"/>
        <w:gridCol w:w="2040"/>
        <w:gridCol w:w="3250"/>
      </w:tblGrid>
      <w:tr w:rsidR="008C7BD0" w:rsidTr="00A3686F">
        <w:trPr>
          <w:trHeight w:hRule="exact" w:val="50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Вопросы контро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Ответственные</w:t>
            </w:r>
          </w:p>
        </w:tc>
      </w:tr>
      <w:tr w:rsidR="008C7BD0" w:rsidTr="00A3686F">
        <w:trPr>
          <w:trHeight w:hRule="exact" w:val="137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21"/>
              </w:rPr>
              <w:t>Двигательный режим группы; формы работы, время двигательной активности в течение нед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after="60" w:line="210" w:lineRule="exact"/>
              <w:ind w:left="140" w:firstLine="0"/>
              <w:jc w:val="left"/>
            </w:pPr>
            <w:r>
              <w:rPr>
                <w:rStyle w:val="21"/>
              </w:rPr>
              <w:t>Сентябрь</w:t>
            </w:r>
          </w:p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before="60" w:line="210" w:lineRule="exact"/>
              <w:ind w:left="140" w:firstLine="0"/>
              <w:jc w:val="left"/>
            </w:pPr>
            <w:r>
              <w:rPr>
                <w:rStyle w:val="21"/>
              </w:rPr>
              <w:t>Апрел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Заведующая, воспитатель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Физкультурные зан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 Октябрь</w:t>
            </w:r>
          </w:p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"/>
              </w:rPr>
              <w:t xml:space="preserve">   Апрел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21"/>
              </w:rPr>
              <w:t>Заведующая, воспитатель, медсестра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одвижная иг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21"/>
              </w:rPr>
              <w:t>Заведующая, воспитатель, медсестра</w:t>
            </w:r>
          </w:p>
        </w:tc>
      </w:tr>
      <w:tr w:rsidR="008C7BD0" w:rsidTr="00A3686F">
        <w:trPr>
          <w:trHeight w:hRule="exact" w:val="51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Спортивные упраж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кварта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воспитатель</w:t>
            </w: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Спортивные иг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кварта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воспитатель</w:t>
            </w:r>
          </w:p>
        </w:tc>
      </w:tr>
      <w:tr w:rsidR="008C7BD0" w:rsidTr="00A3686F">
        <w:trPr>
          <w:trHeight w:hRule="exact" w:val="50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Гимнастика после дневного с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медсестра, воспитатель</w:t>
            </w: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Спортивный дос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воспитатель, заведующая</w:t>
            </w:r>
          </w:p>
        </w:tc>
      </w:tr>
      <w:tr w:rsidR="008C7BD0" w:rsidTr="00A3686F">
        <w:trPr>
          <w:trHeight w:hRule="exact" w:val="49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Спортивный праздни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воспитатель, заведующая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Дни здоров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1"/>
              </w:rPr>
              <w:t>Заведующая, медсестра, воспитатель</w:t>
            </w:r>
          </w:p>
        </w:tc>
      </w:tr>
      <w:tr w:rsidR="008C7BD0" w:rsidTr="00A3686F">
        <w:trPr>
          <w:trHeight w:hRule="exact" w:val="8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1"/>
              </w:rPr>
              <w:t>Комплексная оценка двигательной активности детей в каждой возрастной групп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"/>
              </w:rPr>
              <w:t>1 раз в кварта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1"/>
              </w:rPr>
              <w:t>Заведующая, медсестра, воспитатель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298"/>
        <w:gridCol w:w="2040"/>
        <w:gridCol w:w="3250"/>
      </w:tblGrid>
      <w:tr w:rsidR="008C7BD0" w:rsidTr="00A3686F">
        <w:trPr>
          <w:trHeight w:hRule="exact" w:val="158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2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after="300" w:line="210" w:lineRule="exact"/>
              <w:ind w:left="120" w:firstLine="0"/>
              <w:jc w:val="left"/>
            </w:pPr>
            <w:r>
              <w:rPr>
                <w:rStyle w:val="21"/>
              </w:rPr>
              <w:t>ДОУ ( время (по режиму),</w:t>
            </w:r>
          </w:p>
          <w:p w:rsidR="008C7BD0" w:rsidRDefault="008C7BD0" w:rsidP="00A3686F">
            <w:pPr>
              <w:pStyle w:val="5"/>
              <w:framePr w:w="9240" w:wrap="notBeside" w:vAnchor="text" w:hAnchor="text" w:xAlign="center" w:y="1"/>
              <w:shd w:val="clear" w:color="auto" w:fill="auto"/>
              <w:spacing w:before="300" w:line="293" w:lineRule="exact"/>
              <w:ind w:left="120" w:firstLine="0"/>
              <w:jc w:val="left"/>
            </w:pPr>
            <w:r>
              <w:rPr>
                <w:rStyle w:val="21"/>
              </w:rPr>
              <w:t>Объем двигательной активности ( по шаго меру), интенсивность (пульсометр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2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2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7BD0" w:rsidRPr="00F2558E" w:rsidRDefault="008C7BD0" w:rsidP="008C7BD0">
      <w:pPr>
        <w:spacing w:line="480" w:lineRule="exact"/>
        <w:rPr>
          <w:b/>
        </w:rPr>
      </w:pPr>
    </w:p>
    <w:p w:rsidR="008C7BD0" w:rsidRPr="008C7BD0" w:rsidRDefault="008C7BD0" w:rsidP="008C7BD0">
      <w:pPr>
        <w:framePr w:w="9245" w:wrap="notBeside" w:vAnchor="text" w:hAnchor="text" w:xAlign="center" w:y="1"/>
        <w:spacing w:line="210" w:lineRule="exact"/>
        <w:rPr>
          <w:rFonts w:ascii="Times New Roman" w:hAnsi="Times New Roman" w:cs="Times New Roman"/>
          <w:b/>
        </w:rPr>
      </w:pPr>
      <w:r w:rsidRPr="008C7BD0">
        <w:rPr>
          <w:rFonts w:ascii="Times New Roman" w:hAnsi="Times New Roman" w:cs="Times New Roman"/>
          <w:b/>
        </w:rPr>
        <w:t>V. Охрана жизни и здоровья дет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3130"/>
        <w:gridCol w:w="2040"/>
        <w:gridCol w:w="3250"/>
      </w:tblGrid>
      <w:tr w:rsidR="008C7BD0" w:rsidTr="00A3686F">
        <w:trPr>
          <w:trHeight w:hRule="exact" w:val="7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просы контро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Ответственный за проведения контроля</w:t>
            </w:r>
          </w:p>
        </w:tc>
      </w:tr>
      <w:tr w:rsidR="008C7BD0" w:rsidTr="00A3686F">
        <w:trPr>
          <w:trHeight w:hRule="exact" w:val="99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Анализ заболеваемости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месяц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1"/>
              </w:rPr>
              <w:t>Заведующая, воспитатель, медсестра</w:t>
            </w:r>
          </w:p>
        </w:tc>
      </w:tr>
      <w:tr w:rsidR="008C7BD0" w:rsidTr="00A3686F">
        <w:trPr>
          <w:trHeight w:hRule="exact" w:val="5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59" w:lineRule="exact"/>
              <w:ind w:left="120" w:firstLine="0"/>
              <w:jc w:val="left"/>
            </w:pPr>
            <w:r>
              <w:rPr>
                <w:rStyle w:val="21"/>
              </w:rPr>
              <w:t>Организация и проведение медицинского осмотра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 раза в 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10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Планирование</w:t>
            </w:r>
          </w:p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оздоровительной работы по результатам и осмотра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 раза в 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21"/>
              </w:rPr>
              <w:t>Эффективность назначенных мероприят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1 раз в кварта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</w:t>
            </w:r>
          </w:p>
        </w:tc>
      </w:tr>
      <w:tr w:rsidR="008C7BD0" w:rsidTr="00A3686F">
        <w:trPr>
          <w:trHeight w:hRule="exact" w:val="108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Санитарно-гигиенический режим каждой возрастной групп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2 раза в г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, воспитатель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ием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, воспитатель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left"/>
            </w:pPr>
            <w:r>
              <w:rPr>
                <w:rStyle w:val="21"/>
              </w:rPr>
              <w:t>Создание эмоционально</w:t>
            </w:r>
            <w:r>
              <w:rPr>
                <w:rStyle w:val="21"/>
              </w:rPr>
              <w:softHyphen/>
              <w:t>благополучной сфе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спитатель, медсестра</w:t>
            </w:r>
          </w:p>
        </w:tc>
      </w:tr>
      <w:tr w:rsidR="008C7BD0" w:rsidTr="00A3686F">
        <w:trPr>
          <w:trHeight w:hRule="exact" w:val="79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Соблюдение двигательного режима в групп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Воспитатель, медсестра, воспитатель</w:t>
            </w:r>
          </w:p>
        </w:tc>
      </w:tr>
      <w:tr w:rsidR="008C7BD0" w:rsidTr="00A3686F">
        <w:trPr>
          <w:trHeight w:hRule="exact" w:val="158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355" w:lineRule="exact"/>
              <w:ind w:left="120" w:firstLine="0"/>
              <w:jc w:val="left"/>
            </w:pPr>
            <w:r>
              <w:rPr>
                <w:rStyle w:val="21"/>
              </w:rPr>
              <w:t>Обеспечение системы безопас</w:t>
            </w:r>
            <w:r>
              <w:rPr>
                <w:rStyle w:val="21"/>
              </w:rPr>
              <w:softHyphen/>
              <w:t>ности пребывания детей в ДО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Ежедневн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245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Заведующая, медсестра, воспитатель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p w:rsidR="008C7BD0" w:rsidRPr="00F2558E" w:rsidRDefault="008C7BD0" w:rsidP="008C7BD0">
      <w:pPr>
        <w:pStyle w:val="5"/>
        <w:shd w:val="clear" w:color="auto" w:fill="auto"/>
        <w:spacing w:before="775" w:after="18" w:line="210" w:lineRule="exact"/>
        <w:ind w:right="280" w:firstLine="0"/>
        <w:jc w:val="center"/>
        <w:rPr>
          <w:b/>
          <w:sz w:val="28"/>
          <w:szCs w:val="28"/>
        </w:rPr>
      </w:pPr>
      <w:r w:rsidRPr="00F2558E">
        <w:rPr>
          <w:b/>
          <w:sz w:val="28"/>
          <w:szCs w:val="28"/>
        </w:rPr>
        <w:t>ПЛАН</w:t>
      </w:r>
    </w:p>
    <w:p w:rsidR="008C7BD0" w:rsidRPr="008C7BD0" w:rsidRDefault="008C7BD0" w:rsidP="008C7BD0">
      <w:pPr>
        <w:framePr w:w="9490" w:wrap="notBeside" w:vAnchor="text" w:hAnchor="text" w:xAlign="center" w:y="1"/>
        <w:tabs>
          <w:tab w:val="left" w:leader="underscore" w:pos="2155"/>
          <w:tab w:val="left" w:leader="underscore" w:pos="6504"/>
          <w:tab w:val="left" w:leader="underscore" w:pos="7094"/>
        </w:tabs>
        <w:spacing w:line="283" w:lineRule="exact"/>
        <w:jc w:val="both"/>
        <w:rPr>
          <w:rFonts w:ascii="Times New Roman" w:hAnsi="Times New Roman" w:cs="Times New Roman"/>
          <w:b/>
        </w:rPr>
      </w:pPr>
      <w:r w:rsidRPr="008C7BD0">
        <w:rPr>
          <w:rFonts w:ascii="Times New Roman" w:hAnsi="Times New Roman" w:cs="Times New Roman"/>
          <w:b/>
        </w:rPr>
        <w:t>Работы медицинского работника МБДОУ детский сад «Улыбка»по охране здоровья детей</w:t>
      </w:r>
      <w:r w:rsidRPr="008C7BD0">
        <w:rPr>
          <w:rFonts w:ascii="Times New Roman" w:hAnsi="Times New Roman" w:cs="Times New Roman"/>
          <w:b/>
        </w:rPr>
        <w:tab/>
      </w:r>
      <w:r w:rsidRPr="008C7BD0">
        <w:rPr>
          <w:rFonts w:ascii="Times New Roman" w:hAnsi="Times New Roman" w:cs="Times New Roman"/>
          <w:b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056"/>
        <w:gridCol w:w="2899"/>
        <w:gridCol w:w="1805"/>
      </w:tblGrid>
      <w:tr w:rsidR="008C7BD0" w:rsidTr="00A3686F">
        <w:trPr>
          <w:trHeight w:hRule="exact" w:val="5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left="220" w:firstLine="0"/>
              <w:jc w:val="left"/>
            </w:pPr>
            <w:r>
              <w:rPr>
                <w:rStyle w:val="21"/>
              </w:rPr>
              <w:t>№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left="220" w:firstLine="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тветственны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"/>
              </w:rPr>
              <w:t>Дата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21"/>
              </w:rPr>
              <w:t>выполнения</w:t>
            </w:r>
          </w:p>
        </w:tc>
      </w:tr>
      <w:tr w:rsidR="008C7BD0" w:rsidTr="00A3686F">
        <w:trPr>
          <w:trHeight w:hRule="exact" w:val="283"/>
          <w:jc w:val="center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80" w:firstLine="0"/>
              <w:jc w:val="left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I. Организационная мероприятия</w:t>
            </w:r>
          </w:p>
        </w:tc>
      </w:tr>
      <w:tr w:rsidR="008C7BD0" w:rsidTr="00A3686F">
        <w:trPr>
          <w:trHeight w:hRule="exact"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существление контроля з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056"/>
        <w:gridCol w:w="2899"/>
        <w:gridCol w:w="1805"/>
      </w:tblGrid>
      <w:tr w:rsidR="008C7BD0" w:rsidTr="00A3686F">
        <w:trPr>
          <w:trHeight w:hRule="exact" w:val="2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утренним приёмом детей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На каждого вновь поступившего ребёнка завести необходимую документацию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69" w:lineRule="exact"/>
              <w:ind w:left="260" w:firstLine="0"/>
              <w:jc w:val="left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По мере поступления ребёнка</w:t>
            </w:r>
          </w:p>
        </w:tc>
      </w:tr>
      <w:tr w:rsidR="008C7BD0" w:rsidTr="00A3686F">
        <w:trPr>
          <w:trHeight w:hRule="exact" w:val="139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Иметь сведения на отсутствующих детей. Вести учёт отсутствующих в период эпидемиологического сезона. Осуществлять преемственность с поликлиникой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69" w:lineRule="exact"/>
              <w:ind w:left="260" w:firstLine="0"/>
              <w:jc w:val="left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"/>
              </w:rPr>
              <w:t>Контроль за своевременным прохождением медицинского осмотра сотрудниками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260" w:firstLine="0"/>
              <w:jc w:val="left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В период оздоровительной работы осуществлять контроль за питанием детей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69" w:lineRule="exact"/>
              <w:ind w:left="260" w:firstLine="0"/>
              <w:jc w:val="left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Июнь - Август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Оформить сан. бюллетень на случай инфекций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Январь - Март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Следить за правильным и своевременным ведением медицинской документации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Антропометрия детей с 3-х лет 2 раза в год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both"/>
            </w:pPr>
            <w:r>
              <w:rPr>
                <w:rStyle w:val="21"/>
              </w:rPr>
              <w:t>Октябрь,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both"/>
            </w:pPr>
            <w:r>
              <w:rPr>
                <w:rStyle w:val="21"/>
              </w:rPr>
              <w:t>Апрель.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Оценка физического состояния детей, распределение по группам здоровья и физкультурным группам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2 раза в год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оводить реакцию манту согласно  графику. Детей, имеющих отклонения, своевременно отправлять к фтизиатру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16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Ежемесячно, поквартально проводить анализы работы по заболеваемости, посещаемости, прививочная работа, пропуски по болезни, с последующим обсуждением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260" w:firstLine="0"/>
              <w:jc w:val="left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В течение года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Еженедельный осмотр на педикулёз, своевременная профилактик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бследование детей на гельминты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1 раз в год согласно графику</w:t>
            </w:r>
          </w:p>
        </w:tc>
      </w:tr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остоянно поддерживать набор медикаменто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260" w:firstLine="0"/>
              <w:jc w:val="left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Оздоровление детей, состоящих на диспансерном учёте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Ежедневно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рофилактика травматизма. Осмотр оборудования в группах, на площадках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69" w:lineRule="exact"/>
              <w:ind w:left="260" w:firstLine="0"/>
              <w:jc w:val="left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288"/>
          <w:jc w:val="center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300" w:firstLine="0"/>
              <w:jc w:val="left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П.Противоэпидемическая работа</w:t>
            </w:r>
          </w:p>
        </w:tc>
      </w:tr>
      <w:tr w:rsidR="008C7BD0" w:rsidTr="00A3686F">
        <w:trPr>
          <w:trHeight w:hRule="exact" w:val="2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оддерживать на высоком уровн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В течение года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336"/>
        <w:gridCol w:w="720"/>
        <w:gridCol w:w="2102"/>
        <w:gridCol w:w="797"/>
        <w:gridCol w:w="1805"/>
      </w:tblGrid>
      <w:tr w:rsidR="008C7BD0" w:rsidTr="00A3686F">
        <w:trPr>
          <w:trHeight w:hRule="exact" w:val="8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санитарное состояние групп, пищеблока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ладший воспитатель Рабочий по кухн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рого соблюдать хлорный режим, температурный режим, режим проветривания, маркировку мебели, освещённость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В течение года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стоянный контроль за качеством привития детям гигиенических навыков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Заведующая МБДОУ Медицинский работник Воспитате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300" w:firstLine="140"/>
              <w:jc w:val="left"/>
            </w:pPr>
            <w:r>
              <w:rPr>
                <w:rStyle w:val="21"/>
              </w:rPr>
              <w:t>Согласно плану работы на текущий учебный год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Длительность пребывания детей на прогулке 2 раза в день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едицинский работник Воспитате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300" w:firstLine="140"/>
              <w:jc w:val="left"/>
            </w:pPr>
            <w:r>
              <w:rPr>
                <w:rStyle w:val="21"/>
              </w:rPr>
              <w:t>Согласно плану работы на текущий учебный год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воевременная изоляция ребёнка из группы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 Воспитате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Контроль за гимнастикой, физкультурными занятиями, одеждой по сезону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 Воспитате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ледить за чистотой белья, полотенец в группе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Для питания детей использовать кипячёную воду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анитарно-просветительская работа по профилактике эпидемии с родителями и детьми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288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  <w:lang w:val="en-US"/>
              </w:rPr>
              <w:t>I]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I. Питание детей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Ежедневный контроль за пищеблоком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блюдение технологий приготовление пищи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Контроль за соблюдением сроков реализации скоропортящихся продуктов и готовой продукции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4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роверка закладки продуктов, выхода блюд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5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оверка санитарного состояния продуктового склада, холодильной камеры маркировка посуды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Заведующая МБДОУ Медицинский работник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6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Работа с документами по питанию: меню, накопительная ведомость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 Завхоз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7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Дополнить недостающие информационно</w:t>
            </w:r>
            <w:r>
              <w:rPr>
                <w:rStyle w:val="21"/>
              </w:rPr>
              <w:softHyphen/>
              <w:t>-технологические карты приготовления блюд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-декабрь</w:t>
            </w:r>
          </w:p>
        </w:tc>
      </w:tr>
      <w:tr w:rsidR="008C7BD0" w:rsidTr="00A3686F">
        <w:trPr>
          <w:trHeight w:hRule="exact" w:val="8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  <w:lang w:val="en-US"/>
              </w:rPr>
              <w:t>8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Контроль за раздачей пищи с пищеблока по группам /норма веса; объем блюд./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Ежедневно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341"/>
        <w:gridCol w:w="715"/>
        <w:gridCol w:w="2102"/>
        <w:gridCol w:w="2602"/>
      </w:tblGrid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lastRenderedPageBreak/>
              <w:t>9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Ежедневная «С» витаминизация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Медицинский 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Ежедневно</w:t>
            </w:r>
          </w:p>
        </w:tc>
      </w:tr>
      <w:tr w:rsidR="008C7BD0" w:rsidTr="00A3686F">
        <w:trPr>
          <w:trHeight w:hRule="exact" w:val="288"/>
          <w:jc w:val="center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700" w:firstLine="0"/>
              <w:jc w:val="left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IV. Профилактика ОЖКЗ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Контролировать дез. режим правильное использование мягкого инвентар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Заведующая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БДОУ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Контроль за утренним приёмом дете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21"/>
              </w:rPr>
              <w:t>Опрос персонала по эпид. и сан. режиму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Заведующая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БДОУ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288"/>
          <w:jc w:val="center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340" w:firstLine="0"/>
              <w:jc w:val="left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V. Физическое воспитание детей</w:t>
            </w:r>
          </w:p>
        </w:tc>
      </w:tr>
      <w:tr w:rsidR="008C7BD0" w:rsidTr="00A3686F">
        <w:trPr>
          <w:trHeight w:hRule="exact" w:val="193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Ежедневно утренняя гимнастика: летом на воздухе; зимой в облегченной одежде босиком по плану физкультурного работника. Регулярные занятия физической культурой по сетке каждой возрастной группы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30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Водное закаливание: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50"/>
              </w:tabs>
              <w:ind w:left="120" w:firstLine="0"/>
              <w:jc w:val="left"/>
            </w:pPr>
            <w:r>
              <w:rPr>
                <w:rStyle w:val="21"/>
              </w:rPr>
              <w:t>хождение по солевой дорожки (2 мл. группа).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69"/>
              </w:tabs>
              <w:ind w:left="120" w:firstLine="0"/>
              <w:jc w:val="left"/>
            </w:pPr>
            <w:r>
              <w:rPr>
                <w:rStyle w:val="21"/>
              </w:rPr>
              <w:t>полоскание горла водой комнатной температуры.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69"/>
              </w:tabs>
              <w:ind w:left="120" w:firstLine="0"/>
              <w:jc w:val="left"/>
            </w:pPr>
            <w:r>
              <w:rPr>
                <w:rStyle w:val="21"/>
              </w:rPr>
              <w:t>обливание ног водой комнатной температуры и контрастное закаливание ног.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54"/>
              </w:tabs>
              <w:ind w:left="120" w:firstLine="0"/>
              <w:jc w:val="left"/>
            </w:pPr>
            <w:r>
              <w:rPr>
                <w:rStyle w:val="21"/>
              </w:rPr>
              <w:t>дыхательная гимнастика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59"/>
              </w:tabs>
              <w:ind w:left="120" w:firstLine="0"/>
              <w:jc w:val="left"/>
            </w:pPr>
            <w:r>
              <w:rPr>
                <w:rStyle w:val="21"/>
              </w:rPr>
              <w:t>воздушное закаливание в группе после проветривани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оведение бесед с родителями по физическому воспитанию детей, закаливанию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 течение года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одбор мебели по росту ребёнк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Заведующая МБДОУ Медицинский работник Завхоз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-Март</w:t>
            </w:r>
          </w:p>
        </w:tc>
      </w:tr>
      <w:tr w:rsidR="008C7BD0" w:rsidTr="00A3686F">
        <w:trPr>
          <w:trHeight w:hRule="exact" w:val="288"/>
          <w:jc w:val="center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720" w:firstLine="0"/>
              <w:jc w:val="left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VI. Лечебно-оздоровительные мероприятия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Своевременно брать на учёт «ЧБ» дете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112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оводить анализ оздоровления детей за год результаты обсуждать на производственным совещаниях и педсоветах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 течение года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056"/>
        <w:gridCol w:w="2102"/>
        <w:gridCol w:w="2602"/>
      </w:tblGrid>
      <w:tr w:rsidR="008C7BD0" w:rsidTr="00A3686F">
        <w:trPr>
          <w:trHeight w:hRule="exact" w:val="11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lastRenderedPageBreak/>
              <w:t>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Дать рекомендации родителям часто болеющих детей по оздоровлению в летний период (по закаливанию, питанию, одежде)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Июнь-Август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каливающие процедуры: полоскание горла солёным раствором, обливание ног, хождение по солевой дорожк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Воспитатели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В течение года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ставить график по оздоровлению часто болеющих дете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ставить график проведения закаливающих процедур здоровым детя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роводить профилактическое лечение витаминам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Дыхательная гимнастика.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  <w:rPr>
                <w:rStyle w:val="21"/>
              </w:rPr>
            </w:pP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Pr="00524656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  <w:rPr>
                <w:shd w:val="clear" w:color="auto" w:fill="FFFFFF"/>
              </w:rPr>
            </w:pPr>
            <w:r>
              <w:rPr>
                <w:rStyle w:val="21"/>
              </w:rPr>
              <w:t>Воспитатель, 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Утренняя гимнастик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Воспитател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Ежеднев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Воздушная ванн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Воспитатели,мл.воспитател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Ежеднев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Хождение босиком по ребристой и солевой дорожк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Воспитатели, 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Ежеднев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скание горла солёным растворо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Ежеднев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онтрастное закаливание но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Воспитатели,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пециальные гимнастические упражнения для профилактики плоскостопия, сколиоза, ожирения и т.п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Воспитат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дежда по сезону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Общеукрепляющие закаливающие мероприятия в группах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Воспитатели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Постоянно</w:t>
            </w:r>
          </w:p>
        </w:tc>
      </w:tr>
      <w:tr w:rsidR="008C7BD0" w:rsidTr="00A3686F">
        <w:trPr>
          <w:trHeight w:hRule="exact" w:val="283"/>
          <w:jc w:val="center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VII. Санитарно-просветительская работа с воспитателями</w:t>
            </w:r>
          </w:p>
        </w:tc>
      </w:tr>
      <w:tr w:rsidR="008C7BD0" w:rsidTr="00A3686F">
        <w:trPr>
          <w:trHeight w:hRule="exact" w:val="139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дготовка к новому учебному году: -маркировка мебели по росту -инструктажи по охране жизни и здоровья детей -адаптация детей в д/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</w:tr>
      <w:tr w:rsidR="008C7BD0" w:rsidTr="00A3686F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Утренний приём: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- профилактика заноса инфекционных заболеваний в МБДО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ктябрь</w:t>
            </w:r>
          </w:p>
        </w:tc>
      </w:tr>
      <w:tr w:rsidR="008C7BD0" w:rsidTr="00A3686F">
        <w:trPr>
          <w:trHeight w:hRule="exact" w:val="8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Консультации: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- значение витаминов для здоровья ребёнк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ктябрь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056"/>
        <w:gridCol w:w="2102"/>
        <w:gridCol w:w="2602"/>
      </w:tblGrid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- роль закаливания в сохранении и укреплении здоровья дошкольни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7BD0" w:rsidTr="00A3686F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Проведение бесед с воспитателями и младшими воспитателями о борьбе и предупреждении педикулёз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Ноябрь</w:t>
            </w:r>
          </w:p>
        </w:tc>
      </w:tr>
      <w:tr w:rsidR="008C7BD0" w:rsidTr="00A3686F">
        <w:trPr>
          <w:trHeight w:hRule="exact" w:val="138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Инструктажи на тему: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39"/>
              </w:tabs>
              <w:ind w:firstLine="0"/>
              <w:jc w:val="both"/>
            </w:pPr>
            <w:r>
              <w:rPr>
                <w:rStyle w:val="21"/>
              </w:rPr>
              <w:t>правила мытья игрушек.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59"/>
              </w:tabs>
              <w:ind w:left="120" w:firstLine="0"/>
              <w:jc w:val="left"/>
            </w:pPr>
            <w:r>
              <w:rPr>
                <w:rStyle w:val="21"/>
              </w:rPr>
              <w:t>проветривание в помещениях группы.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rPr>
                <w:rStyle w:val="21"/>
              </w:rPr>
              <w:t>температурный режим в групп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Ноя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"/>
              </w:rPr>
              <w:t>Профилактика нарушений осанки, плоскостопия, сколиоз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Дека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Мероприятие по профилактике ОРВИ и грипп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Дека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Телевидение и ребёнок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Янва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Воспитание культурно-</w:t>
            </w:r>
            <w:r>
              <w:rPr>
                <w:rStyle w:val="21"/>
              </w:rPr>
              <w:softHyphen/>
              <w:t>гигиенических навыков у дете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Февраль</w:t>
            </w:r>
          </w:p>
        </w:tc>
      </w:tr>
      <w:tr w:rsidR="008C7BD0" w:rsidTr="00A3686F">
        <w:trPr>
          <w:trHeight w:hRule="exact" w:val="11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"/>
              </w:rPr>
              <w:t>Гигиенические требования, внешний вид.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равила прохождения мед. осмотр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Феврал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Организация и методика закаливающих мероприяти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рт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1"/>
              </w:rPr>
              <w:t>Профилактика нарушения зрени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рт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офилактика желудочно-кишечных заболеваний. Профилактика гельминтоз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Апрель</w:t>
            </w:r>
          </w:p>
        </w:tc>
      </w:tr>
      <w:tr w:rsidR="008C7BD0" w:rsidTr="00A3686F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офилактика клещевого энцефалита и геморрагической лихорадк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Апрель</w:t>
            </w:r>
          </w:p>
        </w:tc>
      </w:tr>
      <w:tr w:rsidR="008C7BD0" w:rsidTr="00A3686F">
        <w:trPr>
          <w:trHeight w:hRule="exact" w:val="16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Инструктаж по охране жизни и здоровья детей: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rPr>
                <w:rStyle w:val="21"/>
              </w:rPr>
              <w:t>ядовитые грибы и растения.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ind w:firstLine="0"/>
              <w:jc w:val="both"/>
            </w:pPr>
            <w:r>
              <w:rPr>
                <w:rStyle w:val="21"/>
              </w:rPr>
              <w:t>солнечный и тепловой удар.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ind w:firstLine="0"/>
              <w:jc w:val="both"/>
            </w:pPr>
            <w:r>
              <w:rPr>
                <w:rStyle w:val="21"/>
              </w:rPr>
              <w:t>профилактика травматизма.</w:t>
            </w:r>
          </w:p>
          <w:p w:rsidR="008C7BD0" w:rsidRDefault="008C7BD0" w:rsidP="001630E5">
            <w:pPr>
              <w:pStyle w:val="5"/>
              <w:framePr w:w="949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ind w:firstLine="0"/>
              <w:jc w:val="both"/>
            </w:pPr>
            <w:r>
              <w:rPr>
                <w:rStyle w:val="21"/>
              </w:rPr>
              <w:t>отравление и ожог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й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1"/>
              </w:rPr>
              <w:t>1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накомство с планом летней оздоровительной работы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Июнь</w:t>
            </w:r>
          </w:p>
        </w:tc>
      </w:tr>
      <w:tr w:rsidR="008C7BD0" w:rsidTr="00A3686F">
        <w:trPr>
          <w:trHeight w:hRule="exact" w:val="288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right="100" w:firstLine="0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VIII. Санитарно-просветительская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работа с младшими воспитателями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"/>
              </w:rPr>
              <w:t>Гигиенические требования, внешний вид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Санитарно-эпидемиологический режим МБДО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056"/>
        <w:gridCol w:w="2102"/>
        <w:gridCol w:w="2602"/>
      </w:tblGrid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lastRenderedPageBreak/>
              <w:t>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равила мытья посуды, обработка ветоше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ктябрь, Февраль</w:t>
            </w:r>
          </w:p>
        </w:tc>
      </w:tr>
      <w:tr w:rsidR="008C7BD0" w:rsidTr="00A3686F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Санитарные требования и проведение текущей и генеральной уборок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Октябрь, Март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Карантинные мероприятия при вирусной инфекци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Ноя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равило смены постельного белья, полотенец. Хранение и маркировк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Декабрь</w:t>
            </w:r>
          </w:p>
        </w:tc>
      </w:tr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Обработка квачей, разведение дез. раствора, его хранени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рт, Октябрь</w:t>
            </w:r>
          </w:p>
        </w:tc>
      </w:tr>
      <w:tr w:rsidR="008C7BD0" w:rsidTr="00A3686F">
        <w:trPr>
          <w:trHeight w:hRule="exact" w:val="283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right="100" w:firstLine="0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IX. Санитарно-просветительская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работа с работниками пищеблока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Текущая уборка пищеблок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Октябрь, Февраль, Май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бработка сырых яиц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рт, Сентя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Обработка овоще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й, Август, Ноя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Генеральная уборка на пищеблок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"/>
              </w:rPr>
              <w:t>Февраль, Июнь, Октя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Маркировка посуды на пищеблок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Февраль, Сентя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Режим мытья плит, духовок, столовых приборов, посуды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Декабрь,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Апрел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«С»- витаминизация питани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</w:tr>
      <w:tr w:rsidR="008C7BD0" w:rsidTr="00A3686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9490" w:type="dxa"/>
            <w:gridSpan w:val="4"/>
          </w:tcPr>
          <w:p w:rsidR="008C7BD0" w:rsidRDefault="008C7BD0" w:rsidP="00A3686F">
            <w:pPr>
              <w:framePr w:w="9490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8C7BD0" w:rsidRDefault="008C7BD0" w:rsidP="008C7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056"/>
        <w:gridCol w:w="2102"/>
        <w:gridCol w:w="2602"/>
      </w:tblGrid>
      <w:tr w:rsidR="008C7BD0" w:rsidTr="00A3686F">
        <w:trPr>
          <w:trHeight w:hRule="exact" w:val="288"/>
          <w:jc w:val="center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Pr="00F2558E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2558E">
              <w:rPr>
                <w:rStyle w:val="21"/>
                <w:b/>
                <w:sz w:val="24"/>
                <w:szCs w:val="24"/>
              </w:rPr>
              <w:t>X. Санитарно-просветительская работа с родителями</w:t>
            </w:r>
          </w:p>
        </w:tc>
      </w:tr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ериод адаптации ребёнка в д/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Сентя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рофилактика простудных и инфекционных заболевани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Ноябрь</w:t>
            </w:r>
          </w:p>
        </w:tc>
      </w:tr>
      <w:tr w:rsidR="008C7BD0" w:rsidTr="00A3686F">
        <w:trPr>
          <w:trHeight w:hRule="exact"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Воспитание КРН у детей, внешний вид, состояние ногтей, наличие носовых платков у дете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Декабр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Профилактика чесотки, педикулёз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Январь</w:t>
            </w:r>
          </w:p>
        </w:tc>
      </w:tr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Осторожно, грипп!!! Профилактика грипп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Феврал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Тепловой и солнечный удар. Оказание первой помощ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й, Июн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лещевой энцефалит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Апрель</w:t>
            </w:r>
          </w:p>
        </w:tc>
      </w:tr>
      <w:tr w:rsidR="008C7BD0" w:rsidTr="00A3686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21"/>
              </w:rPr>
              <w:t>Как быть здоровым душой и тело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Январь</w:t>
            </w:r>
          </w:p>
        </w:tc>
      </w:tr>
      <w:tr w:rsidR="008C7BD0" w:rsidTr="00A3686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21"/>
              </w:rPr>
              <w:t>Питание ослабленных и часто болеющих дете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Декабрь</w:t>
            </w:r>
          </w:p>
        </w:tc>
      </w:tr>
      <w:tr w:rsidR="008C7BD0" w:rsidTr="00A3686F">
        <w:trPr>
          <w:trHeight w:hRule="exact" w:val="5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21"/>
              </w:rPr>
              <w:t>Организация и проведение закаливающих процедур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"/>
              </w:rPr>
              <w:t>Медицинский</w:t>
            </w:r>
          </w:p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"/>
              </w:rPr>
              <w:t>работ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D0" w:rsidRDefault="008C7BD0" w:rsidP="00A3686F">
            <w:pPr>
              <w:pStyle w:val="5"/>
              <w:framePr w:w="949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"/>
              </w:rPr>
              <w:t>Май</w:t>
            </w:r>
          </w:p>
        </w:tc>
      </w:tr>
    </w:tbl>
    <w:p w:rsidR="008C7BD0" w:rsidRDefault="008C7BD0" w:rsidP="008C7BD0">
      <w:pPr>
        <w:rPr>
          <w:sz w:val="2"/>
          <w:szCs w:val="2"/>
        </w:rPr>
      </w:pPr>
    </w:p>
    <w:p w:rsidR="008C7BD0" w:rsidRDefault="008C7BD0" w:rsidP="008C7BD0">
      <w:pPr>
        <w:rPr>
          <w:sz w:val="2"/>
          <w:szCs w:val="2"/>
        </w:rPr>
      </w:pPr>
      <w:r>
        <w:br w:type="page"/>
      </w:r>
    </w:p>
    <w:p w:rsidR="008C7BD0" w:rsidRDefault="008C7BD0" w:rsidP="008C7BD0">
      <w:r>
        <w:lastRenderedPageBreak/>
        <w:br w:type="page"/>
      </w:r>
    </w:p>
    <w:p w:rsidR="007938DB" w:rsidRDefault="007938DB"/>
    <w:sectPr w:rsidR="007938DB" w:rsidSect="007938DB">
      <w:type w:val="continuous"/>
      <w:pgSz w:w="11909" w:h="16838"/>
      <w:pgMar w:top="1082" w:right="864" w:bottom="1082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A2" w:rsidRDefault="006036A2" w:rsidP="007938DB">
      <w:r>
        <w:separator/>
      </w:r>
    </w:p>
  </w:endnote>
  <w:endnote w:type="continuationSeparator" w:id="1">
    <w:p w:rsidR="006036A2" w:rsidRDefault="006036A2" w:rsidP="0079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A2" w:rsidRDefault="006036A2"/>
  </w:footnote>
  <w:footnote w:type="continuationSeparator" w:id="1">
    <w:p w:rsidR="006036A2" w:rsidRDefault="006036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1AA"/>
    <w:multiLevelType w:val="multilevel"/>
    <w:tmpl w:val="D2E8C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16D84"/>
    <w:multiLevelType w:val="multilevel"/>
    <w:tmpl w:val="5AFE2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4241B"/>
    <w:multiLevelType w:val="multilevel"/>
    <w:tmpl w:val="A164F4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E6116"/>
    <w:multiLevelType w:val="multilevel"/>
    <w:tmpl w:val="A058C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4729F"/>
    <w:multiLevelType w:val="multilevel"/>
    <w:tmpl w:val="37B2F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93CC0"/>
    <w:multiLevelType w:val="multilevel"/>
    <w:tmpl w:val="9138A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6A66D7"/>
    <w:multiLevelType w:val="multilevel"/>
    <w:tmpl w:val="47E81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72DA0"/>
    <w:multiLevelType w:val="multilevel"/>
    <w:tmpl w:val="04EE9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98075A"/>
    <w:multiLevelType w:val="multilevel"/>
    <w:tmpl w:val="90EE7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9B3D39"/>
    <w:multiLevelType w:val="multilevel"/>
    <w:tmpl w:val="ECD2F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D6F0E"/>
    <w:multiLevelType w:val="multilevel"/>
    <w:tmpl w:val="6F9C2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F10D95"/>
    <w:multiLevelType w:val="multilevel"/>
    <w:tmpl w:val="842E73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404F5"/>
    <w:multiLevelType w:val="multilevel"/>
    <w:tmpl w:val="9AE246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B020C1"/>
    <w:multiLevelType w:val="multilevel"/>
    <w:tmpl w:val="A04CF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D5914"/>
    <w:multiLevelType w:val="multilevel"/>
    <w:tmpl w:val="4CC0F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735053"/>
    <w:multiLevelType w:val="multilevel"/>
    <w:tmpl w:val="70B0A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307C95"/>
    <w:multiLevelType w:val="multilevel"/>
    <w:tmpl w:val="8878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A80D16"/>
    <w:multiLevelType w:val="multilevel"/>
    <w:tmpl w:val="89CE1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5D0B1F"/>
    <w:multiLevelType w:val="multilevel"/>
    <w:tmpl w:val="8B221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10372E"/>
    <w:multiLevelType w:val="multilevel"/>
    <w:tmpl w:val="58BCB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263FD6"/>
    <w:multiLevelType w:val="multilevel"/>
    <w:tmpl w:val="74EE53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2C3CE3"/>
    <w:multiLevelType w:val="multilevel"/>
    <w:tmpl w:val="1A4C57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E861F2"/>
    <w:multiLevelType w:val="multilevel"/>
    <w:tmpl w:val="BC8E1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C181C"/>
    <w:multiLevelType w:val="multilevel"/>
    <w:tmpl w:val="354276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27F9A"/>
    <w:multiLevelType w:val="multilevel"/>
    <w:tmpl w:val="A0DCA6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D12D43"/>
    <w:multiLevelType w:val="multilevel"/>
    <w:tmpl w:val="33C20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8C6C4C"/>
    <w:multiLevelType w:val="multilevel"/>
    <w:tmpl w:val="E22C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257062"/>
    <w:multiLevelType w:val="multilevel"/>
    <w:tmpl w:val="7BB09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62941"/>
    <w:multiLevelType w:val="multilevel"/>
    <w:tmpl w:val="DF987B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E36520"/>
    <w:multiLevelType w:val="multilevel"/>
    <w:tmpl w:val="768E8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7F34A1"/>
    <w:multiLevelType w:val="multilevel"/>
    <w:tmpl w:val="A5FE8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3445E3"/>
    <w:multiLevelType w:val="multilevel"/>
    <w:tmpl w:val="B27E4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DE2374"/>
    <w:multiLevelType w:val="multilevel"/>
    <w:tmpl w:val="998C1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F47A86"/>
    <w:multiLevelType w:val="multilevel"/>
    <w:tmpl w:val="70B07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61D99"/>
    <w:multiLevelType w:val="multilevel"/>
    <w:tmpl w:val="61B4D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6D282A"/>
    <w:multiLevelType w:val="multilevel"/>
    <w:tmpl w:val="18443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584BA1"/>
    <w:multiLevelType w:val="multilevel"/>
    <w:tmpl w:val="53066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7C75FC"/>
    <w:multiLevelType w:val="hybridMultilevel"/>
    <w:tmpl w:val="DAB88830"/>
    <w:lvl w:ilvl="0" w:tplc="23B8A3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A0D252A"/>
    <w:multiLevelType w:val="multilevel"/>
    <w:tmpl w:val="CA6AC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BD2156"/>
    <w:multiLevelType w:val="multilevel"/>
    <w:tmpl w:val="23780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36"/>
  </w:num>
  <w:num w:numId="6">
    <w:abstractNumId w:val="4"/>
  </w:num>
  <w:num w:numId="7">
    <w:abstractNumId w:val="7"/>
  </w:num>
  <w:num w:numId="8">
    <w:abstractNumId w:val="30"/>
  </w:num>
  <w:num w:numId="9">
    <w:abstractNumId w:val="10"/>
  </w:num>
  <w:num w:numId="10">
    <w:abstractNumId w:val="1"/>
  </w:num>
  <w:num w:numId="11">
    <w:abstractNumId w:val="40"/>
  </w:num>
  <w:num w:numId="12">
    <w:abstractNumId w:val="37"/>
  </w:num>
  <w:num w:numId="13">
    <w:abstractNumId w:val="23"/>
  </w:num>
  <w:num w:numId="14">
    <w:abstractNumId w:val="18"/>
  </w:num>
  <w:num w:numId="15">
    <w:abstractNumId w:val="20"/>
  </w:num>
  <w:num w:numId="16">
    <w:abstractNumId w:val="25"/>
  </w:num>
  <w:num w:numId="17">
    <w:abstractNumId w:val="14"/>
  </w:num>
  <w:num w:numId="18">
    <w:abstractNumId w:val="22"/>
  </w:num>
  <w:num w:numId="19">
    <w:abstractNumId w:val="9"/>
  </w:num>
  <w:num w:numId="20">
    <w:abstractNumId w:val="6"/>
  </w:num>
  <w:num w:numId="21">
    <w:abstractNumId w:val="3"/>
  </w:num>
  <w:num w:numId="22">
    <w:abstractNumId w:val="27"/>
  </w:num>
  <w:num w:numId="23">
    <w:abstractNumId w:val="32"/>
  </w:num>
  <w:num w:numId="24">
    <w:abstractNumId w:val="19"/>
  </w:num>
  <w:num w:numId="25">
    <w:abstractNumId w:val="35"/>
  </w:num>
  <w:num w:numId="26">
    <w:abstractNumId w:val="8"/>
  </w:num>
  <w:num w:numId="27">
    <w:abstractNumId w:val="16"/>
  </w:num>
  <w:num w:numId="28">
    <w:abstractNumId w:val="13"/>
  </w:num>
  <w:num w:numId="29">
    <w:abstractNumId w:val="39"/>
  </w:num>
  <w:num w:numId="30">
    <w:abstractNumId w:val="15"/>
  </w:num>
  <w:num w:numId="31">
    <w:abstractNumId w:val="31"/>
  </w:num>
  <w:num w:numId="32">
    <w:abstractNumId w:val="26"/>
  </w:num>
  <w:num w:numId="33">
    <w:abstractNumId w:val="17"/>
  </w:num>
  <w:num w:numId="34">
    <w:abstractNumId w:val="34"/>
  </w:num>
  <w:num w:numId="35">
    <w:abstractNumId w:val="33"/>
  </w:num>
  <w:num w:numId="36">
    <w:abstractNumId w:val="28"/>
  </w:num>
  <w:num w:numId="37">
    <w:abstractNumId w:val="24"/>
  </w:num>
  <w:num w:numId="38">
    <w:abstractNumId w:val="21"/>
  </w:num>
  <w:num w:numId="39">
    <w:abstractNumId w:val="2"/>
  </w:num>
  <w:num w:numId="40">
    <w:abstractNumId w:val="29"/>
  </w:num>
  <w:num w:numId="41">
    <w:abstractNumId w:val="3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938DB"/>
    <w:rsid w:val="00063186"/>
    <w:rsid w:val="00143F87"/>
    <w:rsid w:val="001630E5"/>
    <w:rsid w:val="002B00B2"/>
    <w:rsid w:val="002E605C"/>
    <w:rsid w:val="00362FD6"/>
    <w:rsid w:val="004015BC"/>
    <w:rsid w:val="00456455"/>
    <w:rsid w:val="00556B13"/>
    <w:rsid w:val="006036A2"/>
    <w:rsid w:val="00606AB6"/>
    <w:rsid w:val="00654A25"/>
    <w:rsid w:val="00675802"/>
    <w:rsid w:val="00683BB7"/>
    <w:rsid w:val="00731AA0"/>
    <w:rsid w:val="007938DB"/>
    <w:rsid w:val="007D49D2"/>
    <w:rsid w:val="007F4015"/>
    <w:rsid w:val="008349AC"/>
    <w:rsid w:val="008C7BD0"/>
    <w:rsid w:val="00941A1A"/>
    <w:rsid w:val="00947EA2"/>
    <w:rsid w:val="009A4E44"/>
    <w:rsid w:val="009C592F"/>
    <w:rsid w:val="009E4B59"/>
    <w:rsid w:val="00A33DF6"/>
    <w:rsid w:val="00A342B6"/>
    <w:rsid w:val="00A8704F"/>
    <w:rsid w:val="00B836DD"/>
    <w:rsid w:val="00B870B8"/>
    <w:rsid w:val="00B934D6"/>
    <w:rsid w:val="00BE2067"/>
    <w:rsid w:val="00C23917"/>
    <w:rsid w:val="00C24CE1"/>
    <w:rsid w:val="00D05074"/>
    <w:rsid w:val="00D127B5"/>
    <w:rsid w:val="00D22A83"/>
    <w:rsid w:val="00D362FE"/>
    <w:rsid w:val="00DE3A82"/>
    <w:rsid w:val="00E50811"/>
    <w:rsid w:val="00E610AF"/>
    <w:rsid w:val="00EE7092"/>
    <w:rsid w:val="00F041EF"/>
    <w:rsid w:val="00F56EFA"/>
    <w:rsid w:val="00F6534E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8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8DB"/>
    <w:rPr>
      <w:color w:val="000080"/>
      <w:u w:val="single"/>
    </w:rPr>
  </w:style>
  <w:style w:type="character" w:customStyle="1" w:styleId="Exact">
    <w:name w:val="Основной текст Exact"/>
    <w:basedOn w:val="a0"/>
    <w:rsid w:val="00793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4">
    <w:name w:val="Основной текст_"/>
    <w:basedOn w:val="a0"/>
    <w:link w:val="5"/>
    <w:rsid w:val="00793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7938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93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7938DB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Подпись к таблице_"/>
    <w:basedOn w:val="a0"/>
    <w:link w:val="a6"/>
    <w:rsid w:val="00793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2"/>
    <w:basedOn w:val="a4"/>
    <w:rsid w:val="007938DB"/>
    <w:rPr>
      <w:color w:val="000000"/>
      <w:spacing w:val="0"/>
      <w:w w:val="100"/>
      <w:position w:val="0"/>
      <w:lang w:val="ru-RU"/>
    </w:rPr>
  </w:style>
  <w:style w:type="character" w:customStyle="1" w:styleId="22">
    <w:name w:val="Подпись к таблице (2)_"/>
    <w:basedOn w:val="a0"/>
    <w:link w:val="23"/>
    <w:rsid w:val="007938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4">
    <w:name w:val="Подпись к таблице (2) + Не курсив"/>
    <w:basedOn w:val="22"/>
    <w:rsid w:val="007938DB"/>
    <w:rPr>
      <w:i/>
      <w:iCs/>
      <w:color w:val="000000"/>
      <w:spacing w:val="0"/>
      <w:w w:val="100"/>
      <w:position w:val="0"/>
      <w:lang w:val="ru-RU"/>
    </w:rPr>
  </w:style>
  <w:style w:type="character" w:customStyle="1" w:styleId="25">
    <w:name w:val="Подпись к таблице (2)"/>
    <w:basedOn w:val="22"/>
    <w:rsid w:val="007938DB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Основной текст + Курсив"/>
    <w:basedOn w:val="a4"/>
    <w:rsid w:val="007938DB"/>
    <w:rPr>
      <w:i/>
      <w:i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4"/>
    <w:rsid w:val="007938DB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4"/>
    <w:rsid w:val="007938DB"/>
    <w:rPr>
      <w:color w:val="000000"/>
      <w:spacing w:val="0"/>
      <w:w w:val="100"/>
      <w:position w:val="0"/>
      <w:lang w:val="ru-RU"/>
    </w:rPr>
  </w:style>
  <w:style w:type="character" w:customStyle="1" w:styleId="a8">
    <w:name w:val="Подпись к таблице"/>
    <w:basedOn w:val="a5"/>
    <w:rsid w:val="007938DB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793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Заголовок №2_"/>
    <w:basedOn w:val="a0"/>
    <w:link w:val="27"/>
    <w:rsid w:val="00793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">
    <w:name w:val="Заголовок №2"/>
    <w:basedOn w:val="26"/>
    <w:rsid w:val="007938DB"/>
    <w:rPr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Основной текст + Курсив"/>
    <w:basedOn w:val="a4"/>
    <w:rsid w:val="007938DB"/>
    <w:rPr>
      <w:i/>
      <w:iCs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4"/>
    <w:rsid w:val="007938DB"/>
    <w:pPr>
      <w:shd w:val="clear" w:color="auto" w:fill="FFFFFF"/>
      <w:spacing w:line="274" w:lineRule="exac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7938DB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7938DB"/>
    <w:pPr>
      <w:shd w:val="clear" w:color="auto" w:fill="FFFFFF"/>
      <w:spacing w:after="24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таблице"/>
    <w:basedOn w:val="a"/>
    <w:link w:val="a5"/>
    <w:rsid w:val="007938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Подпись к таблице (2)"/>
    <w:basedOn w:val="a"/>
    <w:link w:val="22"/>
    <w:rsid w:val="007938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Заголовок №1"/>
    <w:basedOn w:val="a"/>
    <w:link w:val="10"/>
    <w:rsid w:val="007938DB"/>
    <w:pPr>
      <w:shd w:val="clear" w:color="auto" w:fill="FFFFFF"/>
      <w:spacing w:before="480" w:after="240" w:line="322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7">
    <w:name w:val="Заголовок №2"/>
    <w:basedOn w:val="a"/>
    <w:link w:val="26"/>
    <w:rsid w:val="007938DB"/>
    <w:pPr>
      <w:shd w:val="clear" w:color="auto" w:fill="FFFFFF"/>
      <w:spacing w:line="490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4015BC"/>
    <w:pPr>
      <w:ind w:left="720"/>
      <w:contextualSpacing/>
    </w:pPr>
  </w:style>
  <w:style w:type="paragraph" w:styleId="ab">
    <w:name w:val="No Spacing"/>
    <w:link w:val="ac"/>
    <w:uiPriority w:val="99"/>
    <w:qFormat/>
    <w:rsid w:val="00A33DF6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rsid w:val="00A33DF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pt">
    <w:name w:val="Основной текст + 10 pt"/>
    <w:basedOn w:val="a4"/>
    <w:rsid w:val="00B870B8"/>
    <w:rPr>
      <w:color w:val="000000"/>
      <w:spacing w:val="0"/>
      <w:w w:val="100"/>
      <w:position w:val="0"/>
      <w:sz w:val="20"/>
      <w:szCs w:val="20"/>
      <w:lang w:val="ru-RU"/>
    </w:rPr>
  </w:style>
  <w:style w:type="table" w:styleId="ad">
    <w:name w:val="Table Grid"/>
    <w:basedOn w:val="a1"/>
    <w:uiPriority w:val="59"/>
    <w:rsid w:val="008C7BD0"/>
    <w:pPr>
      <w:widowControl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8C7BD0"/>
    <w:pPr>
      <w:widowControl/>
      <w:jc w:val="center"/>
    </w:pPr>
    <w:rPr>
      <w:rFonts w:ascii="Times New Roman" w:eastAsia="Times New Roman" w:hAnsi="Times New Roman" w:cs="Times New Roman"/>
      <w:b/>
      <w:i/>
      <w:color w:val="auto"/>
      <w:sz w:val="44"/>
      <w:szCs w:val="20"/>
    </w:rPr>
  </w:style>
  <w:style w:type="character" w:customStyle="1" w:styleId="af">
    <w:name w:val="Основной текст Знак"/>
    <w:basedOn w:val="a0"/>
    <w:link w:val="ae"/>
    <w:rsid w:val="008C7BD0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pple-converted-space">
    <w:name w:val="apple-converted-space"/>
    <w:basedOn w:val="a0"/>
    <w:rsid w:val="008C7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EB7A-9565-49AE-881F-CF02D1C1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7</Pages>
  <Words>7831</Words>
  <Characters>446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18-09-08T11:00:00Z</cp:lastPrinted>
  <dcterms:created xsi:type="dcterms:W3CDTF">2018-07-26T11:10:00Z</dcterms:created>
  <dcterms:modified xsi:type="dcterms:W3CDTF">2018-09-08T11:22:00Z</dcterms:modified>
</cp:coreProperties>
</file>